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916F" w14:textId="1BFEFBA3" w:rsidR="00F6485A" w:rsidRDefault="00F329B8">
      <w:pPr>
        <w:pStyle w:val="Title"/>
      </w:pPr>
      <w:r>
        <w:rPr>
          <w:w w:val="115"/>
        </w:rPr>
        <w:t>Fake News Detector</w:t>
      </w:r>
    </w:p>
    <w:p w14:paraId="3818130F" w14:textId="77777777" w:rsidR="00F6485A" w:rsidRDefault="00F6485A">
      <w:pPr>
        <w:pStyle w:val="BodyText"/>
        <w:rPr>
          <w:b/>
          <w:sz w:val="40"/>
        </w:rPr>
      </w:pPr>
    </w:p>
    <w:p w14:paraId="0EA00816" w14:textId="77777777" w:rsidR="00F6485A" w:rsidRDefault="0001083C">
      <w:pPr>
        <w:spacing w:before="293" w:line="372" w:lineRule="auto"/>
        <w:ind w:left="2430" w:right="2431"/>
        <w:jc w:val="center"/>
        <w:rPr>
          <w:i/>
          <w:sz w:val="28"/>
        </w:rPr>
      </w:pPr>
      <w:r>
        <w:rPr>
          <w:i/>
          <w:sz w:val="28"/>
        </w:rPr>
        <w:t>A project submitted in partial fulfillment of the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requirement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ward of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the degree of</w:t>
      </w:r>
    </w:p>
    <w:p w14:paraId="2C62DB1B" w14:textId="77777777" w:rsidR="00F6485A" w:rsidRDefault="00F6485A">
      <w:pPr>
        <w:pStyle w:val="BodyText"/>
        <w:rPr>
          <w:i/>
          <w:sz w:val="30"/>
        </w:rPr>
      </w:pPr>
    </w:p>
    <w:p w14:paraId="677C6D9A" w14:textId="77777777" w:rsidR="00F6485A" w:rsidRDefault="00F6485A">
      <w:pPr>
        <w:pStyle w:val="BodyText"/>
        <w:spacing w:before="2"/>
        <w:rPr>
          <w:i/>
          <w:sz w:val="32"/>
        </w:rPr>
      </w:pPr>
    </w:p>
    <w:p w14:paraId="2B85A222" w14:textId="77777777" w:rsidR="00F6485A" w:rsidRDefault="0001083C">
      <w:pPr>
        <w:ind w:left="1994" w:right="2431"/>
        <w:jc w:val="center"/>
        <w:rPr>
          <w:sz w:val="36"/>
        </w:rPr>
      </w:pPr>
      <w:r>
        <w:rPr>
          <w:sz w:val="36"/>
        </w:rPr>
        <w:t>Bachelor</w:t>
      </w:r>
      <w:r>
        <w:rPr>
          <w:spacing w:val="-6"/>
          <w:sz w:val="36"/>
        </w:rPr>
        <w:t xml:space="preserve"> </w:t>
      </w:r>
      <w:r>
        <w:rPr>
          <w:sz w:val="36"/>
        </w:rPr>
        <w:t>of</w:t>
      </w:r>
      <w:r>
        <w:rPr>
          <w:spacing w:val="-5"/>
          <w:sz w:val="36"/>
        </w:rPr>
        <w:t xml:space="preserve"> </w:t>
      </w:r>
      <w:r>
        <w:rPr>
          <w:sz w:val="36"/>
        </w:rPr>
        <w:t>Technology</w:t>
      </w:r>
      <w:r>
        <w:rPr>
          <w:spacing w:val="-6"/>
          <w:sz w:val="36"/>
        </w:rPr>
        <w:t xml:space="preserve"> </w:t>
      </w:r>
      <w:r>
        <w:rPr>
          <w:sz w:val="36"/>
        </w:rPr>
        <w:t>in</w:t>
      </w:r>
    </w:p>
    <w:p w14:paraId="40A9CF7D" w14:textId="4DF8D798" w:rsidR="00F6485A" w:rsidRPr="00DE77B8" w:rsidRDefault="0001083C">
      <w:pPr>
        <w:spacing w:before="180" w:line="360" w:lineRule="auto"/>
        <w:ind w:left="280" w:right="269"/>
        <w:jc w:val="center"/>
        <w:rPr>
          <w:sz w:val="36"/>
        </w:rPr>
      </w:pPr>
      <w:proofErr w:type="gramStart"/>
      <w:r w:rsidRPr="00DE77B8">
        <w:rPr>
          <w:color w:val="FF0000"/>
          <w:sz w:val="36"/>
          <w:shd w:val="clear" w:color="auto" w:fill="FFFF00"/>
        </w:rPr>
        <w:t>INFORMATION</w:t>
      </w:r>
      <w:r w:rsidR="00DE77B8" w:rsidRPr="00DE77B8">
        <w:rPr>
          <w:color w:val="FF0000"/>
          <w:sz w:val="36"/>
          <w:shd w:val="clear" w:color="auto" w:fill="FFFF00"/>
        </w:rPr>
        <w:t xml:space="preserve"> </w:t>
      </w:r>
      <w:r w:rsidRPr="00DE77B8">
        <w:rPr>
          <w:color w:val="FF0000"/>
          <w:spacing w:val="-87"/>
          <w:sz w:val="36"/>
        </w:rPr>
        <w:t xml:space="preserve"> </w:t>
      </w:r>
      <w:r w:rsidRPr="00DE77B8">
        <w:rPr>
          <w:color w:val="FF0000"/>
          <w:sz w:val="36"/>
          <w:shd w:val="clear" w:color="auto" w:fill="FFFF00"/>
        </w:rPr>
        <w:t>TECHNOLOGY</w:t>
      </w:r>
      <w:proofErr w:type="gramEnd"/>
    </w:p>
    <w:p w14:paraId="4D89BFC8" w14:textId="77777777" w:rsidR="00F6485A" w:rsidRDefault="0001083C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649FBEA" wp14:editId="5F51F009">
            <wp:simplePos x="0" y="0"/>
            <wp:positionH relativeFrom="page">
              <wp:posOffset>2643504</wp:posOffset>
            </wp:positionH>
            <wp:positionV relativeFrom="paragraph">
              <wp:posOffset>101206</wp:posOffset>
            </wp:positionV>
            <wp:extent cx="2290384" cy="232219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384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F3F89" w14:textId="63DCD177" w:rsidR="00F6485A" w:rsidRDefault="00F6485A">
      <w:pPr>
        <w:pStyle w:val="BodyText"/>
        <w:rPr>
          <w:sz w:val="40"/>
        </w:rPr>
      </w:pPr>
    </w:p>
    <w:p w14:paraId="295C9E52" w14:textId="61326C54" w:rsidR="00F00193" w:rsidRDefault="00F00193">
      <w:pPr>
        <w:pStyle w:val="BodyText"/>
        <w:rPr>
          <w:sz w:val="40"/>
        </w:rPr>
      </w:pPr>
    </w:p>
    <w:p w14:paraId="6672C9B9" w14:textId="77777777" w:rsidR="00F00193" w:rsidRDefault="00F00193">
      <w:pPr>
        <w:pStyle w:val="BodyText"/>
        <w:rPr>
          <w:sz w:val="40"/>
        </w:rPr>
      </w:pPr>
    </w:p>
    <w:p w14:paraId="6A85497A" w14:textId="201CD6A6" w:rsidR="00F6485A" w:rsidRDefault="003B4093" w:rsidP="00F329B8">
      <w:pPr>
        <w:pStyle w:val="BodyText"/>
        <w:spacing w:before="289"/>
        <w:ind w:left="2435" w:right="2409"/>
        <w:jc w:val="center"/>
      </w:pPr>
      <w:r>
        <w:t xml:space="preserve">     </w:t>
      </w:r>
      <w:r w:rsidR="0001083C">
        <w:t>Submitted</w:t>
      </w:r>
      <w:r w:rsidR="0001083C">
        <w:rPr>
          <w:spacing w:val="-2"/>
        </w:rPr>
        <w:t xml:space="preserve"> </w:t>
      </w:r>
      <w:r w:rsidR="0001083C">
        <w:t>by:</w:t>
      </w:r>
    </w:p>
    <w:p w14:paraId="1660BDF1" w14:textId="49A687BB" w:rsidR="00F6485A" w:rsidRDefault="0001083C" w:rsidP="003B4093">
      <w:pPr>
        <w:pStyle w:val="BodyText"/>
        <w:ind w:left="3970" w:right="3685" w:hanging="1"/>
        <w:jc w:val="center"/>
      </w:pPr>
      <w:r>
        <w:t xml:space="preserve">Mr. </w:t>
      </w:r>
      <w:r w:rsidR="003B4093">
        <w:t xml:space="preserve">Sourabh </w:t>
      </w:r>
      <w:proofErr w:type="spellStart"/>
      <w:r w:rsidR="003B4093">
        <w:t>Hembrom</w:t>
      </w:r>
      <w:proofErr w:type="spellEnd"/>
      <w:r>
        <w:rPr>
          <w:spacing w:val="1"/>
        </w:rPr>
        <w:t xml:space="preserve"> </w:t>
      </w:r>
      <w:r>
        <w:t>Roll</w:t>
      </w:r>
      <w:r>
        <w:rPr>
          <w:spacing w:val="-8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1</w:t>
      </w:r>
      <w:r w:rsidR="00DE77B8">
        <w:t>20120</w:t>
      </w:r>
      <w:r w:rsidR="003B4093">
        <w:t>41</w:t>
      </w:r>
    </w:p>
    <w:p w14:paraId="6612C50A" w14:textId="1A094222" w:rsidR="00F6485A" w:rsidRDefault="00F6485A" w:rsidP="00F329B8">
      <w:pPr>
        <w:pStyle w:val="BodyText"/>
        <w:jc w:val="center"/>
      </w:pPr>
    </w:p>
    <w:p w14:paraId="703AD02B" w14:textId="751E6A80" w:rsidR="00700EBF" w:rsidRDefault="003B4093" w:rsidP="00F329B8">
      <w:pPr>
        <w:pStyle w:val="BodyText"/>
        <w:jc w:val="center"/>
        <w:rPr>
          <w:sz w:val="26"/>
        </w:rPr>
      </w:pPr>
      <w:r>
        <w:t xml:space="preserve">      </w:t>
      </w:r>
      <w:r w:rsidR="00700EBF">
        <w:t>Group ID: 119</w:t>
      </w:r>
    </w:p>
    <w:p w14:paraId="791E0658" w14:textId="77777777" w:rsidR="00F6485A" w:rsidRDefault="00F6485A" w:rsidP="00F329B8">
      <w:pPr>
        <w:pStyle w:val="BodyText"/>
        <w:spacing w:before="10"/>
        <w:jc w:val="center"/>
        <w:rPr>
          <w:sz w:val="21"/>
        </w:rPr>
      </w:pPr>
    </w:p>
    <w:p w14:paraId="0FE64586" w14:textId="77777777" w:rsidR="00F6485A" w:rsidRDefault="0001083C" w:rsidP="00F329B8">
      <w:pPr>
        <w:pStyle w:val="BodyText"/>
        <w:ind w:left="4050" w:right="3919" w:firstLine="280"/>
        <w:jc w:val="center"/>
      </w:pPr>
      <w:r>
        <w:rPr>
          <w:spacing w:val="-1"/>
          <w:w w:val="105"/>
        </w:rPr>
        <w:t xml:space="preserve">Supervised </w:t>
      </w:r>
      <w:r>
        <w:rPr>
          <w:w w:val="105"/>
        </w:rPr>
        <w:t>By:</w:t>
      </w:r>
      <w:r>
        <w:rPr>
          <w:spacing w:val="1"/>
          <w:w w:val="105"/>
        </w:rPr>
        <w:t xml:space="preserve"> </w:t>
      </w:r>
      <w:r>
        <w:rPr>
          <w:w w:val="110"/>
        </w:rPr>
        <w:t>Dr.</w:t>
      </w:r>
      <w:r>
        <w:rPr>
          <w:spacing w:val="35"/>
          <w:w w:val="110"/>
        </w:rPr>
        <w:t xml:space="preserve"> </w:t>
      </w:r>
      <w:r>
        <w:rPr>
          <w:w w:val="110"/>
        </w:rPr>
        <w:t>Mukesh</w:t>
      </w:r>
      <w:r>
        <w:rPr>
          <w:spacing w:val="35"/>
          <w:w w:val="110"/>
        </w:rPr>
        <w:t xml:space="preserve"> </w:t>
      </w:r>
      <w:r>
        <w:rPr>
          <w:w w:val="110"/>
        </w:rPr>
        <w:t>Mann</w:t>
      </w:r>
    </w:p>
    <w:p w14:paraId="1005DA5C" w14:textId="77777777" w:rsidR="00F6485A" w:rsidRDefault="00F6485A">
      <w:pPr>
        <w:pStyle w:val="BodyText"/>
        <w:rPr>
          <w:sz w:val="26"/>
        </w:rPr>
      </w:pPr>
    </w:p>
    <w:p w14:paraId="4B96A322" w14:textId="381FB848" w:rsidR="00F6485A" w:rsidRDefault="00F6485A">
      <w:pPr>
        <w:pStyle w:val="BodyText"/>
        <w:rPr>
          <w:sz w:val="26"/>
        </w:rPr>
      </w:pPr>
    </w:p>
    <w:p w14:paraId="33ED6CA3" w14:textId="77777777" w:rsidR="00F00193" w:rsidRDefault="00F00193">
      <w:pPr>
        <w:pStyle w:val="BodyText"/>
        <w:rPr>
          <w:sz w:val="26"/>
        </w:rPr>
      </w:pPr>
    </w:p>
    <w:p w14:paraId="6CFD3387" w14:textId="77777777" w:rsidR="00F6485A" w:rsidRDefault="00F6485A">
      <w:pPr>
        <w:pStyle w:val="BodyText"/>
        <w:spacing w:before="6"/>
        <w:rPr>
          <w:sz w:val="20"/>
        </w:rPr>
      </w:pPr>
    </w:p>
    <w:p w14:paraId="48AEBCA0" w14:textId="77777777" w:rsidR="00F6485A" w:rsidRDefault="0001083C">
      <w:pPr>
        <w:pStyle w:val="Heading1"/>
        <w:spacing w:line="252" w:lineRule="auto"/>
        <w:ind w:right="553" w:firstLine="0"/>
        <w:jc w:val="center"/>
      </w:pPr>
      <w:r>
        <w:t>INDIAN</w:t>
      </w:r>
      <w:r>
        <w:rPr>
          <w:spacing w:val="-5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Y,</w:t>
      </w:r>
      <w:r>
        <w:rPr>
          <w:spacing w:val="-72"/>
        </w:rPr>
        <w:t xml:space="preserve"> </w:t>
      </w:r>
      <w:r>
        <w:t>SONEPAT</w:t>
      </w:r>
      <w:r>
        <w:rPr>
          <w:spacing w:val="8"/>
        </w:rPr>
        <w:t xml:space="preserve"> </w:t>
      </w:r>
      <w:r>
        <w:t>-131201,</w:t>
      </w:r>
      <w:r>
        <w:rPr>
          <w:spacing w:val="10"/>
        </w:rPr>
        <w:t xml:space="preserve"> </w:t>
      </w:r>
      <w:r>
        <w:t>HARYANA,</w:t>
      </w:r>
      <w:r>
        <w:rPr>
          <w:spacing w:val="12"/>
        </w:rPr>
        <w:t xml:space="preserve"> </w:t>
      </w:r>
      <w:r>
        <w:t>INDIA</w:t>
      </w:r>
    </w:p>
    <w:p w14:paraId="72872641" w14:textId="77777777" w:rsidR="00F6485A" w:rsidRDefault="00F6485A">
      <w:pPr>
        <w:spacing w:line="252" w:lineRule="auto"/>
        <w:jc w:val="center"/>
        <w:sectPr w:rsidR="00F6485A" w:rsidSect="00DE77B8">
          <w:footerReference w:type="default" r:id="rId9"/>
          <w:type w:val="continuous"/>
          <w:pgSz w:w="11910" w:h="16840"/>
          <w:pgMar w:top="800" w:right="900" w:bottom="1440" w:left="900" w:header="720" w:footer="1258" w:gutter="0"/>
          <w:pgNumType w:start="1"/>
          <w:cols w:space="720"/>
          <w:docGrid w:linePitch="299"/>
        </w:sectPr>
      </w:pPr>
    </w:p>
    <w:p w14:paraId="45D38D8A" w14:textId="77777777" w:rsidR="00F6485A" w:rsidRDefault="0001083C">
      <w:pPr>
        <w:pStyle w:val="Heading2"/>
        <w:spacing w:before="63"/>
        <w:ind w:left="2424" w:right="2431"/>
        <w:jc w:val="center"/>
      </w:pPr>
      <w:bookmarkStart w:id="0" w:name="SELF_DECLARATION"/>
      <w:bookmarkEnd w:id="0"/>
      <w:r>
        <w:rPr>
          <w:w w:val="115"/>
        </w:rPr>
        <w:lastRenderedPageBreak/>
        <w:t>SELF</w:t>
      </w:r>
      <w:r>
        <w:rPr>
          <w:spacing w:val="-12"/>
          <w:w w:val="115"/>
        </w:rPr>
        <w:t xml:space="preserve"> </w:t>
      </w:r>
      <w:r>
        <w:rPr>
          <w:w w:val="115"/>
        </w:rPr>
        <w:t>DECLARATION</w:t>
      </w:r>
    </w:p>
    <w:p w14:paraId="5FE9BFC5" w14:textId="74A082EB" w:rsidR="00F6485A" w:rsidRDefault="0001083C">
      <w:pPr>
        <w:pStyle w:val="BodyText"/>
        <w:spacing w:before="155" w:line="360" w:lineRule="auto"/>
        <w:ind w:left="541" w:right="534"/>
        <w:jc w:val="both"/>
      </w:pPr>
      <w:r>
        <w:rPr>
          <w:w w:val="115"/>
        </w:rPr>
        <w:t>I hereby declare that work contained in the project titled “</w:t>
      </w:r>
      <w:r w:rsidR="00F329B8">
        <w:rPr>
          <w:w w:val="115"/>
        </w:rPr>
        <w:t>Fake News Detector</w:t>
      </w:r>
      <w:r>
        <w:rPr>
          <w:w w:val="115"/>
        </w:rPr>
        <w:t>” is</w:t>
      </w:r>
      <w:r>
        <w:rPr>
          <w:spacing w:val="1"/>
          <w:w w:val="115"/>
        </w:rPr>
        <w:t xml:space="preserve"> </w:t>
      </w:r>
      <w:r>
        <w:rPr>
          <w:w w:val="115"/>
        </w:rPr>
        <w:t>original.</w:t>
      </w:r>
      <w:r>
        <w:rPr>
          <w:spacing w:val="1"/>
          <w:w w:val="115"/>
        </w:rPr>
        <w:t xml:space="preserve"> </w:t>
      </w:r>
      <w:r>
        <w:rPr>
          <w:w w:val="115"/>
        </w:rPr>
        <w:t>I</w:t>
      </w:r>
      <w:r>
        <w:rPr>
          <w:spacing w:val="1"/>
          <w:w w:val="115"/>
        </w:rPr>
        <w:t xml:space="preserve"> </w:t>
      </w:r>
      <w:r>
        <w:rPr>
          <w:w w:val="115"/>
        </w:rPr>
        <w:t>have</w:t>
      </w:r>
      <w:r>
        <w:rPr>
          <w:spacing w:val="1"/>
          <w:w w:val="115"/>
        </w:rPr>
        <w:t xml:space="preserve"> </w:t>
      </w:r>
      <w:r>
        <w:rPr>
          <w:w w:val="115"/>
        </w:rPr>
        <w:t>followed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standards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project</w:t>
      </w:r>
      <w:r>
        <w:rPr>
          <w:spacing w:val="1"/>
          <w:w w:val="115"/>
        </w:rPr>
        <w:t xml:space="preserve"> </w:t>
      </w:r>
      <w:r>
        <w:rPr>
          <w:w w:val="115"/>
        </w:rPr>
        <w:t>ethics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1"/>
          <w:w w:val="115"/>
        </w:rPr>
        <w:t xml:space="preserve"> </w:t>
      </w:r>
      <w:r>
        <w:rPr>
          <w:w w:val="115"/>
        </w:rPr>
        <w:t>best of my</w:t>
      </w:r>
      <w:r>
        <w:rPr>
          <w:spacing w:val="1"/>
          <w:w w:val="115"/>
        </w:rPr>
        <w:t xml:space="preserve"> </w:t>
      </w:r>
      <w:r>
        <w:rPr>
          <w:w w:val="115"/>
        </w:rPr>
        <w:t>abilities.</w:t>
      </w:r>
      <w:r>
        <w:rPr>
          <w:spacing w:val="30"/>
          <w:w w:val="115"/>
        </w:rPr>
        <w:t xml:space="preserve"> </w:t>
      </w:r>
      <w:r>
        <w:rPr>
          <w:w w:val="115"/>
        </w:rPr>
        <w:t>I</w:t>
      </w:r>
      <w:r>
        <w:rPr>
          <w:spacing w:val="30"/>
          <w:w w:val="115"/>
        </w:rPr>
        <w:t xml:space="preserve"> </w:t>
      </w:r>
      <w:r>
        <w:rPr>
          <w:w w:val="115"/>
        </w:rPr>
        <w:t>have</w:t>
      </w:r>
      <w:r>
        <w:rPr>
          <w:spacing w:val="34"/>
          <w:w w:val="115"/>
        </w:rPr>
        <w:t xml:space="preserve"> </w:t>
      </w:r>
      <w:r>
        <w:rPr>
          <w:w w:val="115"/>
        </w:rPr>
        <w:t>acknowledged</w:t>
      </w:r>
      <w:r>
        <w:rPr>
          <w:spacing w:val="30"/>
          <w:w w:val="115"/>
        </w:rPr>
        <w:t xml:space="preserve"> </w:t>
      </w:r>
      <w:r>
        <w:rPr>
          <w:w w:val="115"/>
        </w:rPr>
        <w:t>all</w:t>
      </w:r>
      <w:r>
        <w:rPr>
          <w:spacing w:val="28"/>
          <w:w w:val="115"/>
        </w:rPr>
        <w:t xml:space="preserve"> </w:t>
      </w:r>
      <w:r>
        <w:rPr>
          <w:w w:val="115"/>
        </w:rPr>
        <w:t>sources</w:t>
      </w:r>
      <w:r>
        <w:rPr>
          <w:spacing w:val="33"/>
          <w:w w:val="115"/>
        </w:rPr>
        <w:t xml:space="preserve"> </w:t>
      </w:r>
      <w:r>
        <w:rPr>
          <w:w w:val="115"/>
        </w:rPr>
        <w:t>of</w:t>
      </w:r>
      <w:r>
        <w:rPr>
          <w:spacing w:val="30"/>
          <w:w w:val="115"/>
        </w:rPr>
        <w:t xml:space="preserve"> </w:t>
      </w:r>
      <w:r>
        <w:rPr>
          <w:w w:val="115"/>
        </w:rPr>
        <w:t>information</w:t>
      </w:r>
      <w:r>
        <w:rPr>
          <w:spacing w:val="41"/>
          <w:w w:val="115"/>
        </w:rPr>
        <w:t xml:space="preserve"> </w:t>
      </w:r>
      <w:r>
        <w:rPr>
          <w:w w:val="115"/>
        </w:rPr>
        <w:t>which</w:t>
      </w:r>
      <w:r>
        <w:rPr>
          <w:spacing w:val="29"/>
          <w:w w:val="115"/>
        </w:rPr>
        <w:t xml:space="preserve"> </w:t>
      </w:r>
      <w:r>
        <w:rPr>
          <w:w w:val="115"/>
        </w:rPr>
        <w:t>I</w:t>
      </w:r>
      <w:r>
        <w:rPr>
          <w:spacing w:val="29"/>
          <w:w w:val="115"/>
        </w:rPr>
        <w:t xml:space="preserve"> </w:t>
      </w:r>
      <w:r>
        <w:rPr>
          <w:w w:val="115"/>
        </w:rPr>
        <w:t>have</w:t>
      </w:r>
      <w:r>
        <w:rPr>
          <w:spacing w:val="34"/>
          <w:w w:val="115"/>
        </w:rPr>
        <w:t xml:space="preserve"> </w:t>
      </w:r>
      <w:r>
        <w:rPr>
          <w:w w:val="115"/>
        </w:rPr>
        <w:t>used</w:t>
      </w:r>
      <w:r>
        <w:rPr>
          <w:spacing w:val="27"/>
          <w:w w:val="115"/>
        </w:rPr>
        <w:t xml:space="preserve"> </w:t>
      </w:r>
      <w:r>
        <w:rPr>
          <w:w w:val="115"/>
        </w:rPr>
        <w:t>in</w:t>
      </w:r>
      <w:r>
        <w:rPr>
          <w:spacing w:val="-67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project.</w:t>
      </w:r>
    </w:p>
    <w:p w14:paraId="256EE433" w14:textId="77777777" w:rsidR="00F6485A" w:rsidRDefault="00F6485A">
      <w:pPr>
        <w:pStyle w:val="BodyText"/>
        <w:rPr>
          <w:sz w:val="26"/>
        </w:rPr>
      </w:pPr>
    </w:p>
    <w:p w14:paraId="2A354721" w14:textId="77777777" w:rsidR="00F6485A" w:rsidRDefault="00F6485A">
      <w:pPr>
        <w:pStyle w:val="BodyText"/>
        <w:rPr>
          <w:sz w:val="26"/>
        </w:rPr>
      </w:pPr>
    </w:p>
    <w:p w14:paraId="58F68538" w14:textId="77777777" w:rsidR="00F6485A" w:rsidRDefault="00F6485A">
      <w:pPr>
        <w:pStyle w:val="BodyText"/>
        <w:rPr>
          <w:sz w:val="26"/>
        </w:rPr>
      </w:pPr>
    </w:p>
    <w:p w14:paraId="04619315" w14:textId="77777777" w:rsidR="00F6485A" w:rsidRDefault="00F6485A">
      <w:pPr>
        <w:pStyle w:val="BodyText"/>
        <w:rPr>
          <w:sz w:val="26"/>
        </w:rPr>
      </w:pPr>
    </w:p>
    <w:p w14:paraId="2E544906" w14:textId="77777777" w:rsidR="00F6485A" w:rsidRDefault="00F6485A">
      <w:pPr>
        <w:pStyle w:val="BodyText"/>
        <w:rPr>
          <w:sz w:val="26"/>
        </w:rPr>
      </w:pPr>
    </w:p>
    <w:p w14:paraId="341D6DEB" w14:textId="4427D502" w:rsidR="00DE77B8" w:rsidRDefault="0001083C" w:rsidP="003B4093">
      <w:pPr>
        <w:pStyle w:val="BodyText"/>
        <w:spacing w:before="163" w:line="360" w:lineRule="auto"/>
        <w:ind w:left="541" w:right="6520"/>
        <w:rPr>
          <w:spacing w:val="-66"/>
          <w:w w:val="115"/>
        </w:rPr>
      </w:pPr>
      <w:r>
        <w:rPr>
          <w:w w:val="115"/>
        </w:rPr>
        <w:t xml:space="preserve">Name: </w:t>
      </w:r>
      <w:r w:rsidR="003B4093">
        <w:rPr>
          <w:w w:val="115"/>
        </w:rPr>
        <w:t xml:space="preserve">Sourabh </w:t>
      </w:r>
      <w:proofErr w:type="spellStart"/>
      <w:r w:rsidR="003B4093">
        <w:rPr>
          <w:w w:val="115"/>
        </w:rPr>
        <w:t>Hembrom</w:t>
      </w:r>
      <w:proofErr w:type="spellEnd"/>
    </w:p>
    <w:p w14:paraId="72822E17" w14:textId="010896D3" w:rsidR="00F6485A" w:rsidRDefault="0001083C">
      <w:pPr>
        <w:pStyle w:val="BodyText"/>
        <w:spacing w:before="163" w:line="360" w:lineRule="auto"/>
        <w:ind w:left="541" w:right="7280"/>
      </w:pPr>
      <w:r>
        <w:rPr>
          <w:w w:val="115"/>
        </w:rPr>
        <w:t>Roll</w:t>
      </w:r>
      <w:r>
        <w:rPr>
          <w:spacing w:val="-2"/>
          <w:w w:val="115"/>
        </w:rPr>
        <w:t xml:space="preserve"> </w:t>
      </w:r>
      <w:r>
        <w:rPr>
          <w:w w:val="115"/>
        </w:rPr>
        <w:t>No.:</w:t>
      </w:r>
      <w:r>
        <w:rPr>
          <w:spacing w:val="-2"/>
          <w:w w:val="115"/>
        </w:rPr>
        <w:t xml:space="preserve"> </w:t>
      </w:r>
      <w:r>
        <w:rPr>
          <w:w w:val="115"/>
        </w:rPr>
        <w:t>1</w:t>
      </w:r>
      <w:r w:rsidR="00DE77B8">
        <w:rPr>
          <w:w w:val="115"/>
        </w:rPr>
        <w:t>20120</w:t>
      </w:r>
      <w:r w:rsidR="003B4093">
        <w:rPr>
          <w:w w:val="115"/>
        </w:rPr>
        <w:t>41</w:t>
      </w:r>
    </w:p>
    <w:p w14:paraId="6D25AD32" w14:textId="77777777" w:rsidR="000D1277" w:rsidRDefault="0001083C">
      <w:pPr>
        <w:pStyle w:val="BodyText"/>
        <w:spacing w:line="360" w:lineRule="auto"/>
        <w:ind w:left="541" w:right="3913"/>
        <w:rPr>
          <w:w w:val="115"/>
        </w:rPr>
      </w:pPr>
      <w:r>
        <w:rPr>
          <w:w w:val="115"/>
        </w:rPr>
        <w:t>Department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 w:rsidR="000D1277">
        <w:rPr>
          <w:w w:val="115"/>
        </w:rPr>
        <w:t>Information Technology</w:t>
      </w:r>
      <w:r>
        <w:rPr>
          <w:w w:val="115"/>
        </w:rPr>
        <w:t>,</w:t>
      </w:r>
    </w:p>
    <w:p w14:paraId="072F0A11" w14:textId="4AB3C1FC" w:rsidR="00F6485A" w:rsidRDefault="0001083C">
      <w:pPr>
        <w:pStyle w:val="BodyText"/>
        <w:spacing w:line="360" w:lineRule="auto"/>
        <w:ind w:left="541" w:right="3913"/>
      </w:pPr>
      <w:r>
        <w:rPr>
          <w:spacing w:val="-66"/>
          <w:w w:val="115"/>
        </w:rPr>
        <w:t xml:space="preserve"> </w:t>
      </w:r>
      <w:r>
        <w:rPr>
          <w:w w:val="115"/>
        </w:rPr>
        <w:t>Indian Institute of Information Technology,</w:t>
      </w:r>
      <w:r>
        <w:rPr>
          <w:spacing w:val="1"/>
          <w:w w:val="115"/>
        </w:rPr>
        <w:t xml:space="preserve"> </w:t>
      </w:r>
      <w:r>
        <w:rPr>
          <w:w w:val="115"/>
        </w:rPr>
        <w:t>Sonepat-131201, Haryana, India.</w:t>
      </w:r>
    </w:p>
    <w:p w14:paraId="32A1DC42" w14:textId="77777777" w:rsidR="00F6485A" w:rsidRDefault="00F6485A">
      <w:pPr>
        <w:spacing w:line="360" w:lineRule="auto"/>
        <w:sectPr w:rsidR="00F6485A">
          <w:pgSz w:w="11910" w:h="16840"/>
          <w:pgMar w:top="700" w:right="900" w:bottom="1440" w:left="900" w:header="0" w:footer="1258" w:gutter="0"/>
          <w:cols w:space="720"/>
        </w:sectPr>
      </w:pPr>
    </w:p>
    <w:p w14:paraId="068B9EA8" w14:textId="77777777" w:rsidR="00F6485A" w:rsidRDefault="0001083C">
      <w:pPr>
        <w:pStyle w:val="Heading2"/>
        <w:spacing w:before="63"/>
        <w:ind w:left="2430" w:right="2431"/>
        <w:jc w:val="center"/>
      </w:pPr>
      <w:r>
        <w:rPr>
          <w:w w:val="115"/>
        </w:rPr>
        <w:lastRenderedPageBreak/>
        <w:t>CERTIFICATE</w:t>
      </w:r>
    </w:p>
    <w:p w14:paraId="35523BDE" w14:textId="35593679" w:rsidR="00F6485A" w:rsidRDefault="0001083C">
      <w:pPr>
        <w:pStyle w:val="BodyText"/>
        <w:spacing w:before="155" w:line="360" w:lineRule="auto"/>
        <w:ind w:left="541" w:right="772"/>
      </w:pPr>
      <w:r>
        <w:rPr>
          <w:w w:val="115"/>
        </w:rPr>
        <w:t>This</w:t>
      </w:r>
      <w:r>
        <w:rPr>
          <w:spacing w:val="-3"/>
          <w:w w:val="115"/>
        </w:rPr>
        <w:t xml:space="preserve"> </w:t>
      </w:r>
      <w:r>
        <w:rPr>
          <w:w w:val="115"/>
        </w:rPr>
        <w:t>is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certify</w:t>
      </w:r>
      <w:r>
        <w:rPr>
          <w:spacing w:val="1"/>
          <w:w w:val="115"/>
        </w:rPr>
        <w:t xml:space="preserve"> </w:t>
      </w:r>
      <w:r>
        <w:rPr>
          <w:w w:val="115"/>
        </w:rPr>
        <w:t>that</w:t>
      </w:r>
      <w:r>
        <w:rPr>
          <w:spacing w:val="-5"/>
          <w:w w:val="115"/>
        </w:rPr>
        <w:t xml:space="preserve"> </w:t>
      </w:r>
      <w:r w:rsidRPr="003C792D">
        <w:rPr>
          <w:b/>
          <w:bCs/>
          <w:w w:val="115"/>
        </w:rPr>
        <w:t>Mr.</w:t>
      </w:r>
      <w:r w:rsidRPr="003C792D">
        <w:rPr>
          <w:b/>
          <w:bCs/>
          <w:spacing w:val="-1"/>
          <w:w w:val="115"/>
        </w:rPr>
        <w:t xml:space="preserve"> </w:t>
      </w:r>
      <w:r w:rsidR="003B4093" w:rsidRPr="003C792D">
        <w:rPr>
          <w:b/>
          <w:bCs/>
          <w:w w:val="115"/>
        </w:rPr>
        <w:t xml:space="preserve">Sourabh </w:t>
      </w:r>
      <w:proofErr w:type="spellStart"/>
      <w:r w:rsidR="003B4093" w:rsidRPr="003C792D">
        <w:rPr>
          <w:b/>
          <w:bCs/>
          <w:w w:val="115"/>
        </w:rPr>
        <w:t>Hembrom</w:t>
      </w:r>
      <w:proofErr w:type="spellEnd"/>
      <w:r w:rsidR="003B4093">
        <w:rPr>
          <w:w w:val="115"/>
        </w:rPr>
        <w:t xml:space="preserve"> </w:t>
      </w:r>
      <w:r>
        <w:rPr>
          <w:w w:val="115"/>
        </w:rPr>
        <w:t>has</w:t>
      </w:r>
      <w:r>
        <w:rPr>
          <w:spacing w:val="-1"/>
          <w:w w:val="115"/>
        </w:rPr>
        <w:t xml:space="preserve"> </w:t>
      </w:r>
      <w:r>
        <w:rPr>
          <w:w w:val="115"/>
        </w:rPr>
        <w:t>worked</w:t>
      </w:r>
      <w:r>
        <w:rPr>
          <w:spacing w:val="-3"/>
          <w:w w:val="115"/>
        </w:rPr>
        <w:t xml:space="preserve"> </w:t>
      </w:r>
      <w:r>
        <w:rPr>
          <w:w w:val="115"/>
        </w:rPr>
        <w:t>on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-3"/>
          <w:w w:val="115"/>
        </w:rPr>
        <w:t xml:space="preserve"> </w:t>
      </w:r>
      <w:r>
        <w:rPr>
          <w:w w:val="115"/>
        </w:rPr>
        <w:t>project</w:t>
      </w:r>
      <w:r>
        <w:rPr>
          <w:spacing w:val="-2"/>
          <w:w w:val="115"/>
        </w:rPr>
        <w:t xml:space="preserve"> </w:t>
      </w:r>
      <w:r>
        <w:rPr>
          <w:w w:val="115"/>
        </w:rPr>
        <w:t>entitled</w:t>
      </w:r>
      <w:r>
        <w:rPr>
          <w:spacing w:val="-66"/>
          <w:w w:val="115"/>
        </w:rPr>
        <w:t xml:space="preserve"> </w:t>
      </w:r>
      <w:r>
        <w:rPr>
          <w:w w:val="115"/>
        </w:rPr>
        <w:t>“</w:t>
      </w:r>
      <w:r w:rsidR="000D1277">
        <w:rPr>
          <w:w w:val="115"/>
        </w:rPr>
        <w:t>Fake News Detector</w:t>
      </w:r>
      <w:r>
        <w:rPr>
          <w:w w:val="115"/>
        </w:rPr>
        <w:t>” under</w:t>
      </w:r>
      <w:r>
        <w:rPr>
          <w:spacing w:val="-3"/>
          <w:w w:val="115"/>
        </w:rPr>
        <w:t xml:space="preserve"> </w:t>
      </w:r>
      <w:r>
        <w:rPr>
          <w:w w:val="115"/>
        </w:rPr>
        <w:t>my supervision and</w:t>
      </w:r>
      <w:r>
        <w:rPr>
          <w:spacing w:val="-1"/>
          <w:w w:val="115"/>
        </w:rPr>
        <w:t xml:space="preserve"> </w:t>
      </w:r>
      <w:r>
        <w:rPr>
          <w:w w:val="115"/>
        </w:rPr>
        <w:t>guidance.</w:t>
      </w:r>
    </w:p>
    <w:p w14:paraId="2ECF8D44" w14:textId="4DF4BD8A" w:rsidR="00F6485A" w:rsidRDefault="0001083C">
      <w:pPr>
        <w:pStyle w:val="BodyText"/>
        <w:spacing w:before="146" w:line="360" w:lineRule="auto"/>
        <w:ind w:left="541" w:right="682"/>
      </w:pPr>
      <w:r>
        <w:rPr>
          <w:w w:val="115"/>
        </w:rPr>
        <w:t>The</w:t>
      </w:r>
      <w:r>
        <w:rPr>
          <w:spacing w:val="-2"/>
          <w:w w:val="115"/>
        </w:rPr>
        <w:t xml:space="preserve"> </w:t>
      </w:r>
      <w:r>
        <w:rPr>
          <w:w w:val="115"/>
        </w:rPr>
        <w:t>contents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-1"/>
          <w:w w:val="115"/>
        </w:rPr>
        <w:t xml:space="preserve"> </w:t>
      </w:r>
      <w:r>
        <w:rPr>
          <w:w w:val="115"/>
        </w:rPr>
        <w:t>the</w:t>
      </w:r>
      <w:r>
        <w:rPr>
          <w:spacing w:val="5"/>
          <w:w w:val="115"/>
        </w:rPr>
        <w:t xml:space="preserve"> </w:t>
      </w:r>
      <w:r>
        <w:rPr>
          <w:w w:val="115"/>
        </w:rPr>
        <w:t>project,</w:t>
      </w:r>
      <w:r>
        <w:rPr>
          <w:spacing w:val="2"/>
          <w:w w:val="115"/>
        </w:rPr>
        <w:t xml:space="preserve"> </w:t>
      </w:r>
      <w:r>
        <w:rPr>
          <w:w w:val="115"/>
        </w:rPr>
        <w:t>being submitted</w:t>
      </w:r>
      <w:r>
        <w:rPr>
          <w:spacing w:val="2"/>
          <w:w w:val="115"/>
        </w:rPr>
        <w:t xml:space="preserve"> </w:t>
      </w:r>
      <w:r>
        <w:rPr>
          <w:w w:val="115"/>
        </w:rPr>
        <w:t>to the</w:t>
      </w:r>
      <w:r>
        <w:rPr>
          <w:spacing w:val="8"/>
          <w:w w:val="115"/>
        </w:rPr>
        <w:t xml:space="preserve"> </w:t>
      </w:r>
      <w:r>
        <w:rPr>
          <w:w w:val="115"/>
        </w:rPr>
        <w:t>Department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 w:rsidR="000D1277">
        <w:rPr>
          <w:spacing w:val="-1"/>
          <w:w w:val="115"/>
        </w:rPr>
        <w:t xml:space="preserve"> Information Technology</w:t>
      </w:r>
      <w:r>
        <w:rPr>
          <w:w w:val="115"/>
        </w:rPr>
        <w:t>,</w:t>
      </w:r>
      <w:r>
        <w:rPr>
          <w:spacing w:val="11"/>
          <w:w w:val="115"/>
        </w:rPr>
        <w:t xml:space="preserve"> </w:t>
      </w:r>
      <w:r>
        <w:rPr>
          <w:w w:val="115"/>
        </w:rPr>
        <w:t xml:space="preserve">IIIT, </w:t>
      </w:r>
      <w:proofErr w:type="spellStart"/>
      <w:r>
        <w:rPr>
          <w:w w:val="115"/>
        </w:rPr>
        <w:t>Sonepat</w:t>
      </w:r>
      <w:proofErr w:type="spellEnd"/>
      <w:r>
        <w:rPr>
          <w:w w:val="115"/>
        </w:rPr>
        <w:t>,</w:t>
      </w:r>
      <w:r>
        <w:rPr>
          <w:spacing w:val="8"/>
          <w:w w:val="115"/>
        </w:rPr>
        <w:t xml:space="preserve"> </w:t>
      </w:r>
      <w:r>
        <w:rPr>
          <w:w w:val="115"/>
        </w:rPr>
        <w:t>for</w:t>
      </w:r>
      <w:r>
        <w:rPr>
          <w:spacing w:val="1"/>
          <w:w w:val="115"/>
        </w:rPr>
        <w:t xml:space="preserve"> </w:t>
      </w:r>
      <w:r>
        <w:rPr>
          <w:w w:val="115"/>
        </w:rPr>
        <w:t>the</w:t>
      </w:r>
      <w:r>
        <w:rPr>
          <w:spacing w:val="-1"/>
          <w:w w:val="115"/>
        </w:rPr>
        <w:t xml:space="preserve"> </w:t>
      </w:r>
      <w:r>
        <w:rPr>
          <w:w w:val="115"/>
        </w:rPr>
        <w:t>award of</w:t>
      </w:r>
      <w:r>
        <w:rPr>
          <w:spacing w:val="-2"/>
          <w:w w:val="115"/>
        </w:rPr>
        <w:t xml:space="preserve"> </w:t>
      </w:r>
      <w:r>
        <w:rPr>
          <w:w w:val="115"/>
        </w:rPr>
        <w:t>the</w:t>
      </w:r>
      <w:r>
        <w:rPr>
          <w:spacing w:val="7"/>
          <w:w w:val="115"/>
        </w:rPr>
        <w:t xml:space="preserve"> </w:t>
      </w:r>
      <w:r>
        <w:rPr>
          <w:w w:val="115"/>
        </w:rPr>
        <w:t>degree</w:t>
      </w:r>
      <w:r>
        <w:rPr>
          <w:spacing w:val="-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proofErr w:type="spellStart"/>
      <w:proofErr w:type="gramStart"/>
      <w:r>
        <w:rPr>
          <w:w w:val="115"/>
        </w:rPr>
        <w:t>B.Tech</w:t>
      </w:r>
      <w:proofErr w:type="spellEnd"/>
      <w:proofErr w:type="gramEnd"/>
      <w:r>
        <w:rPr>
          <w:spacing w:val="1"/>
          <w:w w:val="115"/>
        </w:rPr>
        <w:t xml:space="preserve"> </w:t>
      </w:r>
      <w:r>
        <w:rPr>
          <w:w w:val="115"/>
        </w:rPr>
        <w:t>in</w:t>
      </w:r>
      <w:r>
        <w:rPr>
          <w:spacing w:val="-2"/>
          <w:w w:val="115"/>
        </w:rPr>
        <w:t xml:space="preserve"> </w:t>
      </w:r>
      <w:r w:rsidR="000D1277">
        <w:rPr>
          <w:w w:val="115"/>
        </w:rPr>
        <w:t xml:space="preserve">Information Technology, </w:t>
      </w:r>
      <w:r>
        <w:rPr>
          <w:w w:val="115"/>
        </w:rPr>
        <w:t>are original and have</w:t>
      </w:r>
      <w:r>
        <w:rPr>
          <w:spacing w:val="-2"/>
          <w:w w:val="115"/>
        </w:rPr>
        <w:t xml:space="preserve"> </w:t>
      </w:r>
      <w:r>
        <w:rPr>
          <w:w w:val="115"/>
        </w:rPr>
        <w:t>been</w:t>
      </w:r>
      <w:r>
        <w:rPr>
          <w:spacing w:val="-1"/>
          <w:w w:val="115"/>
        </w:rPr>
        <w:t xml:space="preserve"> </w:t>
      </w:r>
      <w:r>
        <w:rPr>
          <w:w w:val="115"/>
        </w:rPr>
        <w:t>carried</w:t>
      </w:r>
      <w:r>
        <w:rPr>
          <w:spacing w:val="-2"/>
          <w:w w:val="115"/>
        </w:rPr>
        <w:t xml:space="preserve"> </w:t>
      </w:r>
      <w:r>
        <w:rPr>
          <w:w w:val="115"/>
        </w:rPr>
        <w:t>out by</w:t>
      </w:r>
      <w:r w:rsidR="000D1277">
        <w:rPr>
          <w:w w:val="115"/>
        </w:rPr>
        <w:t xml:space="preserve"> </w:t>
      </w:r>
      <w:r>
        <w:rPr>
          <w:spacing w:val="-66"/>
          <w:w w:val="115"/>
        </w:rPr>
        <w:t xml:space="preserve"> </w:t>
      </w:r>
      <w:r>
        <w:rPr>
          <w:w w:val="115"/>
        </w:rPr>
        <w:t>the candidate himself. This project has not been submitted in full or part for the</w:t>
      </w:r>
      <w:r>
        <w:rPr>
          <w:spacing w:val="1"/>
          <w:w w:val="115"/>
        </w:rPr>
        <w:t xml:space="preserve"> </w:t>
      </w:r>
      <w:r>
        <w:rPr>
          <w:w w:val="115"/>
        </w:rPr>
        <w:t>award of</w:t>
      </w:r>
      <w:r>
        <w:rPr>
          <w:spacing w:val="3"/>
          <w:w w:val="115"/>
        </w:rPr>
        <w:t xml:space="preserve"> </w:t>
      </w:r>
      <w:r>
        <w:rPr>
          <w:w w:val="115"/>
        </w:rPr>
        <w:t>any</w:t>
      </w:r>
      <w:r>
        <w:rPr>
          <w:spacing w:val="-1"/>
          <w:w w:val="115"/>
        </w:rPr>
        <w:t xml:space="preserve"> </w:t>
      </w:r>
      <w:r>
        <w:rPr>
          <w:w w:val="115"/>
        </w:rPr>
        <w:t>other</w:t>
      </w:r>
      <w:r>
        <w:rPr>
          <w:spacing w:val="2"/>
          <w:w w:val="115"/>
        </w:rPr>
        <w:t xml:space="preserve"> </w:t>
      </w:r>
      <w:r>
        <w:rPr>
          <w:w w:val="115"/>
        </w:rPr>
        <w:t>degree</w:t>
      </w:r>
      <w:r>
        <w:rPr>
          <w:spacing w:val="-1"/>
          <w:w w:val="115"/>
        </w:rPr>
        <w:t xml:space="preserve"> </w:t>
      </w:r>
      <w:r>
        <w:rPr>
          <w:w w:val="115"/>
        </w:rPr>
        <w:t>or</w:t>
      </w:r>
      <w:r>
        <w:rPr>
          <w:spacing w:val="1"/>
          <w:w w:val="115"/>
        </w:rPr>
        <w:t xml:space="preserve"> </w:t>
      </w:r>
      <w:r>
        <w:rPr>
          <w:w w:val="115"/>
        </w:rPr>
        <w:t>diploma</w:t>
      </w:r>
      <w:r>
        <w:rPr>
          <w:spacing w:val="9"/>
          <w:w w:val="115"/>
        </w:rPr>
        <w:t xml:space="preserve"> </w:t>
      </w:r>
      <w:r>
        <w:rPr>
          <w:w w:val="115"/>
        </w:rPr>
        <w:t>to this or any other</w:t>
      </w:r>
      <w:r>
        <w:rPr>
          <w:spacing w:val="61"/>
          <w:w w:val="115"/>
        </w:rPr>
        <w:t xml:space="preserve"> </w:t>
      </w:r>
      <w:r>
        <w:rPr>
          <w:w w:val="115"/>
        </w:rPr>
        <w:t>university.</w:t>
      </w:r>
    </w:p>
    <w:p w14:paraId="6B6B2678" w14:textId="77777777" w:rsidR="00F6485A" w:rsidRDefault="00F6485A">
      <w:pPr>
        <w:pStyle w:val="BodyText"/>
        <w:rPr>
          <w:sz w:val="26"/>
        </w:rPr>
      </w:pPr>
    </w:p>
    <w:p w14:paraId="08AFAF5A" w14:textId="77777777" w:rsidR="00F6485A" w:rsidRDefault="00F6485A">
      <w:pPr>
        <w:pStyle w:val="BodyText"/>
        <w:rPr>
          <w:sz w:val="26"/>
        </w:rPr>
      </w:pPr>
    </w:p>
    <w:p w14:paraId="56E6B695" w14:textId="77777777" w:rsidR="00F6485A" w:rsidRDefault="00F6485A">
      <w:pPr>
        <w:pStyle w:val="BodyText"/>
        <w:rPr>
          <w:sz w:val="26"/>
        </w:rPr>
      </w:pPr>
    </w:p>
    <w:p w14:paraId="6BF75661" w14:textId="77777777" w:rsidR="00F6485A" w:rsidRDefault="00F6485A">
      <w:pPr>
        <w:pStyle w:val="BodyText"/>
        <w:rPr>
          <w:sz w:val="26"/>
        </w:rPr>
      </w:pPr>
    </w:p>
    <w:p w14:paraId="0AB9C8CB" w14:textId="77777777" w:rsidR="00F6485A" w:rsidRDefault="00F6485A">
      <w:pPr>
        <w:pStyle w:val="BodyText"/>
        <w:rPr>
          <w:sz w:val="26"/>
        </w:rPr>
      </w:pPr>
    </w:p>
    <w:p w14:paraId="1458C979" w14:textId="77777777" w:rsidR="00F6485A" w:rsidRDefault="00F6485A">
      <w:pPr>
        <w:pStyle w:val="BodyText"/>
        <w:spacing w:before="3"/>
        <w:rPr>
          <w:sz w:val="28"/>
        </w:rPr>
      </w:pPr>
    </w:p>
    <w:p w14:paraId="2D35E380" w14:textId="77777777" w:rsidR="00F6485A" w:rsidRDefault="0001083C">
      <w:pPr>
        <w:pStyle w:val="BodyText"/>
        <w:spacing w:line="360" w:lineRule="auto"/>
        <w:ind w:left="541" w:right="7517"/>
      </w:pPr>
      <w:r>
        <w:rPr>
          <w:w w:val="115"/>
        </w:rPr>
        <w:t>Dr. Mukesh Mann</w:t>
      </w:r>
      <w:r>
        <w:rPr>
          <w:spacing w:val="-66"/>
          <w:w w:val="115"/>
        </w:rPr>
        <w:t xml:space="preserve"> </w:t>
      </w:r>
      <w:r>
        <w:rPr>
          <w:w w:val="115"/>
        </w:rPr>
        <w:t>Supervisor</w:t>
      </w:r>
    </w:p>
    <w:p w14:paraId="0765765A" w14:textId="77777777" w:rsidR="00F6485A" w:rsidRDefault="00F6485A">
      <w:pPr>
        <w:pStyle w:val="BodyText"/>
        <w:rPr>
          <w:sz w:val="26"/>
        </w:rPr>
      </w:pPr>
    </w:p>
    <w:p w14:paraId="5A7A0DCC" w14:textId="77777777" w:rsidR="00F6485A" w:rsidRDefault="00F6485A">
      <w:pPr>
        <w:pStyle w:val="BodyText"/>
        <w:rPr>
          <w:sz w:val="26"/>
        </w:rPr>
      </w:pPr>
    </w:p>
    <w:p w14:paraId="1770204E" w14:textId="77777777" w:rsidR="00F6485A" w:rsidRDefault="00F6485A">
      <w:pPr>
        <w:pStyle w:val="BodyText"/>
        <w:rPr>
          <w:sz w:val="26"/>
        </w:rPr>
      </w:pPr>
    </w:p>
    <w:p w14:paraId="439417F8" w14:textId="77777777" w:rsidR="00F6485A" w:rsidRDefault="00F6485A">
      <w:pPr>
        <w:pStyle w:val="BodyText"/>
        <w:rPr>
          <w:sz w:val="26"/>
        </w:rPr>
      </w:pPr>
    </w:p>
    <w:p w14:paraId="23685173" w14:textId="77777777" w:rsidR="00F6485A" w:rsidRDefault="00F6485A">
      <w:pPr>
        <w:pStyle w:val="BodyText"/>
        <w:rPr>
          <w:sz w:val="26"/>
        </w:rPr>
      </w:pPr>
    </w:p>
    <w:p w14:paraId="74095FC6" w14:textId="77777777" w:rsidR="00F6485A" w:rsidRDefault="00F6485A">
      <w:pPr>
        <w:pStyle w:val="BodyText"/>
        <w:rPr>
          <w:sz w:val="26"/>
        </w:rPr>
      </w:pPr>
    </w:p>
    <w:p w14:paraId="26AC1535" w14:textId="77777777" w:rsidR="00F6485A" w:rsidRDefault="00F6485A">
      <w:pPr>
        <w:pStyle w:val="BodyText"/>
        <w:spacing w:before="3"/>
        <w:rPr>
          <w:sz w:val="34"/>
        </w:rPr>
      </w:pPr>
    </w:p>
    <w:p w14:paraId="5B0F7232" w14:textId="77777777" w:rsidR="000D1277" w:rsidRDefault="0001083C">
      <w:pPr>
        <w:pStyle w:val="BodyText"/>
        <w:spacing w:before="1" w:line="360" w:lineRule="auto"/>
        <w:ind w:left="541" w:right="3913"/>
        <w:rPr>
          <w:w w:val="115"/>
        </w:rPr>
      </w:pPr>
      <w:r>
        <w:rPr>
          <w:w w:val="115"/>
        </w:rPr>
        <w:t>Department</w:t>
      </w:r>
      <w:r>
        <w:rPr>
          <w:spacing w:val="-4"/>
          <w:w w:val="115"/>
        </w:rPr>
        <w:t xml:space="preserve"> </w:t>
      </w:r>
      <w:r>
        <w:rPr>
          <w:w w:val="115"/>
        </w:rPr>
        <w:t>of</w:t>
      </w:r>
      <w:r>
        <w:rPr>
          <w:spacing w:val="-3"/>
          <w:w w:val="115"/>
        </w:rPr>
        <w:t xml:space="preserve"> </w:t>
      </w:r>
      <w:r w:rsidR="000D1277">
        <w:rPr>
          <w:w w:val="115"/>
        </w:rPr>
        <w:t>Information Technology</w:t>
      </w:r>
      <w:r>
        <w:rPr>
          <w:w w:val="115"/>
        </w:rPr>
        <w:t>,</w:t>
      </w:r>
    </w:p>
    <w:p w14:paraId="32B669D9" w14:textId="565D799D" w:rsidR="00F6485A" w:rsidRDefault="0001083C">
      <w:pPr>
        <w:pStyle w:val="BodyText"/>
        <w:spacing w:before="1" w:line="360" w:lineRule="auto"/>
        <w:ind w:left="541" w:right="3913"/>
      </w:pPr>
      <w:r>
        <w:rPr>
          <w:spacing w:val="-66"/>
          <w:w w:val="115"/>
        </w:rPr>
        <w:t xml:space="preserve"> </w:t>
      </w:r>
      <w:r>
        <w:rPr>
          <w:w w:val="115"/>
        </w:rPr>
        <w:t>Indian Institute of Information Technology,</w:t>
      </w:r>
      <w:r>
        <w:rPr>
          <w:spacing w:val="1"/>
          <w:w w:val="115"/>
        </w:rPr>
        <w:t xml:space="preserve"> </w:t>
      </w:r>
      <w:r>
        <w:rPr>
          <w:w w:val="115"/>
        </w:rPr>
        <w:t>Sonepat-131201, Haryana, India</w:t>
      </w:r>
    </w:p>
    <w:p w14:paraId="1B076A46" w14:textId="77777777" w:rsidR="00F6485A" w:rsidRDefault="00F6485A">
      <w:pPr>
        <w:pStyle w:val="BodyText"/>
        <w:rPr>
          <w:sz w:val="26"/>
        </w:rPr>
      </w:pPr>
    </w:p>
    <w:p w14:paraId="0684BB00" w14:textId="77777777" w:rsidR="00F6485A" w:rsidRDefault="00F6485A">
      <w:pPr>
        <w:pStyle w:val="BodyText"/>
        <w:rPr>
          <w:sz w:val="26"/>
        </w:rPr>
      </w:pPr>
    </w:p>
    <w:p w14:paraId="2D06B1FD" w14:textId="77777777" w:rsidR="00F6485A" w:rsidRDefault="00F6485A">
      <w:pPr>
        <w:pStyle w:val="BodyText"/>
        <w:rPr>
          <w:sz w:val="26"/>
        </w:rPr>
      </w:pPr>
    </w:p>
    <w:p w14:paraId="74E6F938" w14:textId="77777777" w:rsidR="00F6485A" w:rsidRDefault="00F6485A">
      <w:pPr>
        <w:pStyle w:val="BodyText"/>
        <w:rPr>
          <w:sz w:val="26"/>
        </w:rPr>
      </w:pPr>
    </w:p>
    <w:p w14:paraId="5BF3D007" w14:textId="77777777" w:rsidR="00F6485A" w:rsidRDefault="00F6485A">
      <w:pPr>
        <w:pStyle w:val="BodyText"/>
        <w:rPr>
          <w:sz w:val="26"/>
        </w:rPr>
      </w:pPr>
    </w:p>
    <w:p w14:paraId="338091F5" w14:textId="77777777" w:rsidR="00F6485A" w:rsidRDefault="00F6485A">
      <w:pPr>
        <w:pStyle w:val="BodyText"/>
        <w:rPr>
          <w:sz w:val="26"/>
        </w:rPr>
      </w:pPr>
    </w:p>
    <w:p w14:paraId="666C2FAE" w14:textId="77777777" w:rsidR="00F6485A" w:rsidRDefault="00F6485A">
      <w:pPr>
        <w:pStyle w:val="BodyText"/>
        <w:rPr>
          <w:sz w:val="26"/>
        </w:rPr>
      </w:pPr>
    </w:p>
    <w:p w14:paraId="5F6E1195" w14:textId="77777777" w:rsidR="00F6485A" w:rsidRDefault="00F6485A">
      <w:pPr>
        <w:pStyle w:val="BodyText"/>
        <w:rPr>
          <w:sz w:val="26"/>
        </w:rPr>
      </w:pPr>
    </w:p>
    <w:p w14:paraId="1CA56622" w14:textId="2CFA86D1" w:rsidR="00F6485A" w:rsidRDefault="00F6485A">
      <w:pPr>
        <w:pStyle w:val="BodyText"/>
        <w:rPr>
          <w:sz w:val="26"/>
        </w:rPr>
      </w:pPr>
    </w:p>
    <w:p w14:paraId="2212CCF4" w14:textId="464D7BFD" w:rsidR="00964728" w:rsidRDefault="00964728">
      <w:pPr>
        <w:pStyle w:val="BodyText"/>
        <w:rPr>
          <w:sz w:val="26"/>
        </w:rPr>
      </w:pPr>
    </w:p>
    <w:p w14:paraId="259A8077" w14:textId="333F09C2" w:rsidR="00964728" w:rsidRDefault="00964728">
      <w:pPr>
        <w:pStyle w:val="BodyText"/>
        <w:rPr>
          <w:sz w:val="26"/>
        </w:rPr>
      </w:pPr>
    </w:p>
    <w:p w14:paraId="1466179E" w14:textId="2BA4CE75" w:rsidR="00964728" w:rsidRDefault="00964728">
      <w:pPr>
        <w:pStyle w:val="BodyText"/>
        <w:rPr>
          <w:sz w:val="26"/>
        </w:rPr>
      </w:pPr>
    </w:p>
    <w:p w14:paraId="6C9131F9" w14:textId="193704A3" w:rsidR="00964728" w:rsidRDefault="00964728">
      <w:pPr>
        <w:pStyle w:val="BodyText"/>
        <w:rPr>
          <w:sz w:val="26"/>
        </w:rPr>
      </w:pPr>
    </w:p>
    <w:p w14:paraId="6EB99955" w14:textId="613C53F4" w:rsidR="00964728" w:rsidRDefault="00964728">
      <w:pPr>
        <w:pStyle w:val="BodyText"/>
        <w:rPr>
          <w:sz w:val="26"/>
        </w:rPr>
      </w:pPr>
    </w:p>
    <w:p w14:paraId="626D9E11" w14:textId="2255D7A1" w:rsidR="00964728" w:rsidRDefault="00964728">
      <w:pPr>
        <w:pStyle w:val="BodyText"/>
        <w:rPr>
          <w:sz w:val="26"/>
        </w:rPr>
      </w:pPr>
    </w:p>
    <w:p w14:paraId="523E1314" w14:textId="326ECD12" w:rsidR="00964728" w:rsidRDefault="00964728">
      <w:pPr>
        <w:pStyle w:val="BodyText"/>
        <w:rPr>
          <w:sz w:val="26"/>
        </w:rPr>
      </w:pPr>
    </w:p>
    <w:p w14:paraId="320636C8" w14:textId="448FE17A" w:rsidR="00284E0C" w:rsidRDefault="00284E0C" w:rsidP="00284E0C">
      <w:pPr>
        <w:pStyle w:val="BodyText"/>
        <w:spacing w:after="100" w:afterAutospacing="1" w:line="252" w:lineRule="auto"/>
        <w:ind w:right="177"/>
        <w:sectPr w:rsidR="00284E0C">
          <w:pgSz w:w="11910" w:h="16840"/>
          <w:pgMar w:top="640" w:right="900" w:bottom="1440" w:left="900" w:header="0" w:footer="1258" w:gutter="0"/>
          <w:cols w:space="720"/>
        </w:sectPr>
      </w:pPr>
    </w:p>
    <w:p w14:paraId="73683B55" w14:textId="00B91DC6" w:rsidR="00284E0C" w:rsidRDefault="00284E0C" w:rsidP="00284E0C">
      <w:pPr>
        <w:pStyle w:val="Heading2"/>
        <w:ind w:left="2435" w:right="1994"/>
        <w:jc w:val="center"/>
      </w:pPr>
      <w:r>
        <w:lastRenderedPageBreak/>
        <w:t>Acknowledgement</w:t>
      </w:r>
    </w:p>
    <w:p w14:paraId="00075100" w14:textId="2512A73C" w:rsidR="00284E0C" w:rsidRDefault="00700EBF" w:rsidP="00284E0C">
      <w:pPr>
        <w:pStyle w:val="BodyText"/>
        <w:spacing w:before="66" w:line="261" w:lineRule="auto"/>
        <w:ind w:left="122" w:right="210"/>
      </w:pPr>
      <w:r>
        <w:t>I</w:t>
      </w:r>
      <w:r w:rsidR="00284E0C">
        <w:t xml:space="preserve"> would like to express our special thanks of gratitude to our teacher (Dr. Mukesh Mann) who gave</w:t>
      </w:r>
      <w:r w:rsidR="00284E0C">
        <w:rPr>
          <w:spacing w:val="-57"/>
        </w:rPr>
        <w:t xml:space="preserve"> </w:t>
      </w:r>
      <w:r>
        <w:t>me</w:t>
      </w:r>
      <w:r w:rsidR="00284E0C">
        <w:t xml:space="preserve"> the golden opportunity to do this wonderful project on the topic (Fake News Detector), which also</w:t>
      </w:r>
      <w:r w:rsidR="00284E0C">
        <w:rPr>
          <w:spacing w:val="1"/>
        </w:rPr>
        <w:t xml:space="preserve"> </w:t>
      </w:r>
      <w:r w:rsidR="00284E0C">
        <w:t xml:space="preserve">helped </w:t>
      </w:r>
      <w:r>
        <w:t>me</w:t>
      </w:r>
      <w:r w:rsidR="00284E0C">
        <w:t xml:space="preserve"> in doing a lot of Research and </w:t>
      </w:r>
      <w:r>
        <w:t>I</w:t>
      </w:r>
      <w:r w:rsidR="00284E0C">
        <w:t xml:space="preserve"> came to know about so many new things </w:t>
      </w:r>
      <w:r>
        <w:t>I</w:t>
      </w:r>
      <w:r w:rsidR="00284E0C">
        <w:t xml:space="preserve"> a</w:t>
      </w:r>
      <w:r>
        <w:t>m</w:t>
      </w:r>
      <w:r w:rsidR="00284E0C">
        <w:t xml:space="preserve"> really</w:t>
      </w:r>
      <w:r w:rsidR="00284E0C">
        <w:rPr>
          <w:spacing w:val="1"/>
        </w:rPr>
        <w:t xml:space="preserve"> </w:t>
      </w:r>
      <w:r w:rsidR="00284E0C">
        <w:t>thankful to</w:t>
      </w:r>
      <w:r w:rsidR="00284E0C">
        <w:rPr>
          <w:spacing w:val="1"/>
        </w:rPr>
        <w:t xml:space="preserve"> </w:t>
      </w:r>
      <w:r w:rsidR="00284E0C">
        <w:t>them.</w:t>
      </w:r>
    </w:p>
    <w:p w14:paraId="33BB2D37" w14:textId="787ACD3A" w:rsidR="00284E0C" w:rsidRDefault="00284E0C" w:rsidP="00284E0C">
      <w:pPr>
        <w:pStyle w:val="BodyText"/>
        <w:spacing w:line="261" w:lineRule="auto"/>
        <w:ind w:left="122" w:right="463"/>
        <w:rPr>
          <w:i/>
        </w:rPr>
      </w:pPr>
      <w:r>
        <w:t xml:space="preserve">Secondly, </w:t>
      </w:r>
      <w:r w:rsidR="00700EBF">
        <w:t xml:space="preserve">I </w:t>
      </w:r>
      <w:r>
        <w:t>would also like to thank our parents and friends who helped me a lot in finalizing this</w:t>
      </w:r>
      <w:r>
        <w:rPr>
          <w:spacing w:val="-57"/>
        </w:rPr>
        <w:t xml:space="preserve"> </w:t>
      </w:r>
      <w:r>
        <w:t>project 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ed</w:t>
      </w:r>
      <w:r>
        <w:rPr>
          <w:spacing w:val="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ame</w:t>
      </w:r>
      <w:r>
        <w:rPr>
          <w:i/>
        </w:rPr>
        <w:t>.</w:t>
      </w:r>
    </w:p>
    <w:p w14:paraId="2EC26402" w14:textId="77777777" w:rsidR="00284E0C" w:rsidRPr="00F80652" w:rsidRDefault="00284E0C" w:rsidP="00284E0C">
      <w:pPr>
        <w:pStyle w:val="BodyText"/>
        <w:spacing w:before="7"/>
        <w:rPr>
          <w:iCs/>
          <w:sz w:val="36"/>
        </w:rPr>
      </w:pPr>
    </w:p>
    <w:p w14:paraId="72837DB6" w14:textId="10F9CABC" w:rsidR="00284E0C" w:rsidRDefault="00700EBF" w:rsidP="00284E0C">
      <w:pPr>
        <w:pStyle w:val="BodyText"/>
        <w:spacing w:line="249" w:lineRule="auto"/>
        <w:ind w:left="122" w:right="177"/>
      </w:pPr>
      <w:r>
        <w:t>I</w:t>
      </w:r>
      <w:r w:rsidR="00284E0C">
        <w:t xml:space="preserve"> a</w:t>
      </w:r>
      <w:r>
        <w:t>m</w:t>
      </w:r>
      <w:r w:rsidR="00284E0C">
        <w:t xml:space="preserve"> overwhelmed in all humbleness and gratefulness to acknowledge my depth to all those</w:t>
      </w:r>
      <w:r w:rsidR="00284E0C">
        <w:rPr>
          <w:spacing w:val="1"/>
        </w:rPr>
        <w:t xml:space="preserve"> </w:t>
      </w:r>
      <w:r w:rsidR="00284E0C">
        <w:t>who</w:t>
      </w:r>
      <w:r w:rsidR="00284E0C">
        <w:rPr>
          <w:spacing w:val="-2"/>
        </w:rPr>
        <w:t xml:space="preserve"> </w:t>
      </w:r>
      <w:r w:rsidR="00284E0C">
        <w:t>have</w:t>
      </w:r>
      <w:r w:rsidR="00284E0C">
        <w:rPr>
          <w:spacing w:val="-3"/>
        </w:rPr>
        <w:t xml:space="preserve"> </w:t>
      </w:r>
      <w:r w:rsidR="00284E0C">
        <w:t>helped</w:t>
      </w:r>
      <w:r w:rsidR="00284E0C">
        <w:rPr>
          <w:spacing w:val="-1"/>
        </w:rPr>
        <w:t xml:space="preserve"> </w:t>
      </w:r>
      <w:r>
        <w:t>me</w:t>
      </w:r>
      <w:r w:rsidR="00284E0C">
        <w:rPr>
          <w:spacing w:val="-2"/>
        </w:rPr>
        <w:t xml:space="preserve"> </w:t>
      </w:r>
      <w:r w:rsidR="00284E0C">
        <w:t>to</w:t>
      </w:r>
      <w:r w:rsidR="00284E0C">
        <w:rPr>
          <w:spacing w:val="-2"/>
        </w:rPr>
        <w:t xml:space="preserve"> </w:t>
      </w:r>
      <w:r w:rsidR="00284E0C">
        <w:t>put</w:t>
      </w:r>
      <w:r w:rsidR="00284E0C">
        <w:rPr>
          <w:spacing w:val="-1"/>
        </w:rPr>
        <w:t xml:space="preserve"> </w:t>
      </w:r>
      <w:r w:rsidR="00284E0C">
        <w:t>these</w:t>
      </w:r>
      <w:r w:rsidR="00284E0C">
        <w:rPr>
          <w:spacing w:val="-3"/>
        </w:rPr>
        <w:t xml:space="preserve"> </w:t>
      </w:r>
      <w:r w:rsidR="00284E0C">
        <w:t>ideas,</w:t>
      </w:r>
      <w:r w:rsidR="00284E0C">
        <w:rPr>
          <w:spacing w:val="-1"/>
        </w:rPr>
        <w:t xml:space="preserve"> </w:t>
      </w:r>
      <w:r w:rsidR="00284E0C">
        <w:t>well</w:t>
      </w:r>
      <w:r w:rsidR="00284E0C">
        <w:rPr>
          <w:spacing w:val="-3"/>
        </w:rPr>
        <w:t xml:space="preserve"> </w:t>
      </w:r>
      <w:r w:rsidR="00284E0C">
        <w:t>above</w:t>
      </w:r>
      <w:r w:rsidR="00284E0C">
        <w:rPr>
          <w:spacing w:val="-1"/>
        </w:rPr>
        <w:t xml:space="preserve"> </w:t>
      </w:r>
      <w:r w:rsidR="00284E0C">
        <w:t>the</w:t>
      </w:r>
      <w:r w:rsidR="00284E0C">
        <w:rPr>
          <w:spacing w:val="-3"/>
        </w:rPr>
        <w:t xml:space="preserve"> </w:t>
      </w:r>
      <w:r w:rsidR="00284E0C">
        <w:t>level</w:t>
      </w:r>
      <w:r w:rsidR="00284E0C">
        <w:rPr>
          <w:spacing w:val="-1"/>
        </w:rPr>
        <w:t xml:space="preserve"> </w:t>
      </w:r>
      <w:r w:rsidR="00284E0C">
        <w:t>of</w:t>
      </w:r>
      <w:r w:rsidR="00284E0C">
        <w:rPr>
          <w:spacing w:val="-2"/>
        </w:rPr>
        <w:t xml:space="preserve"> </w:t>
      </w:r>
      <w:r w:rsidR="00284E0C">
        <w:t>simplicity</w:t>
      </w:r>
      <w:r w:rsidR="00284E0C">
        <w:rPr>
          <w:spacing w:val="-1"/>
        </w:rPr>
        <w:t xml:space="preserve"> </w:t>
      </w:r>
      <w:r w:rsidR="00284E0C">
        <w:t>and</w:t>
      </w:r>
      <w:r w:rsidR="00284E0C">
        <w:rPr>
          <w:spacing w:val="-1"/>
        </w:rPr>
        <w:t xml:space="preserve"> </w:t>
      </w:r>
      <w:r w:rsidR="00284E0C">
        <w:t>into</w:t>
      </w:r>
      <w:r w:rsidR="00284E0C">
        <w:rPr>
          <w:spacing w:val="-1"/>
        </w:rPr>
        <w:t xml:space="preserve"> </w:t>
      </w:r>
      <w:r w:rsidR="00284E0C">
        <w:t>something</w:t>
      </w:r>
      <w:r w:rsidR="00284E0C">
        <w:rPr>
          <w:spacing w:val="-1"/>
        </w:rPr>
        <w:t xml:space="preserve"> </w:t>
      </w:r>
      <w:r w:rsidR="00284E0C">
        <w:t>concrete.</w:t>
      </w:r>
    </w:p>
    <w:p w14:paraId="397A98EB" w14:textId="77777777" w:rsidR="00284E0C" w:rsidRDefault="00284E0C" w:rsidP="00284E0C">
      <w:pPr>
        <w:pStyle w:val="BodyText"/>
        <w:rPr>
          <w:sz w:val="26"/>
        </w:rPr>
      </w:pPr>
    </w:p>
    <w:p w14:paraId="2F493521" w14:textId="77777777" w:rsidR="00284E0C" w:rsidRDefault="00284E0C" w:rsidP="00284E0C">
      <w:pPr>
        <w:pStyle w:val="BodyText"/>
        <w:spacing w:before="153" w:line="252" w:lineRule="auto"/>
        <w:ind w:left="122" w:right="514"/>
      </w:pPr>
      <w:r>
        <w:t>Any attempt at any level can 't be satisfactorily completed without the support and guidance of my</w:t>
      </w:r>
      <w:r>
        <w:rPr>
          <w:spacing w:val="-57"/>
        </w:rPr>
        <w:t xml:space="preserve"> </w:t>
      </w:r>
      <w:r>
        <w:t>parents</w:t>
      </w:r>
      <w:r>
        <w:rPr>
          <w:spacing w:val="1"/>
        </w:rPr>
        <w:t xml:space="preserve"> </w:t>
      </w:r>
      <w:r>
        <w:t>and friends.</w:t>
      </w:r>
    </w:p>
    <w:p w14:paraId="268810F3" w14:textId="0496706C" w:rsidR="00284E0C" w:rsidRDefault="00700EBF" w:rsidP="00E03472">
      <w:pPr>
        <w:pStyle w:val="BodyText"/>
        <w:spacing w:line="252" w:lineRule="auto"/>
        <w:ind w:left="113" w:right="270"/>
      </w:pPr>
      <w:r>
        <w:t>I</w:t>
      </w:r>
      <w:r w:rsidR="00284E0C">
        <w:t xml:space="preserve"> would like to thank </w:t>
      </w:r>
      <w:r>
        <w:t>my</w:t>
      </w:r>
      <w:r w:rsidR="00284E0C">
        <w:t xml:space="preserve"> parents who helped me a lot in gathering different information, collectin</w:t>
      </w:r>
      <w:r w:rsidR="00E03472">
        <w:t xml:space="preserve">g </w:t>
      </w:r>
      <w:r w:rsidR="00284E0C">
        <w:t>data and guiding me from time to time in making this project, despite of their busy schedules, they</w:t>
      </w:r>
      <w:r w:rsidR="00284E0C">
        <w:rPr>
          <w:spacing w:val="1"/>
        </w:rPr>
        <w:t xml:space="preserve"> </w:t>
      </w:r>
      <w:r w:rsidR="00284E0C">
        <w:t>gave me</w:t>
      </w:r>
      <w:r w:rsidR="00284E0C">
        <w:rPr>
          <w:spacing w:val="-1"/>
        </w:rPr>
        <w:t xml:space="preserve"> </w:t>
      </w:r>
      <w:r w:rsidR="00284E0C">
        <w:t>different</w:t>
      </w:r>
      <w:r w:rsidR="00284E0C">
        <w:rPr>
          <w:spacing w:val="3"/>
        </w:rPr>
        <w:t xml:space="preserve"> </w:t>
      </w:r>
      <w:r w:rsidR="00284E0C">
        <w:t>ideas in</w:t>
      </w:r>
      <w:r w:rsidR="00284E0C">
        <w:rPr>
          <w:spacing w:val="-1"/>
        </w:rPr>
        <w:t xml:space="preserve"> </w:t>
      </w:r>
      <w:r w:rsidR="00284E0C">
        <w:t>making</w:t>
      </w:r>
      <w:r w:rsidR="00284E0C">
        <w:rPr>
          <w:spacing w:val="1"/>
        </w:rPr>
        <w:t xml:space="preserve"> </w:t>
      </w:r>
      <w:r w:rsidR="00284E0C">
        <w:t>this</w:t>
      </w:r>
      <w:r w:rsidR="00284E0C">
        <w:rPr>
          <w:spacing w:val="2"/>
        </w:rPr>
        <w:t xml:space="preserve"> </w:t>
      </w:r>
      <w:r w:rsidR="00284E0C">
        <w:t>project</w:t>
      </w:r>
      <w:r w:rsidR="00284E0C">
        <w:rPr>
          <w:spacing w:val="1"/>
        </w:rPr>
        <w:t xml:space="preserve"> </w:t>
      </w:r>
      <w:r w:rsidR="00284E0C">
        <w:t>unique.</w:t>
      </w:r>
    </w:p>
    <w:p w14:paraId="79399F33" w14:textId="77777777" w:rsidR="00700EBF" w:rsidRDefault="00700EBF" w:rsidP="00284E0C">
      <w:pPr>
        <w:pStyle w:val="BodyText"/>
        <w:spacing w:line="275" w:lineRule="exact"/>
        <w:ind w:left="122"/>
      </w:pPr>
    </w:p>
    <w:p w14:paraId="01FA028A" w14:textId="77777777" w:rsidR="00700EBF" w:rsidRDefault="00700EBF" w:rsidP="00700EBF">
      <w:pPr>
        <w:pStyle w:val="BodyText"/>
        <w:spacing w:line="275" w:lineRule="exact"/>
        <w:ind w:left="122"/>
      </w:pPr>
    </w:p>
    <w:p w14:paraId="6F6BE350" w14:textId="5AB58D49" w:rsidR="00284E0C" w:rsidRPr="00700EBF" w:rsidRDefault="00284E0C" w:rsidP="00700EBF">
      <w:pPr>
        <w:pStyle w:val="BodyText"/>
        <w:spacing w:line="275" w:lineRule="exact"/>
        <w:ind w:left="122"/>
      </w:pPr>
      <w:r>
        <w:t>Thanking</w:t>
      </w:r>
      <w:r>
        <w:rPr>
          <w:spacing w:val="-1"/>
        </w:rPr>
        <w:t xml:space="preserve"> </w:t>
      </w:r>
      <w:r>
        <w:t>you,</w:t>
      </w:r>
    </w:p>
    <w:p w14:paraId="7947082A" w14:textId="77777777" w:rsidR="003B4093" w:rsidRDefault="003B4093" w:rsidP="00E03472">
      <w:pPr>
        <w:pStyle w:val="BodyText"/>
        <w:spacing w:before="161" w:line="388" w:lineRule="auto"/>
        <w:ind w:left="122" w:right="4932"/>
      </w:pPr>
      <w:r>
        <w:t xml:space="preserve">Sourabh </w:t>
      </w:r>
      <w:proofErr w:type="spellStart"/>
      <w:r>
        <w:t>Hembrom</w:t>
      </w:r>
      <w:proofErr w:type="spellEnd"/>
    </w:p>
    <w:p w14:paraId="18FC56E5" w14:textId="593AD723" w:rsidR="00284E0C" w:rsidRDefault="00284E0C" w:rsidP="00E03472">
      <w:pPr>
        <w:pStyle w:val="BodyText"/>
        <w:spacing w:before="161" w:line="388" w:lineRule="auto"/>
        <w:ind w:left="122" w:right="4932"/>
      </w:pPr>
      <w:r>
        <w:t>120120</w:t>
      </w:r>
      <w:r w:rsidR="003B4093">
        <w:t>41</w:t>
      </w:r>
    </w:p>
    <w:p w14:paraId="239E5926" w14:textId="29D07902" w:rsidR="00284E0C" w:rsidRDefault="00284E0C" w:rsidP="00284E0C">
      <w:pPr>
        <w:pStyle w:val="BodyText"/>
        <w:spacing w:before="4"/>
        <w:ind w:left="122"/>
      </w:pPr>
      <w:r>
        <w:t>IT</w:t>
      </w:r>
    </w:p>
    <w:p w14:paraId="2F535BD1" w14:textId="77777777" w:rsidR="00F6485A" w:rsidRDefault="00F6485A">
      <w:pPr>
        <w:pStyle w:val="BodyText"/>
        <w:rPr>
          <w:sz w:val="26"/>
        </w:rPr>
      </w:pPr>
    </w:p>
    <w:p w14:paraId="2BF63512" w14:textId="77777777" w:rsidR="00F6485A" w:rsidRDefault="00F6485A">
      <w:pPr>
        <w:pStyle w:val="BodyText"/>
        <w:rPr>
          <w:sz w:val="26"/>
        </w:rPr>
      </w:pPr>
    </w:p>
    <w:p w14:paraId="1F5ECCB5" w14:textId="77777777" w:rsidR="00F6485A" w:rsidRDefault="00F6485A">
      <w:pPr>
        <w:pStyle w:val="BodyText"/>
        <w:rPr>
          <w:sz w:val="26"/>
        </w:rPr>
      </w:pPr>
    </w:p>
    <w:p w14:paraId="12DFF514" w14:textId="77777777" w:rsidR="00F6485A" w:rsidRDefault="00F6485A">
      <w:pPr>
        <w:pStyle w:val="BodyText"/>
        <w:rPr>
          <w:sz w:val="26"/>
        </w:rPr>
      </w:pPr>
    </w:p>
    <w:p w14:paraId="34C9B205" w14:textId="77777777" w:rsidR="00F6485A" w:rsidRDefault="00F6485A">
      <w:pPr>
        <w:pStyle w:val="BodyText"/>
        <w:rPr>
          <w:sz w:val="26"/>
        </w:rPr>
      </w:pPr>
    </w:p>
    <w:p w14:paraId="38BF34AC" w14:textId="77777777" w:rsidR="00F6485A" w:rsidRDefault="00F6485A">
      <w:pPr>
        <w:pStyle w:val="BodyText"/>
        <w:rPr>
          <w:sz w:val="26"/>
        </w:rPr>
      </w:pPr>
    </w:p>
    <w:p w14:paraId="1A546F92" w14:textId="77777777" w:rsidR="00F6485A" w:rsidRDefault="00F6485A">
      <w:pPr>
        <w:pStyle w:val="BodyText"/>
        <w:rPr>
          <w:sz w:val="26"/>
        </w:rPr>
      </w:pPr>
    </w:p>
    <w:p w14:paraId="3448F9A6" w14:textId="77777777" w:rsidR="00F6485A" w:rsidRDefault="00F6485A">
      <w:pPr>
        <w:pStyle w:val="BodyText"/>
        <w:rPr>
          <w:sz w:val="26"/>
        </w:rPr>
      </w:pPr>
    </w:p>
    <w:p w14:paraId="6E9E2553" w14:textId="77777777" w:rsidR="00F6485A" w:rsidRDefault="00F6485A">
      <w:pPr>
        <w:pStyle w:val="BodyText"/>
        <w:rPr>
          <w:sz w:val="26"/>
        </w:rPr>
      </w:pPr>
    </w:p>
    <w:p w14:paraId="440AE10E" w14:textId="77777777" w:rsidR="00F6485A" w:rsidRDefault="00F6485A">
      <w:pPr>
        <w:pStyle w:val="BodyText"/>
        <w:rPr>
          <w:sz w:val="26"/>
        </w:rPr>
      </w:pPr>
    </w:p>
    <w:p w14:paraId="7068B252" w14:textId="77777777" w:rsidR="00F6485A" w:rsidRDefault="00F6485A">
      <w:pPr>
        <w:pStyle w:val="BodyText"/>
        <w:spacing w:before="6"/>
      </w:pPr>
    </w:p>
    <w:p w14:paraId="0D88E39C" w14:textId="77777777" w:rsidR="00F6485A" w:rsidRDefault="00F6485A">
      <w:pPr>
        <w:jc w:val="center"/>
        <w:sectPr w:rsidR="00F6485A">
          <w:pgSz w:w="11910" w:h="16840"/>
          <w:pgMar w:top="700" w:right="900" w:bottom="1440" w:left="900" w:header="0" w:footer="1258" w:gutter="0"/>
          <w:cols w:space="720"/>
        </w:sectPr>
      </w:pPr>
      <w:bookmarkStart w:id="1" w:name="Acknowledgement"/>
      <w:bookmarkEnd w:id="1"/>
    </w:p>
    <w:p w14:paraId="01033163" w14:textId="77777777" w:rsidR="00284E0C" w:rsidRDefault="00284E0C">
      <w:pPr>
        <w:pStyle w:val="BodyText"/>
        <w:spacing w:before="66" w:line="261" w:lineRule="auto"/>
        <w:ind w:left="122" w:right="210"/>
        <w:sectPr w:rsidR="00284E0C">
          <w:pgSz w:w="11910" w:h="16840"/>
          <w:pgMar w:top="660" w:right="900" w:bottom="1440" w:left="900" w:header="0" w:footer="1258" w:gutter="0"/>
          <w:cols w:space="720"/>
        </w:sectPr>
      </w:pPr>
    </w:p>
    <w:p w14:paraId="697B4D49" w14:textId="77777777" w:rsidR="00E03472" w:rsidRDefault="00E03472" w:rsidP="00E03472">
      <w:pPr>
        <w:pStyle w:val="Heading2"/>
        <w:spacing w:before="63"/>
        <w:ind w:left="2435" w:right="2413"/>
        <w:jc w:val="center"/>
      </w:pPr>
      <w:r>
        <w:t>Abstract</w:t>
      </w:r>
    </w:p>
    <w:p w14:paraId="7AD06B8D" w14:textId="77777777" w:rsidR="00F6485A" w:rsidRDefault="00F6485A"/>
    <w:p w14:paraId="211CB21D" w14:textId="573223D4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Name of the student: </w:t>
      </w:r>
      <w:r w:rsidR="003B4093">
        <w:rPr>
          <w:b/>
          <w:bCs/>
          <w:sz w:val="24"/>
          <w:szCs w:val="24"/>
        </w:rPr>
        <w:t xml:space="preserve">Sourabh </w:t>
      </w:r>
      <w:proofErr w:type="spellStart"/>
      <w:r w:rsidR="003B4093">
        <w:rPr>
          <w:b/>
          <w:bCs/>
          <w:sz w:val="24"/>
          <w:szCs w:val="24"/>
        </w:rPr>
        <w:t>Hembrom</w:t>
      </w:r>
      <w:proofErr w:type="spellEnd"/>
    </w:p>
    <w:p w14:paraId="64E9C7EB" w14:textId="6C1BCC7A" w:rsidR="00601B0D" w:rsidRP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oll no: </w:t>
      </w:r>
      <w:r w:rsidRPr="00601B0D">
        <w:rPr>
          <w:b/>
          <w:bCs/>
          <w:sz w:val="24"/>
          <w:szCs w:val="24"/>
        </w:rPr>
        <w:t>120120</w:t>
      </w:r>
      <w:r w:rsidR="003B4093">
        <w:rPr>
          <w:b/>
          <w:bCs/>
          <w:sz w:val="24"/>
          <w:szCs w:val="24"/>
        </w:rPr>
        <w:t>41</w:t>
      </w:r>
    </w:p>
    <w:p w14:paraId="77A763DA" w14:textId="4A636BCE" w:rsid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gree for which submitted: </w:t>
      </w:r>
      <w:r>
        <w:rPr>
          <w:b/>
          <w:bCs/>
          <w:sz w:val="24"/>
          <w:szCs w:val="24"/>
        </w:rPr>
        <w:t>BTech (IT)</w:t>
      </w:r>
    </w:p>
    <w:p w14:paraId="6BAE8818" w14:textId="77777777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Department of </w:t>
      </w:r>
      <w:r>
        <w:rPr>
          <w:b/>
          <w:bCs/>
          <w:sz w:val="24"/>
          <w:szCs w:val="24"/>
        </w:rPr>
        <w:t xml:space="preserve">Information Technology, IIIT </w:t>
      </w:r>
      <w:proofErr w:type="spellStart"/>
      <w:r>
        <w:rPr>
          <w:b/>
          <w:bCs/>
          <w:sz w:val="24"/>
          <w:szCs w:val="24"/>
        </w:rPr>
        <w:t>Sonepat</w:t>
      </w:r>
      <w:proofErr w:type="spellEnd"/>
      <w:r>
        <w:rPr>
          <w:b/>
          <w:bCs/>
          <w:sz w:val="24"/>
          <w:szCs w:val="24"/>
        </w:rPr>
        <w:t>.</w:t>
      </w:r>
    </w:p>
    <w:p w14:paraId="21A8021F" w14:textId="77777777" w:rsidR="00601B0D" w:rsidRDefault="00601B0D" w:rsidP="00601B0D">
      <w:pPr>
        <w:spacing w:before="240" w:after="360"/>
        <w:rPr>
          <w:sz w:val="24"/>
          <w:szCs w:val="24"/>
        </w:rPr>
      </w:pPr>
      <w:r>
        <w:rPr>
          <w:sz w:val="24"/>
          <w:szCs w:val="24"/>
        </w:rPr>
        <w:t xml:space="preserve">Project Title: </w:t>
      </w:r>
      <w:r>
        <w:rPr>
          <w:b/>
          <w:bCs/>
          <w:sz w:val="24"/>
          <w:szCs w:val="24"/>
        </w:rPr>
        <w:t>Fake News Detector</w:t>
      </w:r>
    </w:p>
    <w:p w14:paraId="45662D69" w14:textId="77777777" w:rsidR="00601B0D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me of the supervisor: </w:t>
      </w:r>
      <w:r>
        <w:rPr>
          <w:b/>
          <w:bCs/>
          <w:sz w:val="24"/>
          <w:szCs w:val="24"/>
        </w:rPr>
        <w:t>Dr. Mukesh Mann</w:t>
      </w:r>
    </w:p>
    <w:p w14:paraId="7BE9004A" w14:textId="63CA9558" w:rsidR="00601B0D" w:rsidRPr="008C0DB2" w:rsidRDefault="00601B0D" w:rsidP="00601B0D">
      <w:pPr>
        <w:spacing w:before="240" w:after="360"/>
        <w:rPr>
          <w:b/>
          <w:bCs/>
          <w:sz w:val="24"/>
          <w:szCs w:val="24"/>
        </w:rPr>
      </w:pPr>
      <w:r>
        <w:rPr>
          <w:sz w:val="24"/>
          <w:szCs w:val="24"/>
        </w:rPr>
        <w:t>Month and year of the submission:</w:t>
      </w:r>
      <w:r w:rsidR="008C0DB2">
        <w:rPr>
          <w:sz w:val="24"/>
          <w:szCs w:val="24"/>
        </w:rPr>
        <w:t xml:space="preserve"> </w:t>
      </w:r>
      <w:r w:rsidR="008C0DB2">
        <w:rPr>
          <w:b/>
          <w:bCs/>
          <w:sz w:val="24"/>
          <w:szCs w:val="24"/>
        </w:rPr>
        <w:t>December, 2021</w:t>
      </w:r>
    </w:p>
    <w:p w14:paraId="34BD0D58" w14:textId="77777777" w:rsidR="00601B0D" w:rsidRDefault="00601B0D" w:rsidP="00601B0D">
      <w:pPr>
        <w:spacing w:before="240" w:after="360"/>
        <w:rPr>
          <w:sz w:val="24"/>
          <w:szCs w:val="24"/>
        </w:rPr>
      </w:pPr>
    </w:p>
    <w:p w14:paraId="1ABCE11B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With our world producing an ever-growing huge amount of data exponentially per second by machines,</w:t>
      </w:r>
    </w:p>
    <w:p w14:paraId="3F240955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 there is a concern that this data can be false (or fake). Fake news (or data) can pose many dangers to </w:t>
      </w:r>
      <w:proofErr w:type="gramStart"/>
      <w:r>
        <w:rPr>
          <w:sz w:val="24"/>
          <w:szCs w:val="24"/>
        </w:rPr>
        <w:t>our</w:t>
      </w:r>
      <w:proofErr w:type="gramEnd"/>
      <w:r>
        <w:rPr>
          <w:sz w:val="24"/>
          <w:szCs w:val="24"/>
        </w:rPr>
        <w:t xml:space="preserve"> </w:t>
      </w:r>
    </w:p>
    <w:p w14:paraId="26CCFAD1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world. Imagine what happens if due to some false information you are given the wrong medicine. </w:t>
      </w:r>
    </w:p>
    <w:p w14:paraId="570F1CEC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Luckily, this problem can be addressed using machine learning. We can develop a machine learning </w:t>
      </w:r>
    </w:p>
    <w:p w14:paraId="0AEC697B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model in python which can detect whether the news is fake or not. In this project, we build a classifier </w:t>
      </w:r>
    </w:p>
    <w:p w14:paraId="0B82DFB0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that detects whether the news is fake or not. We pre-process the text data from our dataset using TF-IDF </w:t>
      </w:r>
    </w:p>
    <w:p w14:paraId="4D9EBC86" w14:textId="77777777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 xml:space="preserve">Vectorizer. We apply passive aggressive classifier algorithm to the pre-processed text then train and </w:t>
      </w:r>
    </w:p>
    <w:p w14:paraId="53B5C98D" w14:textId="36CC106B" w:rsidR="00601B0D" w:rsidRDefault="00601B0D" w:rsidP="008C0DB2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evaluate our model on the dataset.</w:t>
      </w:r>
    </w:p>
    <w:p w14:paraId="63995ED5" w14:textId="4E179C35" w:rsidR="00601B0D" w:rsidRDefault="00601B0D">
      <w:pPr>
        <w:sectPr w:rsidR="00601B0D" w:rsidSect="00284E0C">
          <w:type w:val="continuous"/>
          <w:pgSz w:w="11910" w:h="16840"/>
          <w:pgMar w:top="660" w:right="900" w:bottom="1440" w:left="900" w:header="0" w:footer="1258" w:gutter="0"/>
          <w:cols w:space="720"/>
        </w:sectPr>
      </w:pPr>
    </w:p>
    <w:p w14:paraId="012DC386" w14:textId="77777777" w:rsidR="008C0DB2" w:rsidRDefault="008C0DB2" w:rsidP="008C0DB2">
      <w:pPr>
        <w:pStyle w:val="Heading2"/>
        <w:spacing w:before="59"/>
        <w:ind w:left="260" w:right="269"/>
        <w:jc w:val="center"/>
      </w:pPr>
      <w:r>
        <w:rPr>
          <w:w w:val="115"/>
        </w:rPr>
        <w:lastRenderedPageBreak/>
        <w:t>LIST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ABBREVIATIONS</w:t>
      </w:r>
    </w:p>
    <w:p w14:paraId="53B2A479" w14:textId="77777777" w:rsidR="008C0DB2" w:rsidRDefault="008C0DB2" w:rsidP="008C0DB2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8"/>
        <w:gridCol w:w="4938"/>
      </w:tblGrid>
      <w:tr w:rsidR="008C0DB2" w14:paraId="7EDBA1FD" w14:textId="77777777" w:rsidTr="00FA6629">
        <w:trPr>
          <w:trHeight w:val="463"/>
        </w:trPr>
        <w:tc>
          <w:tcPr>
            <w:tcW w:w="4938" w:type="dxa"/>
          </w:tcPr>
          <w:p w14:paraId="075CAA07" w14:textId="7FEE5E61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NLP</w:t>
            </w:r>
          </w:p>
        </w:tc>
        <w:tc>
          <w:tcPr>
            <w:tcW w:w="4938" w:type="dxa"/>
          </w:tcPr>
          <w:p w14:paraId="08F374FC" w14:textId="46023E91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color w:val="1F2328"/>
                <w:w w:val="115"/>
                <w:sz w:val="24"/>
              </w:rPr>
              <w:t>Natural Language Processing</w:t>
            </w:r>
          </w:p>
        </w:tc>
      </w:tr>
      <w:tr w:rsidR="008C0DB2" w14:paraId="2241F573" w14:textId="77777777" w:rsidTr="00FA6629">
        <w:trPr>
          <w:trHeight w:val="466"/>
        </w:trPr>
        <w:tc>
          <w:tcPr>
            <w:tcW w:w="4938" w:type="dxa"/>
          </w:tcPr>
          <w:p w14:paraId="4AE25AD3" w14:textId="2960956B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ML</w:t>
            </w:r>
          </w:p>
        </w:tc>
        <w:tc>
          <w:tcPr>
            <w:tcW w:w="4938" w:type="dxa"/>
          </w:tcPr>
          <w:p w14:paraId="68C32A7D" w14:textId="77E69887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achine Learning</w:t>
            </w:r>
          </w:p>
        </w:tc>
      </w:tr>
      <w:tr w:rsidR="008C0DB2" w14:paraId="0C82B192" w14:textId="77777777" w:rsidTr="00FA6629">
        <w:trPr>
          <w:trHeight w:val="463"/>
        </w:trPr>
        <w:tc>
          <w:tcPr>
            <w:tcW w:w="4938" w:type="dxa"/>
          </w:tcPr>
          <w:p w14:paraId="5771EFCD" w14:textId="4B599FC7" w:rsidR="008C0DB2" w:rsidRDefault="008C0DB2" w:rsidP="00FA6629">
            <w:pPr>
              <w:pStyle w:val="TableParagraph"/>
              <w:spacing w:before="3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UI</w:t>
            </w:r>
          </w:p>
        </w:tc>
        <w:tc>
          <w:tcPr>
            <w:tcW w:w="4938" w:type="dxa"/>
          </w:tcPr>
          <w:p w14:paraId="49098010" w14:textId="0707EC4F" w:rsidR="008C0DB2" w:rsidRDefault="008C0DB2" w:rsidP="008C0DB2">
            <w:pPr>
              <w:pStyle w:val="TableParagraph"/>
              <w:spacing w:before="3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 xml:space="preserve">  User Interface</w:t>
            </w:r>
          </w:p>
        </w:tc>
      </w:tr>
      <w:tr w:rsidR="008C0DB2" w14:paraId="190F8BBF" w14:textId="77777777" w:rsidTr="00FA6629">
        <w:trPr>
          <w:trHeight w:val="466"/>
        </w:trPr>
        <w:tc>
          <w:tcPr>
            <w:tcW w:w="4938" w:type="dxa"/>
          </w:tcPr>
          <w:p w14:paraId="0CE2D3A8" w14:textId="652BE510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TF</w:t>
            </w:r>
          </w:p>
        </w:tc>
        <w:tc>
          <w:tcPr>
            <w:tcW w:w="4938" w:type="dxa"/>
          </w:tcPr>
          <w:p w14:paraId="74DE8E8C" w14:textId="545669FA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Term Frequency</w:t>
            </w:r>
          </w:p>
        </w:tc>
      </w:tr>
      <w:tr w:rsidR="008C0DB2" w14:paraId="39FF1693" w14:textId="77777777" w:rsidTr="00FA6629">
        <w:trPr>
          <w:trHeight w:val="466"/>
        </w:trPr>
        <w:tc>
          <w:tcPr>
            <w:tcW w:w="4938" w:type="dxa"/>
          </w:tcPr>
          <w:p w14:paraId="11487F5C" w14:textId="401C364E" w:rsidR="009C02EB" w:rsidRDefault="008C0DB2" w:rsidP="009C02EB">
            <w:pPr>
              <w:pStyle w:val="TableParagraph"/>
              <w:spacing w:before="5"/>
              <w:ind w:left="110"/>
              <w:rPr>
                <w:rFonts w:ascii="Calibri"/>
                <w:w w:val="115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IDF</w:t>
            </w:r>
          </w:p>
        </w:tc>
        <w:tc>
          <w:tcPr>
            <w:tcW w:w="4938" w:type="dxa"/>
          </w:tcPr>
          <w:p w14:paraId="254A99E8" w14:textId="58A26E3E" w:rsidR="008C0DB2" w:rsidRDefault="008C0DB2" w:rsidP="00FA6629">
            <w:pPr>
              <w:pStyle w:val="TableParagraph"/>
              <w:spacing w:before="5"/>
              <w:ind w:left="110"/>
              <w:rPr>
                <w:rFonts w:ascii="Calibri"/>
                <w:w w:val="115"/>
                <w:sz w:val="24"/>
              </w:rPr>
            </w:pPr>
            <w:r>
              <w:rPr>
                <w:rFonts w:ascii="Calibri"/>
                <w:w w:val="115"/>
                <w:sz w:val="24"/>
              </w:rPr>
              <w:t>Inverse Document Frequency</w:t>
            </w:r>
          </w:p>
        </w:tc>
      </w:tr>
    </w:tbl>
    <w:p w14:paraId="41FE6508" w14:textId="77777777" w:rsidR="00F6485A" w:rsidRDefault="00F6485A">
      <w:pPr>
        <w:spacing w:line="252" w:lineRule="auto"/>
        <w:sectPr w:rsidR="00F6485A">
          <w:pgSz w:w="11910" w:h="16840"/>
          <w:pgMar w:top="640" w:right="900" w:bottom="1440" w:left="900" w:header="0" w:footer="1258" w:gutter="0"/>
          <w:cols w:space="720"/>
        </w:sectPr>
      </w:pPr>
    </w:p>
    <w:p w14:paraId="7419CD84" w14:textId="77777777" w:rsidR="009C02EB" w:rsidRDefault="009C02EB" w:rsidP="009C02EB">
      <w:pPr>
        <w:spacing w:before="81"/>
        <w:ind w:left="1690" w:right="1689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LIST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OF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FIGURES</w:t>
      </w:r>
    </w:p>
    <w:p w14:paraId="1CEE3219" w14:textId="77777777" w:rsidR="009C02EB" w:rsidRDefault="009C02EB" w:rsidP="009C02EB">
      <w:pPr>
        <w:pStyle w:val="BodyText"/>
        <w:rPr>
          <w:rFonts w:ascii="Arial"/>
          <w:b/>
          <w:sz w:val="20"/>
        </w:rPr>
      </w:pPr>
    </w:p>
    <w:p w14:paraId="7904A758" w14:textId="77777777" w:rsidR="009C02EB" w:rsidRDefault="009C02EB" w:rsidP="009C02EB">
      <w:pPr>
        <w:pStyle w:val="BodyText"/>
        <w:spacing w:before="6"/>
        <w:rPr>
          <w:rFonts w:ascii="Arial"/>
          <w:b/>
          <w:sz w:val="11"/>
        </w:rPr>
      </w:pPr>
    </w:p>
    <w:tbl>
      <w:tblPr>
        <w:tblW w:w="0" w:type="auto"/>
        <w:tblInd w:w="1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6121"/>
        <w:gridCol w:w="899"/>
      </w:tblGrid>
      <w:tr w:rsidR="009C02EB" w14:paraId="41EA2C53" w14:textId="77777777" w:rsidTr="000A4622">
        <w:trPr>
          <w:trHeight w:val="827"/>
        </w:trPr>
        <w:tc>
          <w:tcPr>
            <w:tcW w:w="1639" w:type="dxa"/>
          </w:tcPr>
          <w:p w14:paraId="4294D900" w14:textId="77777777" w:rsidR="009C02EB" w:rsidRDefault="009C02EB" w:rsidP="000A4622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igure’s No.</w:t>
            </w:r>
          </w:p>
        </w:tc>
        <w:tc>
          <w:tcPr>
            <w:tcW w:w="6121" w:type="dxa"/>
          </w:tcPr>
          <w:p w14:paraId="63559C8E" w14:textId="77777777" w:rsidR="009C02EB" w:rsidRDefault="009C02EB" w:rsidP="000A4622">
            <w:pPr>
              <w:pStyle w:val="TableParagraph"/>
              <w:spacing w:line="274" w:lineRule="exac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ame of Figures</w:t>
            </w:r>
          </w:p>
        </w:tc>
        <w:tc>
          <w:tcPr>
            <w:tcW w:w="899" w:type="dxa"/>
          </w:tcPr>
          <w:p w14:paraId="6663DF55" w14:textId="77777777" w:rsidR="009C02EB" w:rsidRDefault="009C02EB" w:rsidP="000A4622">
            <w:pPr>
              <w:pStyle w:val="TableParagraph"/>
              <w:spacing w:line="274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age</w:t>
            </w:r>
          </w:p>
          <w:p w14:paraId="207BA15D" w14:textId="77777777" w:rsidR="009C02EB" w:rsidRDefault="009C02EB" w:rsidP="000A4622">
            <w:pPr>
              <w:pStyle w:val="TableParagraph"/>
              <w:spacing w:before="137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s.</w:t>
            </w:r>
          </w:p>
        </w:tc>
      </w:tr>
      <w:tr w:rsidR="009C02EB" w14:paraId="407B0CCE" w14:textId="77777777" w:rsidTr="000A4622">
        <w:trPr>
          <w:trHeight w:val="412"/>
        </w:trPr>
        <w:tc>
          <w:tcPr>
            <w:tcW w:w="1639" w:type="dxa"/>
          </w:tcPr>
          <w:p w14:paraId="4FB34731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6121" w:type="dxa"/>
          </w:tcPr>
          <w:p w14:paraId="2BBEF0E1" w14:textId="0C1C8A79" w:rsidR="009C02EB" w:rsidRDefault="00597900" w:rsidP="00597900">
            <w:pPr>
              <w:pStyle w:val="TableParagraph"/>
              <w:tabs>
                <w:tab w:val="left" w:pos="1834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Workflow Diagram</w:t>
            </w:r>
          </w:p>
        </w:tc>
        <w:tc>
          <w:tcPr>
            <w:tcW w:w="899" w:type="dxa"/>
          </w:tcPr>
          <w:p w14:paraId="572BA58E" w14:textId="4AB2F6CC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C02EB" w14:paraId="14391C04" w14:textId="77777777" w:rsidTr="000A4622">
        <w:trPr>
          <w:trHeight w:val="414"/>
        </w:trPr>
        <w:tc>
          <w:tcPr>
            <w:tcW w:w="1639" w:type="dxa"/>
          </w:tcPr>
          <w:p w14:paraId="4BA71AF8" w14:textId="77777777" w:rsidR="009C02EB" w:rsidRDefault="009C02EB" w:rsidP="000A4622">
            <w:pPr>
              <w:pStyle w:val="TableParagraph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6121" w:type="dxa"/>
          </w:tcPr>
          <w:p w14:paraId="64C277A7" w14:textId="27E9B82F" w:rsidR="009C02EB" w:rsidRDefault="00597900" w:rsidP="00597900">
            <w:pPr>
              <w:pStyle w:val="TableParagraph"/>
              <w:spacing w:line="274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Term frequency formula</w:t>
            </w:r>
          </w:p>
        </w:tc>
        <w:tc>
          <w:tcPr>
            <w:tcW w:w="899" w:type="dxa"/>
          </w:tcPr>
          <w:p w14:paraId="13754086" w14:textId="3C535CF1" w:rsidR="009C02EB" w:rsidRDefault="007C579D" w:rsidP="000A462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C02EB" w14:paraId="4AB0BFE1" w14:textId="77777777" w:rsidTr="000A4622">
        <w:trPr>
          <w:trHeight w:val="414"/>
        </w:trPr>
        <w:tc>
          <w:tcPr>
            <w:tcW w:w="1639" w:type="dxa"/>
          </w:tcPr>
          <w:p w14:paraId="6DF475EE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6121" w:type="dxa"/>
          </w:tcPr>
          <w:p w14:paraId="565D194E" w14:textId="322EE683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Inverse document formula</w:t>
            </w:r>
          </w:p>
        </w:tc>
        <w:tc>
          <w:tcPr>
            <w:tcW w:w="899" w:type="dxa"/>
          </w:tcPr>
          <w:p w14:paraId="4CA0AA44" w14:textId="4AF7BBA2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C02EB" w14:paraId="3BA90BD2" w14:textId="77777777" w:rsidTr="000A4622">
        <w:trPr>
          <w:trHeight w:val="412"/>
        </w:trPr>
        <w:tc>
          <w:tcPr>
            <w:tcW w:w="1639" w:type="dxa"/>
          </w:tcPr>
          <w:p w14:paraId="79BDF805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6121" w:type="dxa"/>
          </w:tcPr>
          <w:p w14:paraId="07E0DD7E" w14:textId="7C5688B6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USE CASE DIAGRAM</w:t>
            </w:r>
          </w:p>
        </w:tc>
        <w:tc>
          <w:tcPr>
            <w:tcW w:w="899" w:type="dxa"/>
          </w:tcPr>
          <w:p w14:paraId="589DE00C" w14:textId="3FBB7912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C02EB" w14:paraId="6FCFFC02" w14:textId="77777777" w:rsidTr="000A4622">
        <w:trPr>
          <w:trHeight w:val="414"/>
        </w:trPr>
        <w:tc>
          <w:tcPr>
            <w:tcW w:w="1639" w:type="dxa"/>
          </w:tcPr>
          <w:p w14:paraId="5F373A80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6121" w:type="dxa"/>
          </w:tcPr>
          <w:p w14:paraId="64CC17B7" w14:textId="64285C77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Tools for this project</w:t>
            </w:r>
          </w:p>
        </w:tc>
        <w:tc>
          <w:tcPr>
            <w:tcW w:w="899" w:type="dxa"/>
          </w:tcPr>
          <w:p w14:paraId="04B6B1CF" w14:textId="7652ABF4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C02EB" w14:paraId="76CB6F39" w14:textId="77777777" w:rsidTr="000A4622">
        <w:trPr>
          <w:trHeight w:val="415"/>
        </w:trPr>
        <w:tc>
          <w:tcPr>
            <w:tcW w:w="1639" w:type="dxa"/>
          </w:tcPr>
          <w:p w14:paraId="1903C035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6121" w:type="dxa"/>
          </w:tcPr>
          <w:p w14:paraId="3FF15EE3" w14:textId="3A02A9DE" w:rsidR="009C02EB" w:rsidRDefault="00597900" w:rsidP="00597900">
            <w:pPr>
              <w:pStyle w:val="TableParagraph"/>
              <w:spacing w:line="272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Home page</w:t>
            </w:r>
          </w:p>
        </w:tc>
        <w:tc>
          <w:tcPr>
            <w:tcW w:w="899" w:type="dxa"/>
          </w:tcPr>
          <w:p w14:paraId="29D1F5B2" w14:textId="59A1FB37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9C02EB" w14:paraId="41A1F630" w14:textId="77777777" w:rsidTr="000A4622">
        <w:trPr>
          <w:trHeight w:val="556"/>
        </w:trPr>
        <w:tc>
          <w:tcPr>
            <w:tcW w:w="1639" w:type="dxa"/>
          </w:tcPr>
          <w:p w14:paraId="7576DB6F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6121" w:type="dxa"/>
          </w:tcPr>
          <w:p w14:paraId="6BCD29BB" w14:textId="10CA45F4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Check News page</w:t>
            </w:r>
          </w:p>
        </w:tc>
        <w:tc>
          <w:tcPr>
            <w:tcW w:w="899" w:type="dxa"/>
          </w:tcPr>
          <w:p w14:paraId="38C6E73E" w14:textId="50074916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C02EB" w14:paraId="08D97884" w14:textId="77777777" w:rsidTr="000A4622">
        <w:trPr>
          <w:trHeight w:val="414"/>
        </w:trPr>
        <w:tc>
          <w:tcPr>
            <w:tcW w:w="1639" w:type="dxa"/>
          </w:tcPr>
          <w:p w14:paraId="7D6E5FE8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6121" w:type="dxa"/>
          </w:tcPr>
          <w:p w14:paraId="0E624AA2" w14:textId="3D86A60D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Sign Up page</w:t>
            </w:r>
          </w:p>
        </w:tc>
        <w:tc>
          <w:tcPr>
            <w:tcW w:w="899" w:type="dxa"/>
          </w:tcPr>
          <w:p w14:paraId="6BD5EC5C" w14:textId="06CBB506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C02EB" w14:paraId="5ABA8CBF" w14:textId="77777777" w:rsidTr="000A4622">
        <w:trPr>
          <w:trHeight w:val="637"/>
        </w:trPr>
        <w:tc>
          <w:tcPr>
            <w:tcW w:w="1639" w:type="dxa"/>
          </w:tcPr>
          <w:p w14:paraId="19F1136E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6121" w:type="dxa"/>
          </w:tcPr>
          <w:p w14:paraId="508334A2" w14:textId="3E02CA6D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lowchart to proceed</w:t>
            </w:r>
          </w:p>
        </w:tc>
        <w:tc>
          <w:tcPr>
            <w:tcW w:w="899" w:type="dxa"/>
          </w:tcPr>
          <w:p w14:paraId="5487043D" w14:textId="39CECBA9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9C02EB" w14:paraId="34B5B76E" w14:textId="77777777" w:rsidTr="000A4622">
        <w:trPr>
          <w:trHeight w:val="412"/>
        </w:trPr>
        <w:tc>
          <w:tcPr>
            <w:tcW w:w="1639" w:type="dxa"/>
          </w:tcPr>
          <w:p w14:paraId="41B66D81" w14:textId="77777777" w:rsidR="009C02EB" w:rsidRDefault="009C02EB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21" w:type="dxa"/>
          </w:tcPr>
          <w:p w14:paraId="0E93B9D8" w14:textId="50ABC4D7" w:rsidR="009C02EB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lowchart to sign up</w:t>
            </w:r>
          </w:p>
        </w:tc>
        <w:tc>
          <w:tcPr>
            <w:tcW w:w="899" w:type="dxa"/>
          </w:tcPr>
          <w:p w14:paraId="544D4DFD" w14:textId="25B678CB" w:rsidR="009C02EB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C2884" w14:paraId="7300CFFC" w14:textId="77777777" w:rsidTr="000A4622">
        <w:trPr>
          <w:trHeight w:val="412"/>
        </w:trPr>
        <w:tc>
          <w:tcPr>
            <w:tcW w:w="1639" w:type="dxa"/>
          </w:tcPr>
          <w:p w14:paraId="650FA15E" w14:textId="2676D08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121" w:type="dxa"/>
          </w:tcPr>
          <w:p w14:paraId="23AE8A23" w14:textId="3DF8F363" w:rsidR="002C2884" w:rsidRDefault="00597900" w:rsidP="00597900">
            <w:pPr>
              <w:pStyle w:val="TableParagraph"/>
              <w:tabs>
                <w:tab w:val="left" w:pos="2400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Real news entered in content</w:t>
            </w:r>
          </w:p>
        </w:tc>
        <w:tc>
          <w:tcPr>
            <w:tcW w:w="899" w:type="dxa"/>
          </w:tcPr>
          <w:p w14:paraId="79F62545" w14:textId="3B8373E3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C2884" w14:paraId="20C82B63" w14:textId="77777777" w:rsidTr="000A4622">
        <w:trPr>
          <w:trHeight w:val="412"/>
        </w:trPr>
        <w:tc>
          <w:tcPr>
            <w:tcW w:w="1639" w:type="dxa"/>
          </w:tcPr>
          <w:p w14:paraId="17414ECD" w14:textId="0AB0E3B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121" w:type="dxa"/>
          </w:tcPr>
          <w:p w14:paraId="3F78BF67" w14:textId="129DF5FC" w:rsidR="002C2884" w:rsidRDefault="00597900" w:rsidP="00597900">
            <w:pPr>
              <w:pStyle w:val="TableParagraph"/>
              <w:tabs>
                <w:tab w:val="left" w:pos="2571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Real news</w:t>
            </w:r>
          </w:p>
        </w:tc>
        <w:tc>
          <w:tcPr>
            <w:tcW w:w="899" w:type="dxa"/>
          </w:tcPr>
          <w:p w14:paraId="16539D59" w14:textId="03B0CD31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2C2884" w14:paraId="5826A5C0" w14:textId="77777777" w:rsidTr="000A4622">
        <w:trPr>
          <w:trHeight w:val="412"/>
        </w:trPr>
        <w:tc>
          <w:tcPr>
            <w:tcW w:w="1639" w:type="dxa"/>
          </w:tcPr>
          <w:p w14:paraId="24C2A507" w14:textId="5AC6411F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121" w:type="dxa"/>
          </w:tcPr>
          <w:p w14:paraId="5A41CFE3" w14:textId="453F076E" w:rsidR="002C2884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ake news entered in content</w:t>
            </w:r>
          </w:p>
        </w:tc>
        <w:tc>
          <w:tcPr>
            <w:tcW w:w="899" w:type="dxa"/>
          </w:tcPr>
          <w:p w14:paraId="29D12935" w14:textId="4C0E7F3F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C2884" w14:paraId="3ADE7A0C" w14:textId="77777777" w:rsidTr="000A4622">
        <w:trPr>
          <w:trHeight w:val="412"/>
        </w:trPr>
        <w:tc>
          <w:tcPr>
            <w:tcW w:w="1639" w:type="dxa"/>
          </w:tcPr>
          <w:p w14:paraId="6E67D8E1" w14:textId="3572B7E8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121" w:type="dxa"/>
          </w:tcPr>
          <w:p w14:paraId="20F82920" w14:textId="2CAA8EBE" w:rsidR="002C2884" w:rsidRDefault="00597900" w:rsidP="00597900">
            <w:pPr>
              <w:pStyle w:val="TableParagraph"/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Fake news</w:t>
            </w:r>
          </w:p>
        </w:tc>
        <w:tc>
          <w:tcPr>
            <w:tcW w:w="899" w:type="dxa"/>
          </w:tcPr>
          <w:p w14:paraId="6B4E6DFD" w14:textId="70450901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2C2884" w14:paraId="4532EDE7" w14:textId="77777777" w:rsidTr="000A4622">
        <w:trPr>
          <w:trHeight w:val="412"/>
        </w:trPr>
        <w:tc>
          <w:tcPr>
            <w:tcW w:w="1639" w:type="dxa"/>
          </w:tcPr>
          <w:p w14:paraId="163F9FC2" w14:textId="3F04202A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21" w:type="dxa"/>
          </w:tcPr>
          <w:p w14:paraId="21E0A0A2" w14:textId="50F26FEE" w:rsidR="002C2884" w:rsidRDefault="00597900" w:rsidP="00597900">
            <w:pPr>
              <w:pStyle w:val="TableParagraph"/>
              <w:tabs>
                <w:tab w:val="left" w:pos="2434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Details entered in sign up page</w:t>
            </w:r>
          </w:p>
        </w:tc>
        <w:tc>
          <w:tcPr>
            <w:tcW w:w="899" w:type="dxa"/>
          </w:tcPr>
          <w:p w14:paraId="417F2172" w14:textId="33D7347F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2C2884" w14:paraId="07E7A667" w14:textId="77777777" w:rsidTr="000A4622">
        <w:trPr>
          <w:trHeight w:val="412"/>
        </w:trPr>
        <w:tc>
          <w:tcPr>
            <w:tcW w:w="1639" w:type="dxa"/>
          </w:tcPr>
          <w:p w14:paraId="4570D921" w14:textId="2F9973A9" w:rsidR="002C2884" w:rsidRDefault="002C2884" w:rsidP="000A462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121" w:type="dxa"/>
          </w:tcPr>
          <w:p w14:paraId="1546B1EA" w14:textId="7FBCDDD1" w:rsidR="002C2884" w:rsidRDefault="00597900" w:rsidP="00597900">
            <w:pPr>
              <w:pStyle w:val="TableParagraph"/>
              <w:tabs>
                <w:tab w:val="left" w:pos="1731"/>
              </w:tabs>
              <w:spacing w:line="271" w:lineRule="exact"/>
              <w:jc w:val="center"/>
              <w:rPr>
                <w:rFonts w:ascii="Arial"/>
                <w:i/>
                <w:sz w:val="24"/>
              </w:rPr>
            </w:pPr>
            <w:r w:rsidRPr="00597900">
              <w:rPr>
                <w:rFonts w:ascii="Arial"/>
                <w:i/>
                <w:sz w:val="24"/>
              </w:rPr>
              <w:t>After submitting details in signup page</w:t>
            </w:r>
          </w:p>
        </w:tc>
        <w:tc>
          <w:tcPr>
            <w:tcW w:w="899" w:type="dxa"/>
          </w:tcPr>
          <w:p w14:paraId="54241933" w14:textId="3A17DBA4" w:rsidR="002C2884" w:rsidRDefault="007C579D" w:rsidP="000A4622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701AAB23" w14:textId="5BD28AC5" w:rsidR="00F6485A" w:rsidRDefault="00F6485A">
      <w:pPr>
        <w:pStyle w:val="BodyText"/>
        <w:rPr>
          <w:sz w:val="20"/>
        </w:rPr>
      </w:pPr>
    </w:p>
    <w:p w14:paraId="37229556" w14:textId="44C7E20D" w:rsidR="009C02EB" w:rsidRDefault="009C02EB">
      <w:pPr>
        <w:pStyle w:val="BodyText"/>
        <w:rPr>
          <w:sz w:val="20"/>
        </w:rPr>
      </w:pPr>
    </w:p>
    <w:p w14:paraId="4337F672" w14:textId="54F65891" w:rsidR="009C02EB" w:rsidRDefault="009C02EB">
      <w:pPr>
        <w:pStyle w:val="BodyText"/>
        <w:rPr>
          <w:sz w:val="20"/>
        </w:rPr>
      </w:pPr>
    </w:p>
    <w:p w14:paraId="09B094C3" w14:textId="5647A766" w:rsidR="009C02EB" w:rsidRDefault="009C02EB">
      <w:pPr>
        <w:pStyle w:val="BodyText"/>
        <w:rPr>
          <w:sz w:val="20"/>
        </w:rPr>
      </w:pPr>
    </w:p>
    <w:p w14:paraId="15EDD47E" w14:textId="5FFD907B" w:rsidR="009C02EB" w:rsidRDefault="009C02EB">
      <w:pPr>
        <w:pStyle w:val="BodyText"/>
        <w:rPr>
          <w:sz w:val="20"/>
        </w:rPr>
      </w:pPr>
    </w:p>
    <w:p w14:paraId="1D9CAD0E" w14:textId="1EA7BAEB" w:rsidR="009C02EB" w:rsidRDefault="009C02EB">
      <w:pPr>
        <w:pStyle w:val="BodyText"/>
        <w:rPr>
          <w:sz w:val="20"/>
        </w:rPr>
      </w:pPr>
    </w:p>
    <w:p w14:paraId="23BA9221" w14:textId="4784BDC6" w:rsidR="009C02EB" w:rsidRDefault="009C02EB">
      <w:pPr>
        <w:pStyle w:val="BodyText"/>
        <w:rPr>
          <w:sz w:val="20"/>
        </w:rPr>
      </w:pPr>
    </w:p>
    <w:p w14:paraId="4A714133" w14:textId="75DF2D6C" w:rsidR="009C02EB" w:rsidRDefault="009C02EB">
      <w:pPr>
        <w:pStyle w:val="BodyText"/>
        <w:rPr>
          <w:sz w:val="20"/>
        </w:rPr>
      </w:pPr>
    </w:p>
    <w:p w14:paraId="0DDE77A8" w14:textId="2AA11F68" w:rsidR="009C02EB" w:rsidRDefault="009C02EB">
      <w:pPr>
        <w:pStyle w:val="BodyText"/>
        <w:rPr>
          <w:sz w:val="20"/>
        </w:rPr>
      </w:pPr>
    </w:p>
    <w:p w14:paraId="023E952D" w14:textId="35EDA242" w:rsidR="009C02EB" w:rsidRDefault="009C02EB">
      <w:pPr>
        <w:pStyle w:val="BodyText"/>
        <w:rPr>
          <w:sz w:val="20"/>
        </w:rPr>
      </w:pPr>
    </w:p>
    <w:p w14:paraId="78769FAF" w14:textId="79D8E805" w:rsidR="009C02EB" w:rsidRDefault="009C02EB">
      <w:pPr>
        <w:pStyle w:val="BodyText"/>
        <w:rPr>
          <w:sz w:val="20"/>
        </w:rPr>
      </w:pPr>
    </w:p>
    <w:p w14:paraId="1149F3F1" w14:textId="5D201C39" w:rsidR="009C02EB" w:rsidRDefault="009C02EB">
      <w:pPr>
        <w:pStyle w:val="BodyText"/>
        <w:rPr>
          <w:sz w:val="20"/>
        </w:rPr>
      </w:pPr>
    </w:p>
    <w:p w14:paraId="33E78EF9" w14:textId="5564BF3F" w:rsidR="009C02EB" w:rsidRDefault="009C02EB">
      <w:pPr>
        <w:pStyle w:val="BodyText"/>
        <w:rPr>
          <w:sz w:val="20"/>
        </w:rPr>
      </w:pPr>
    </w:p>
    <w:p w14:paraId="1509B718" w14:textId="30C1DA14" w:rsidR="009C02EB" w:rsidRDefault="009C02EB">
      <w:pPr>
        <w:pStyle w:val="BodyText"/>
        <w:rPr>
          <w:sz w:val="20"/>
        </w:rPr>
      </w:pPr>
    </w:p>
    <w:p w14:paraId="17D7FA40" w14:textId="53A81994" w:rsidR="009C02EB" w:rsidRDefault="009C02EB">
      <w:pPr>
        <w:pStyle w:val="BodyText"/>
        <w:rPr>
          <w:sz w:val="20"/>
        </w:rPr>
      </w:pPr>
    </w:p>
    <w:p w14:paraId="72EA22AC" w14:textId="1B410D82" w:rsidR="009C02EB" w:rsidRDefault="009C02EB">
      <w:pPr>
        <w:pStyle w:val="BodyText"/>
        <w:rPr>
          <w:sz w:val="20"/>
        </w:rPr>
      </w:pPr>
    </w:p>
    <w:p w14:paraId="29AFF2CB" w14:textId="5E0222EC" w:rsidR="009C02EB" w:rsidRDefault="009C02EB">
      <w:pPr>
        <w:pStyle w:val="BodyText"/>
        <w:rPr>
          <w:sz w:val="20"/>
        </w:rPr>
      </w:pPr>
    </w:p>
    <w:p w14:paraId="13029506" w14:textId="651BC020" w:rsidR="009C02EB" w:rsidRDefault="009C02EB">
      <w:pPr>
        <w:pStyle w:val="BodyText"/>
        <w:rPr>
          <w:sz w:val="20"/>
        </w:rPr>
      </w:pPr>
    </w:p>
    <w:p w14:paraId="74A66742" w14:textId="2ED454CD" w:rsidR="009C02EB" w:rsidRDefault="009C02EB">
      <w:pPr>
        <w:pStyle w:val="BodyText"/>
        <w:rPr>
          <w:sz w:val="20"/>
        </w:rPr>
      </w:pPr>
    </w:p>
    <w:p w14:paraId="22C5FFD6" w14:textId="20F47389" w:rsidR="009C02EB" w:rsidRDefault="009C02EB">
      <w:pPr>
        <w:pStyle w:val="BodyText"/>
        <w:rPr>
          <w:sz w:val="20"/>
        </w:rPr>
      </w:pPr>
    </w:p>
    <w:p w14:paraId="5D010A7C" w14:textId="0BFC2E56" w:rsidR="009C02EB" w:rsidRDefault="009C02EB">
      <w:pPr>
        <w:pStyle w:val="BodyText"/>
        <w:rPr>
          <w:sz w:val="20"/>
        </w:rPr>
      </w:pPr>
    </w:p>
    <w:p w14:paraId="648A534F" w14:textId="29AAF523" w:rsidR="009C02EB" w:rsidRDefault="009C02EB">
      <w:pPr>
        <w:pStyle w:val="BodyText"/>
        <w:rPr>
          <w:sz w:val="20"/>
        </w:rPr>
      </w:pPr>
    </w:p>
    <w:p w14:paraId="059EF45B" w14:textId="77777777" w:rsidR="008A6D09" w:rsidRDefault="008A6D09">
      <w:pPr>
        <w:pStyle w:val="BodyText"/>
        <w:rPr>
          <w:sz w:val="20"/>
        </w:rPr>
      </w:pPr>
    </w:p>
    <w:p w14:paraId="2BAF34AB" w14:textId="06C994A9" w:rsidR="00F6485A" w:rsidRDefault="00B4429F" w:rsidP="00F80652">
      <w:pPr>
        <w:pStyle w:val="BodyText"/>
        <w:spacing w:before="2"/>
        <w:rPr>
          <w:sz w:val="29"/>
        </w:rPr>
        <w:sectPr w:rsidR="00F6485A">
          <w:footerReference w:type="default" r:id="rId10"/>
          <w:pgSz w:w="11910" w:h="16840"/>
          <w:pgMar w:top="880" w:right="900" w:bottom="1360" w:left="900" w:header="0" w:footer="1179" w:gutter="0"/>
          <w:cols w:space="720"/>
        </w:sectPr>
      </w:pPr>
      <w:r>
        <w:pict w14:anchorId="657273AA">
          <v:shape id="_x0000_s2058" style="position:absolute;margin-left:51pt;margin-top:18.95pt;width:494.25pt;height:.1pt;z-index:-251658240;mso-wrap-distance-left:0;mso-wrap-distance-right:0;mso-position-horizontal-relative:page" coordorigin="1020,379" coordsize="9885,0" path="m1020,379r9885,e" filled="f" strokecolor="#d8d8d8" strokeweight=".5pt">
            <v:path arrowok="t"/>
            <w10:wrap type="topAndBottom" anchorx="page"/>
          </v:shape>
        </w:pict>
      </w:r>
    </w:p>
    <w:tbl>
      <w:tblPr>
        <w:tblW w:w="937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7"/>
        <w:gridCol w:w="5576"/>
        <w:gridCol w:w="1095"/>
      </w:tblGrid>
      <w:tr w:rsidR="009C02EB" w14:paraId="13296B8E" w14:textId="77777777" w:rsidTr="009C02EB">
        <w:trPr>
          <w:trHeight w:val="1333"/>
        </w:trPr>
        <w:tc>
          <w:tcPr>
            <w:tcW w:w="9378" w:type="dxa"/>
            <w:gridSpan w:val="3"/>
          </w:tcPr>
          <w:p w14:paraId="236FCD73" w14:textId="77777777" w:rsidR="009C02EB" w:rsidRDefault="009C02EB" w:rsidP="000A4622">
            <w:pPr>
              <w:pStyle w:val="TableParagraph"/>
              <w:spacing w:line="313" w:lineRule="exact"/>
              <w:ind w:left="2844"/>
              <w:rPr>
                <w:b/>
                <w:sz w:val="28"/>
              </w:rPr>
            </w:pPr>
            <w:r>
              <w:rPr>
                <w:b/>
                <w:w w:val="115"/>
                <w:sz w:val="28"/>
              </w:rPr>
              <w:lastRenderedPageBreak/>
              <w:t>TABLE</w:t>
            </w:r>
            <w:r>
              <w:rPr>
                <w:b/>
                <w:spacing w:val="-4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OF</w:t>
            </w:r>
            <w:r>
              <w:rPr>
                <w:b/>
                <w:spacing w:val="-3"/>
                <w:w w:val="115"/>
                <w:sz w:val="28"/>
              </w:rPr>
              <w:t xml:space="preserve"> </w:t>
            </w:r>
            <w:r>
              <w:rPr>
                <w:b/>
                <w:w w:val="115"/>
                <w:sz w:val="28"/>
              </w:rPr>
              <w:t>CONTENTS</w:t>
            </w:r>
          </w:p>
        </w:tc>
      </w:tr>
      <w:tr w:rsidR="009C02EB" w14:paraId="52599700" w14:textId="77777777" w:rsidTr="009C02EB">
        <w:trPr>
          <w:trHeight w:val="681"/>
        </w:trPr>
        <w:tc>
          <w:tcPr>
            <w:tcW w:w="2707" w:type="dxa"/>
          </w:tcPr>
          <w:p w14:paraId="370FD198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1</w:t>
            </w:r>
          </w:p>
        </w:tc>
        <w:tc>
          <w:tcPr>
            <w:tcW w:w="5576" w:type="dxa"/>
          </w:tcPr>
          <w:p w14:paraId="74E89818" w14:textId="77777777" w:rsidR="009C02EB" w:rsidRDefault="009C02EB" w:rsidP="000A4622">
            <w:pPr>
              <w:pStyle w:val="TableParagraph"/>
              <w:spacing w:line="262" w:lineRule="exact"/>
              <w:ind w:left="929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ntroduction</w:t>
            </w:r>
          </w:p>
        </w:tc>
        <w:tc>
          <w:tcPr>
            <w:tcW w:w="1095" w:type="dxa"/>
          </w:tcPr>
          <w:p w14:paraId="1A1FD5CB" w14:textId="303322F3" w:rsidR="009C02EB" w:rsidRDefault="00700EBF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9</w:t>
            </w:r>
          </w:p>
        </w:tc>
      </w:tr>
      <w:tr w:rsidR="009C02EB" w14:paraId="389CAC69" w14:textId="77777777" w:rsidTr="009C02EB">
        <w:trPr>
          <w:trHeight w:val="681"/>
        </w:trPr>
        <w:tc>
          <w:tcPr>
            <w:tcW w:w="2707" w:type="dxa"/>
          </w:tcPr>
          <w:p w14:paraId="5202B510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2</w:t>
            </w:r>
          </w:p>
        </w:tc>
        <w:tc>
          <w:tcPr>
            <w:tcW w:w="5576" w:type="dxa"/>
          </w:tcPr>
          <w:p w14:paraId="4CE90D64" w14:textId="77777777" w:rsidR="009C02EB" w:rsidRDefault="009C02EB" w:rsidP="000A4622">
            <w:pPr>
              <w:pStyle w:val="TableParagraph"/>
              <w:spacing w:line="262" w:lineRule="exact"/>
              <w:ind w:left="928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blem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utline</w:t>
            </w:r>
          </w:p>
        </w:tc>
        <w:tc>
          <w:tcPr>
            <w:tcW w:w="1095" w:type="dxa"/>
          </w:tcPr>
          <w:p w14:paraId="23B3825B" w14:textId="4317ED85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0</w:t>
            </w:r>
          </w:p>
        </w:tc>
      </w:tr>
      <w:tr w:rsidR="009C02EB" w14:paraId="25A942AF" w14:textId="77777777" w:rsidTr="009C02EB">
        <w:trPr>
          <w:trHeight w:val="691"/>
        </w:trPr>
        <w:tc>
          <w:tcPr>
            <w:tcW w:w="2707" w:type="dxa"/>
          </w:tcPr>
          <w:p w14:paraId="6D8EF954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3</w:t>
            </w:r>
          </w:p>
        </w:tc>
        <w:tc>
          <w:tcPr>
            <w:tcW w:w="5576" w:type="dxa"/>
          </w:tcPr>
          <w:p w14:paraId="21000CC5" w14:textId="77777777" w:rsidR="009C02EB" w:rsidRDefault="009C02EB" w:rsidP="000A4622">
            <w:pPr>
              <w:pStyle w:val="TableParagraph"/>
              <w:spacing w:line="262" w:lineRule="exact"/>
              <w:ind w:left="932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ject</w:t>
            </w:r>
            <w:r>
              <w:rPr>
                <w:spacing w:val="-3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Objectives</w:t>
            </w:r>
          </w:p>
        </w:tc>
        <w:tc>
          <w:tcPr>
            <w:tcW w:w="1095" w:type="dxa"/>
          </w:tcPr>
          <w:p w14:paraId="19F6A1C8" w14:textId="7B5FB060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1</w:t>
            </w:r>
          </w:p>
        </w:tc>
      </w:tr>
      <w:tr w:rsidR="009C02EB" w14:paraId="287A7249" w14:textId="77777777" w:rsidTr="009C02EB">
        <w:trPr>
          <w:trHeight w:val="681"/>
        </w:trPr>
        <w:tc>
          <w:tcPr>
            <w:tcW w:w="2707" w:type="dxa"/>
          </w:tcPr>
          <w:p w14:paraId="697002EC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.4</w:t>
            </w:r>
          </w:p>
        </w:tc>
        <w:tc>
          <w:tcPr>
            <w:tcW w:w="5576" w:type="dxa"/>
          </w:tcPr>
          <w:p w14:paraId="092CFF4A" w14:textId="77777777" w:rsidR="009C02EB" w:rsidRDefault="009C02EB" w:rsidP="000A4622">
            <w:pPr>
              <w:pStyle w:val="TableParagraph"/>
              <w:spacing w:line="262" w:lineRule="exact"/>
              <w:ind w:left="932" w:right="807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roject</w:t>
            </w:r>
            <w:r>
              <w:rPr>
                <w:spacing w:val="-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Methodology</w:t>
            </w:r>
          </w:p>
        </w:tc>
        <w:tc>
          <w:tcPr>
            <w:tcW w:w="1095" w:type="dxa"/>
          </w:tcPr>
          <w:p w14:paraId="1E4A6E69" w14:textId="58F6AA4D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1</w:t>
            </w:r>
            <w:r w:rsidR="00700EBF">
              <w:rPr>
                <w:w w:val="115"/>
                <w:sz w:val="24"/>
              </w:rPr>
              <w:t>2</w:t>
            </w:r>
          </w:p>
        </w:tc>
      </w:tr>
      <w:tr w:rsidR="009C02EB" w14:paraId="36B82B9C" w14:textId="77777777" w:rsidTr="009C02EB">
        <w:trPr>
          <w:trHeight w:val="681"/>
        </w:trPr>
        <w:tc>
          <w:tcPr>
            <w:tcW w:w="2707" w:type="dxa"/>
          </w:tcPr>
          <w:p w14:paraId="7C7F2093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1</w:t>
            </w:r>
          </w:p>
        </w:tc>
        <w:tc>
          <w:tcPr>
            <w:tcW w:w="5576" w:type="dxa"/>
          </w:tcPr>
          <w:p w14:paraId="3411A13D" w14:textId="77777777" w:rsidR="009C02EB" w:rsidRDefault="009C02EB" w:rsidP="000A4622">
            <w:pPr>
              <w:pStyle w:val="TableParagraph"/>
              <w:spacing w:line="262" w:lineRule="exact"/>
              <w:ind w:left="932" w:right="80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ntroduction (Study and review of literature)</w:t>
            </w:r>
          </w:p>
        </w:tc>
        <w:tc>
          <w:tcPr>
            <w:tcW w:w="1095" w:type="dxa"/>
          </w:tcPr>
          <w:p w14:paraId="23636220" w14:textId="61681A5F" w:rsidR="009C02EB" w:rsidRDefault="009C02EB" w:rsidP="000A4622">
            <w:pPr>
              <w:pStyle w:val="TableParagraph"/>
              <w:spacing w:line="262" w:lineRule="exact"/>
              <w:ind w:left="207" w:right="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3</w:t>
            </w:r>
          </w:p>
        </w:tc>
      </w:tr>
      <w:tr w:rsidR="009C02EB" w14:paraId="642A0F10" w14:textId="77777777" w:rsidTr="009C02EB">
        <w:trPr>
          <w:trHeight w:val="689"/>
        </w:trPr>
        <w:tc>
          <w:tcPr>
            <w:tcW w:w="2707" w:type="dxa"/>
          </w:tcPr>
          <w:p w14:paraId="526DCC2C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2</w:t>
            </w:r>
          </w:p>
        </w:tc>
        <w:tc>
          <w:tcPr>
            <w:tcW w:w="5576" w:type="dxa"/>
          </w:tcPr>
          <w:p w14:paraId="593E9F48" w14:textId="77777777" w:rsidR="009C02EB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Important of detecting fake news</w:t>
            </w:r>
          </w:p>
        </w:tc>
        <w:tc>
          <w:tcPr>
            <w:tcW w:w="1095" w:type="dxa"/>
          </w:tcPr>
          <w:p w14:paraId="52716B31" w14:textId="3A6219F9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4</w:t>
            </w:r>
          </w:p>
        </w:tc>
      </w:tr>
      <w:tr w:rsidR="009C02EB" w14:paraId="0EAC35D8" w14:textId="77777777" w:rsidTr="009C02EB">
        <w:trPr>
          <w:trHeight w:val="691"/>
        </w:trPr>
        <w:tc>
          <w:tcPr>
            <w:tcW w:w="2707" w:type="dxa"/>
          </w:tcPr>
          <w:p w14:paraId="3C90D7F7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2.3</w:t>
            </w:r>
          </w:p>
        </w:tc>
        <w:tc>
          <w:tcPr>
            <w:tcW w:w="5576" w:type="dxa"/>
          </w:tcPr>
          <w:p w14:paraId="1BBA01F0" w14:textId="77777777" w:rsidR="009C02EB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>
              <w:rPr>
                <w:w w:val="115"/>
                <w:sz w:val="24"/>
              </w:rPr>
              <w:t>Possible ways to build the project</w:t>
            </w:r>
          </w:p>
        </w:tc>
        <w:tc>
          <w:tcPr>
            <w:tcW w:w="1095" w:type="dxa"/>
          </w:tcPr>
          <w:p w14:paraId="49E91A8B" w14:textId="2C620790" w:rsidR="009C02EB" w:rsidRDefault="009C02EB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00EBF">
              <w:rPr>
                <w:sz w:val="24"/>
              </w:rPr>
              <w:t>5</w:t>
            </w:r>
            <w:r>
              <w:rPr>
                <w:sz w:val="24"/>
              </w:rPr>
              <w:t>-</w:t>
            </w:r>
            <w:r w:rsidR="00700EBF">
              <w:rPr>
                <w:sz w:val="24"/>
              </w:rPr>
              <w:t>17</w:t>
            </w:r>
          </w:p>
        </w:tc>
      </w:tr>
      <w:tr w:rsidR="009C02EB" w14:paraId="0FEEC1D0" w14:textId="77777777" w:rsidTr="009C02EB">
        <w:trPr>
          <w:trHeight w:val="687"/>
        </w:trPr>
        <w:tc>
          <w:tcPr>
            <w:tcW w:w="2707" w:type="dxa"/>
          </w:tcPr>
          <w:p w14:paraId="7F9A4FCB" w14:textId="77777777" w:rsidR="009C02EB" w:rsidRDefault="009C02EB" w:rsidP="000A4622">
            <w:pPr>
              <w:pStyle w:val="TableParagraph"/>
              <w:spacing w:line="262" w:lineRule="exact"/>
              <w:ind w:left="1087" w:right="965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576" w:type="dxa"/>
          </w:tcPr>
          <w:p w14:paraId="5DF42504" w14:textId="77777777" w:rsidR="009C02EB" w:rsidRDefault="009C02EB" w:rsidP="000A4622">
            <w:pPr>
              <w:pStyle w:val="TableParagraph"/>
              <w:spacing w:line="262" w:lineRule="exact"/>
              <w:ind w:left="932" w:right="808"/>
              <w:jc w:val="center"/>
              <w:rPr>
                <w:sz w:val="24"/>
              </w:rPr>
            </w:pPr>
            <w:r>
              <w:rPr>
                <w:sz w:val="24"/>
              </w:rPr>
              <w:t>Introduction (Implementation of Fake News Detector)</w:t>
            </w:r>
          </w:p>
        </w:tc>
        <w:tc>
          <w:tcPr>
            <w:tcW w:w="1095" w:type="dxa"/>
          </w:tcPr>
          <w:p w14:paraId="7A3CF778" w14:textId="092182FA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9C02EB" w14:paraId="163B19DA" w14:textId="77777777" w:rsidTr="009C02EB">
        <w:trPr>
          <w:trHeight w:val="687"/>
        </w:trPr>
        <w:tc>
          <w:tcPr>
            <w:tcW w:w="2707" w:type="dxa"/>
          </w:tcPr>
          <w:p w14:paraId="558E0EEB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  <w:p w14:paraId="45DF3CB7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</w:p>
        </w:tc>
        <w:tc>
          <w:tcPr>
            <w:tcW w:w="5576" w:type="dxa"/>
          </w:tcPr>
          <w:p w14:paraId="20290F2D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08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Method of Implementation</w:t>
            </w:r>
          </w:p>
        </w:tc>
        <w:tc>
          <w:tcPr>
            <w:tcW w:w="1095" w:type="dxa"/>
          </w:tcPr>
          <w:p w14:paraId="6237EAE4" w14:textId="547A8D6B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9C02EB" w14:paraId="12ACE720" w14:textId="77777777" w:rsidTr="009C02EB">
        <w:trPr>
          <w:trHeight w:val="687"/>
        </w:trPr>
        <w:tc>
          <w:tcPr>
            <w:tcW w:w="2707" w:type="dxa"/>
          </w:tcPr>
          <w:p w14:paraId="745B7EAF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576" w:type="dxa"/>
          </w:tcPr>
          <w:p w14:paraId="7517EC24" w14:textId="77777777" w:rsidR="009C02EB" w:rsidRPr="00431351" w:rsidRDefault="009C02EB" w:rsidP="000A4622">
            <w:pPr>
              <w:ind w:left="930" w:right="811"/>
              <w:jc w:val="center"/>
              <w:rPr>
                <w:sz w:val="24"/>
                <w:szCs w:val="24"/>
              </w:rPr>
            </w:pPr>
            <w:r w:rsidRPr="00431351">
              <w:rPr>
                <w:sz w:val="24"/>
                <w:szCs w:val="24"/>
              </w:rPr>
              <w:t>Techniques used for this project</w:t>
            </w:r>
          </w:p>
          <w:p w14:paraId="31CB28ED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</w:p>
        </w:tc>
        <w:tc>
          <w:tcPr>
            <w:tcW w:w="1095" w:type="dxa"/>
          </w:tcPr>
          <w:p w14:paraId="59EDCBB6" w14:textId="53D88EB9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</w:tr>
      <w:tr w:rsidR="009C02EB" w14:paraId="10C69AF1" w14:textId="77777777" w:rsidTr="009C02EB">
        <w:trPr>
          <w:trHeight w:val="687"/>
        </w:trPr>
        <w:tc>
          <w:tcPr>
            <w:tcW w:w="2707" w:type="dxa"/>
          </w:tcPr>
          <w:p w14:paraId="0E2B8095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576" w:type="dxa"/>
          </w:tcPr>
          <w:p w14:paraId="35F09252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Use Case Diagram</w:t>
            </w:r>
          </w:p>
        </w:tc>
        <w:tc>
          <w:tcPr>
            <w:tcW w:w="1095" w:type="dxa"/>
          </w:tcPr>
          <w:p w14:paraId="692A247C" w14:textId="29A33EB1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9C02EB" w14:paraId="169C8C8C" w14:textId="77777777" w:rsidTr="009C02EB">
        <w:trPr>
          <w:trHeight w:val="687"/>
        </w:trPr>
        <w:tc>
          <w:tcPr>
            <w:tcW w:w="2707" w:type="dxa"/>
          </w:tcPr>
          <w:p w14:paraId="2E32C6A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576" w:type="dxa"/>
          </w:tcPr>
          <w:p w14:paraId="6CFAAF01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Tools used for this project</w:t>
            </w:r>
          </w:p>
        </w:tc>
        <w:tc>
          <w:tcPr>
            <w:tcW w:w="1095" w:type="dxa"/>
          </w:tcPr>
          <w:p w14:paraId="6818B31F" w14:textId="476F71D0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9C02EB" w14:paraId="0A5A99A9" w14:textId="77777777" w:rsidTr="009C02EB">
        <w:trPr>
          <w:trHeight w:val="687"/>
        </w:trPr>
        <w:tc>
          <w:tcPr>
            <w:tcW w:w="2707" w:type="dxa"/>
          </w:tcPr>
          <w:p w14:paraId="0EC89A0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5576" w:type="dxa"/>
          </w:tcPr>
          <w:p w14:paraId="40C89BE3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Frontend development for this project</w:t>
            </w:r>
          </w:p>
        </w:tc>
        <w:tc>
          <w:tcPr>
            <w:tcW w:w="1095" w:type="dxa"/>
          </w:tcPr>
          <w:p w14:paraId="6B111B8B" w14:textId="3573C9AE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4-26</w:t>
            </w:r>
          </w:p>
        </w:tc>
      </w:tr>
      <w:tr w:rsidR="009C02EB" w14:paraId="2F2C8D98" w14:textId="77777777" w:rsidTr="009C02EB">
        <w:trPr>
          <w:trHeight w:val="687"/>
        </w:trPr>
        <w:tc>
          <w:tcPr>
            <w:tcW w:w="2707" w:type="dxa"/>
          </w:tcPr>
          <w:p w14:paraId="50C5AD1A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5576" w:type="dxa"/>
          </w:tcPr>
          <w:p w14:paraId="4A8EADF0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  <w:szCs w:val="24"/>
              </w:rPr>
              <w:t>Backend development for this project</w:t>
            </w:r>
          </w:p>
        </w:tc>
        <w:tc>
          <w:tcPr>
            <w:tcW w:w="1095" w:type="dxa"/>
          </w:tcPr>
          <w:p w14:paraId="5EB3B4D1" w14:textId="42479BF3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6-27</w:t>
            </w:r>
          </w:p>
        </w:tc>
      </w:tr>
      <w:tr w:rsidR="009C02EB" w14:paraId="0BD52404" w14:textId="77777777" w:rsidTr="009C02EB">
        <w:trPr>
          <w:trHeight w:val="687"/>
        </w:trPr>
        <w:tc>
          <w:tcPr>
            <w:tcW w:w="2707" w:type="dxa"/>
          </w:tcPr>
          <w:p w14:paraId="5B40C7A0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5576" w:type="dxa"/>
          </w:tcPr>
          <w:p w14:paraId="5F3722EF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Test and Results</w:t>
            </w:r>
          </w:p>
        </w:tc>
        <w:tc>
          <w:tcPr>
            <w:tcW w:w="1095" w:type="dxa"/>
          </w:tcPr>
          <w:p w14:paraId="6144148C" w14:textId="62F6C1BB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27-30</w:t>
            </w:r>
          </w:p>
        </w:tc>
      </w:tr>
      <w:tr w:rsidR="009C02EB" w14:paraId="26FC86A1" w14:textId="77777777" w:rsidTr="009C02EB">
        <w:trPr>
          <w:trHeight w:val="687"/>
        </w:trPr>
        <w:tc>
          <w:tcPr>
            <w:tcW w:w="2707" w:type="dxa"/>
          </w:tcPr>
          <w:p w14:paraId="0AD3692D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576" w:type="dxa"/>
          </w:tcPr>
          <w:p w14:paraId="6B768DE8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Conclusion</w:t>
            </w:r>
          </w:p>
        </w:tc>
        <w:tc>
          <w:tcPr>
            <w:tcW w:w="1095" w:type="dxa"/>
          </w:tcPr>
          <w:p w14:paraId="3E2EDDB7" w14:textId="6AD65866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9C02EB" w14:paraId="548DB7D7" w14:textId="77777777" w:rsidTr="009C02EB">
        <w:trPr>
          <w:trHeight w:val="687"/>
        </w:trPr>
        <w:tc>
          <w:tcPr>
            <w:tcW w:w="2707" w:type="dxa"/>
          </w:tcPr>
          <w:p w14:paraId="40C59D77" w14:textId="77777777" w:rsidR="009C02EB" w:rsidRDefault="009C02EB" w:rsidP="000A4622">
            <w:pPr>
              <w:pStyle w:val="TableParagraph"/>
              <w:spacing w:line="262" w:lineRule="exact"/>
              <w:ind w:left="12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576" w:type="dxa"/>
          </w:tcPr>
          <w:p w14:paraId="7836A2F0" w14:textId="77777777" w:rsidR="009C02EB" w:rsidRPr="00431351" w:rsidRDefault="009C02EB" w:rsidP="000A4622">
            <w:pPr>
              <w:pStyle w:val="TableParagraph"/>
              <w:spacing w:line="262" w:lineRule="exact"/>
              <w:ind w:left="930" w:right="811"/>
              <w:jc w:val="center"/>
              <w:rPr>
                <w:sz w:val="24"/>
              </w:rPr>
            </w:pPr>
            <w:r w:rsidRPr="00431351">
              <w:rPr>
                <w:sz w:val="24"/>
              </w:rPr>
              <w:t>Limitation</w:t>
            </w:r>
          </w:p>
        </w:tc>
        <w:tc>
          <w:tcPr>
            <w:tcW w:w="1095" w:type="dxa"/>
          </w:tcPr>
          <w:p w14:paraId="6315C0AE" w14:textId="6EBE8695" w:rsidR="009C02EB" w:rsidRDefault="007C579D" w:rsidP="000A4622">
            <w:pPr>
              <w:pStyle w:val="TableParagraph"/>
              <w:spacing w:line="262" w:lineRule="exact"/>
              <w:ind w:left="207" w:right="8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14:paraId="6E8DAD72" w14:textId="77777777" w:rsidR="009C02EB" w:rsidRDefault="009C02EB" w:rsidP="000F5899">
      <w:pPr>
        <w:rPr>
          <w:b/>
          <w:bCs/>
          <w:sz w:val="44"/>
          <w:szCs w:val="44"/>
        </w:rPr>
      </w:pPr>
    </w:p>
    <w:p w14:paraId="663AFD9B" w14:textId="77777777" w:rsidR="009C02EB" w:rsidRDefault="009C02EB" w:rsidP="000F5899">
      <w:pPr>
        <w:rPr>
          <w:b/>
          <w:bCs/>
          <w:sz w:val="44"/>
          <w:szCs w:val="44"/>
        </w:rPr>
      </w:pPr>
    </w:p>
    <w:p w14:paraId="445C2873" w14:textId="45D3B7B2" w:rsidR="000F5899" w:rsidRDefault="000F5899" w:rsidP="000F589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1)Introduction</w:t>
      </w:r>
    </w:p>
    <w:p w14:paraId="1EA9B1F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E8898AC" w14:textId="31838C4A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 Introduction</w:t>
      </w:r>
    </w:p>
    <w:p w14:paraId="5820342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7A68A01" w14:textId="19E76019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Our project that goes by name “Fake news detector” aims to </w:t>
      </w:r>
      <w:r w:rsidR="00CA2C96">
        <w:rPr>
          <w:rFonts w:ascii="Arial" w:hAnsi="Arial" w:cs="Arial"/>
          <w:color w:val="333333"/>
          <w:sz w:val="24"/>
          <w:szCs w:val="24"/>
        </w:rPr>
        <w:t>dete</w:t>
      </w:r>
      <w:r w:rsidRPr="000F5899">
        <w:rPr>
          <w:rFonts w:ascii="Arial" w:hAnsi="Arial" w:cs="Arial"/>
          <w:color w:val="333333"/>
          <w:sz w:val="24"/>
          <w:szCs w:val="24"/>
        </w:rPr>
        <w:t xml:space="preserve">ct whether the news </w:t>
      </w:r>
    </w:p>
    <w:p w14:paraId="44EB5F2C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55526F3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is fake or real by implementing NLP (Natural Language Process) concept which is a </w:t>
      </w:r>
    </w:p>
    <w:p w14:paraId="3FD8BE8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955D09A" w14:textId="7EC3FD48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>part of machine learning.</w:t>
      </w:r>
    </w:p>
    <w:p w14:paraId="4003EDD1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FF6F77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58BDA88" w14:textId="63A36F70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As a human being when we read a sentence or a paragraph, we can interpret the </w:t>
      </w:r>
    </w:p>
    <w:p w14:paraId="22358365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11C1761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words with whole documents and understand the context. Given today’s volume of </w:t>
      </w:r>
    </w:p>
    <w:p w14:paraId="7933DD24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37A885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news, it is possible to teach a computer how to read and understand the difference </w:t>
      </w:r>
    </w:p>
    <w:p w14:paraId="6A997BE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D855C1B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 xml:space="preserve">between the real news and the fake news using NLP. The building blocks are datasets </w:t>
      </w:r>
    </w:p>
    <w:p w14:paraId="6A666DC6" w14:textId="77777777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C30A724" w14:textId="102B5B9E" w:rsidR="000F5899" w:rsidRP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 w:rsidRPr="000F5899">
        <w:rPr>
          <w:rFonts w:ascii="Arial" w:hAnsi="Arial" w:cs="Arial"/>
          <w:color w:val="333333"/>
          <w:sz w:val="24"/>
          <w:szCs w:val="24"/>
        </w:rPr>
        <w:t>and machine learning algorithms.</w:t>
      </w:r>
    </w:p>
    <w:p w14:paraId="5D07EB9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9214EF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0780A3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01F5C3C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66F348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7F1BA2C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DE01EA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E8C244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8DBF614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A3BBC6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B094EC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E202516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1E2A8E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BD7101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BC5858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8D62F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470381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626C19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DD171F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7F892D0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687B73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FAC7BD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9F940F0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CA0E54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4AD7D4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1891261" w14:textId="5388DDB0" w:rsidR="000F5899" w:rsidRDefault="000F5899" w:rsidP="000F5899">
      <w:pPr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2 Problem outline</w:t>
      </w:r>
    </w:p>
    <w:p w14:paraId="5F01F41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21CBA3B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Fake news, the name itself explains what it means, fake news is</w:t>
      </w: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 xml:space="preserve"> defined as those </w:t>
      </w:r>
    </w:p>
    <w:p w14:paraId="477EB268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</w:p>
    <w:p w14:paraId="26A5DCA2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>news stories that are false, the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story itself is</w:t>
      </w:r>
      <w:r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fabricated</w:t>
      </w: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 xml:space="preserve">, with no verifiable facts, </w:t>
      </w:r>
    </w:p>
    <w:p w14:paraId="68F8A042" w14:textId="77777777" w:rsidR="000F5899" w:rsidRDefault="000F5899" w:rsidP="000F5899">
      <w:pP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</w:pPr>
    </w:p>
    <w:p w14:paraId="2CEEFFC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333333"/>
          <w:sz w:val="24"/>
          <w:szCs w:val="24"/>
        </w:rPr>
        <w:t>sources, or quotes.</w:t>
      </w:r>
      <w:r>
        <w:rPr>
          <w:rFonts w:ascii="Arial" w:hAnsi="Arial" w:cs="Arial"/>
          <w:color w:val="333333"/>
          <w:sz w:val="24"/>
          <w:szCs w:val="24"/>
        </w:rPr>
        <w:t xml:space="preserve"> Sometimes these stories may be propaganda that is intentionally </w:t>
      </w:r>
    </w:p>
    <w:p w14:paraId="630ADCC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BB0AB3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esigned to mislead the reader or may be designed as clickbait written for economic </w:t>
      </w:r>
    </w:p>
    <w:p w14:paraId="6B4DBDE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281CEF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centives (the writer profits on the number of people who click on the story). In recent </w:t>
      </w:r>
    </w:p>
    <w:p w14:paraId="208A5BC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B9EA032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years, fake news stories have proliferated via social media, in part because they are </w:t>
      </w:r>
    </w:p>
    <w:p w14:paraId="4027275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292E849" w14:textId="4F746A84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so easily and quickly shared online.</w:t>
      </w:r>
    </w:p>
    <w:p w14:paraId="045EF72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E16BEC5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200BE55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his is often done to impose certain ideas and is often done with political agendas. </w:t>
      </w:r>
    </w:p>
    <w:p w14:paraId="4C7CBF9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3A0016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Often fake news will mimic real headline and twist the story. Fake news can influence </w:t>
      </w:r>
    </w:p>
    <w:p w14:paraId="28D70968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309F07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eople’s perceptions, the rise of fake news has become a global problem that even </w:t>
      </w:r>
    </w:p>
    <w:p w14:paraId="21235D7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E67027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major companies like Facebook and Google are struggling to solve. It can be very </w:t>
      </w:r>
    </w:p>
    <w:p w14:paraId="538E10A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1FCEB6B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ifficult to determine whether factual or not without addition context and human </w:t>
      </w:r>
    </w:p>
    <w:p w14:paraId="75AF5D8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8E5F236" w14:textId="58454D32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judgement.</w:t>
      </w:r>
    </w:p>
    <w:p w14:paraId="399128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48F019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0ACFB1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25BF53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A7CBEE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DD8B743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E2C08A4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42F0F9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91A03B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BFAE325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929B56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5DCE3B8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B3527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5968A6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C8DC60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573BB5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CC7FE5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A033C5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889FC94" w14:textId="107D2530" w:rsidR="000F5899" w:rsidRDefault="000F5899" w:rsidP="000F5899">
      <w:pPr>
        <w:rPr>
          <w:rFonts w:asciiTheme="minorHAnsi" w:hAnsiTheme="minorHAnsi" w:cstheme="min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3 Project Objective</w:t>
      </w:r>
    </w:p>
    <w:p w14:paraId="37DFC00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E71F282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The main objective of the project is to find a way to utilize NLP to identify and classify </w:t>
      </w:r>
    </w:p>
    <w:p w14:paraId="05AD367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5E36D1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fake news articles, to detect the fake news, which is a classic text classification </w:t>
      </w:r>
    </w:p>
    <w:p w14:paraId="185C2E5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3F6D62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roblem. First The dataset containing both fake and real news is collected then the text </w:t>
      </w:r>
    </w:p>
    <w:p w14:paraId="1D2D52D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372AFE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 the dataset it is pre-processed after pre-processing the text the whole article is </w:t>
      </w:r>
    </w:p>
    <w:p w14:paraId="33AD834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F470E97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converted into features for use in supervised model. A model is built through training </w:t>
      </w:r>
    </w:p>
    <w:p w14:paraId="5FBFDFE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D8F433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with help of train and test data so that the trained model can differentiate between real </w:t>
      </w:r>
    </w:p>
    <w:p w14:paraId="71E0B6E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3FAEA25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news and fake news. So ultimately our end goal is to develop a model that classify the </w:t>
      </w:r>
    </w:p>
    <w:p w14:paraId="2A80CEA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0AB7017" w14:textId="2997400C" w:rsidR="000F5899" w:rsidRDefault="000F5899" w:rsidP="000F5899">
      <w:pPr>
        <w:rPr>
          <w:sz w:val="32"/>
          <w:szCs w:val="32"/>
        </w:rPr>
      </w:pPr>
      <w:r>
        <w:rPr>
          <w:rFonts w:ascii="Arial" w:hAnsi="Arial" w:cs="Arial"/>
          <w:color w:val="333333"/>
          <w:sz w:val="24"/>
          <w:szCs w:val="24"/>
        </w:rPr>
        <w:t>article either fake or real.</w:t>
      </w:r>
    </w:p>
    <w:p w14:paraId="5BAC103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6C6997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281229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16C062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CB735B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6027C0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4AB6E13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58D7F5B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24C37A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B4BC70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8015E22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62676A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62C9B4E" w14:textId="77777777" w:rsidR="000F5899" w:rsidRDefault="000F5899" w:rsidP="000F5899">
      <w:pPr>
        <w:rPr>
          <w:b/>
          <w:bCs/>
          <w:sz w:val="32"/>
          <w:szCs w:val="32"/>
        </w:rPr>
      </w:pPr>
    </w:p>
    <w:p w14:paraId="122279B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5C7810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843EA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7F20CD7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E26B57A" w14:textId="77777777" w:rsidR="000F5899" w:rsidRDefault="000F5899" w:rsidP="000F5899">
      <w:pPr>
        <w:rPr>
          <w:b/>
          <w:bCs/>
          <w:sz w:val="32"/>
          <w:szCs w:val="32"/>
        </w:rPr>
      </w:pPr>
    </w:p>
    <w:p w14:paraId="4ADBC276" w14:textId="77777777" w:rsidR="000F5899" w:rsidRDefault="000F5899" w:rsidP="000F5899">
      <w:pPr>
        <w:rPr>
          <w:b/>
          <w:bCs/>
          <w:sz w:val="32"/>
          <w:szCs w:val="32"/>
        </w:rPr>
      </w:pPr>
    </w:p>
    <w:p w14:paraId="3FC77057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CE5C96F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CF37421" w14:textId="77777777" w:rsidR="000F5899" w:rsidRDefault="000F5899" w:rsidP="000F5899">
      <w:pPr>
        <w:rPr>
          <w:b/>
          <w:bCs/>
          <w:sz w:val="32"/>
          <w:szCs w:val="32"/>
        </w:rPr>
      </w:pPr>
    </w:p>
    <w:p w14:paraId="24B2962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6C61C4FD" w14:textId="77777777" w:rsidR="000F5899" w:rsidRDefault="000F5899" w:rsidP="000F5899">
      <w:pPr>
        <w:rPr>
          <w:b/>
          <w:bCs/>
          <w:sz w:val="32"/>
          <w:szCs w:val="32"/>
        </w:rPr>
      </w:pPr>
    </w:p>
    <w:p w14:paraId="0939C489" w14:textId="77777777" w:rsidR="000F5899" w:rsidRDefault="000F5899" w:rsidP="000F5899">
      <w:pPr>
        <w:rPr>
          <w:b/>
          <w:bCs/>
          <w:sz w:val="32"/>
          <w:szCs w:val="32"/>
        </w:rPr>
      </w:pPr>
    </w:p>
    <w:p w14:paraId="5BF7F048" w14:textId="7DCEFFD7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 Methodology</w:t>
      </w:r>
    </w:p>
    <w:p w14:paraId="0281320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D79B33A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 this project we are using machine learning concepts, the steps that we have </w:t>
      </w:r>
    </w:p>
    <w:p w14:paraId="1BE92F3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1C9D066" w14:textId="10DD7BF5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followed are as follows:</w:t>
      </w:r>
    </w:p>
    <w:p w14:paraId="2D3251B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9F6922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78B601EB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1)Data collection and preparation: which includes getting the training data, cleaning it </w:t>
      </w:r>
    </w:p>
    <w:p w14:paraId="066F346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64CB584" w14:textId="0240DB1C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and prepare it to the process of feature extraction.</w:t>
      </w:r>
    </w:p>
    <w:p w14:paraId="3F50DFBC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5C5B513F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2)Feature selection: which consists of identifying the features that are most useful for </w:t>
      </w:r>
    </w:p>
    <w:p w14:paraId="21E7C7C6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7DC6857" w14:textId="4994966A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the problem under examination.</w:t>
      </w:r>
    </w:p>
    <w:p w14:paraId="7D807B69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0AC57E4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3)Algorithm choice: from the given dataset, after selecting the features, a suitable </w:t>
      </w:r>
    </w:p>
    <w:p w14:paraId="03248BE0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D9B8DD9" w14:textId="4356624A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algorithm is selected to extract these features from the dataset.</w:t>
      </w:r>
    </w:p>
    <w:p w14:paraId="7DF48FE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401436E8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4)Parameter and model selection: which means choosing the machine learning model </w:t>
      </w:r>
      <w:r>
        <w:rPr>
          <w:rFonts w:ascii="Arial" w:hAnsi="Arial" w:cs="Arial"/>
          <w:color w:val="333333"/>
          <w:sz w:val="24"/>
          <w:szCs w:val="24"/>
        </w:rPr>
        <w:br/>
      </w:r>
    </w:p>
    <w:p w14:paraId="439D992B" w14:textId="2E4B77DF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</w:t>
      </w:r>
      <w:r w:rsidR="000F5899">
        <w:rPr>
          <w:rFonts w:ascii="Arial" w:hAnsi="Arial" w:cs="Arial"/>
          <w:color w:val="333333"/>
          <w:sz w:val="24"/>
          <w:szCs w:val="24"/>
        </w:rPr>
        <w:t>and setting its parameter to guarantee the best performance with extracted features.</w:t>
      </w:r>
    </w:p>
    <w:p w14:paraId="1306FD8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2AF43281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5)Train the model: which includes the training of the model with the help of training </w:t>
      </w:r>
      <w:r>
        <w:rPr>
          <w:rFonts w:ascii="Arial" w:hAnsi="Arial" w:cs="Arial"/>
          <w:color w:val="333333"/>
          <w:sz w:val="24"/>
          <w:szCs w:val="24"/>
        </w:rPr>
        <w:br/>
      </w:r>
    </w:p>
    <w:p w14:paraId="1009F093" w14:textId="18696C4F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</w:t>
      </w:r>
      <w:r w:rsidR="000F5899">
        <w:rPr>
          <w:rFonts w:ascii="Arial" w:hAnsi="Arial" w:cs="Arial"/>
          <w:color w:val="333333"/>
          <w:sz w:val="24"/>
          <w:szCs w:val="24"/>
        </w:rPr>
        <w:t>data from the dataset so it can be ready to predict the output of new data.</w:t>
      </w:r>
    </w:p>
    <w:p w14:paraId="0DC79DC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095D4F4E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6)Testing the model: after training the model, the model is tested with the help of test </w:t>
      </w:r>
    </w:p>
    <w:p w14:paraId="3EF14B03" w14:textId="77777777" w:rsidR="000F5899" w:rsidRDefault="000F5899" w:rsidP="000F5899">
      <w:pPr>
        <w:rPr>
          <w:rFonts w:ascii="Arial" w:hAnsi="Arial" w:cs="Arial"/>
          <w:color w:val="333333"/>
          <w:sz w:val="24"/>
          <w:szCs w:val="24"/>
        </w:rPr>
      </w:pPr>
    </w:p>
    <w:p w14:paraId="685EE4BB" w14:textId="4FFEE8B5" w:rsidR="000F5899" w:rsidRDefault="008A7902" w:rsidP="000F5899">
      <w:pPr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   </w:t>
      </w:r>
      <w:r w:rsidR="000F5899">
        <w:rPr>
          <w:rFonts w:ascii="Arial" w:hAnsi="Arial" w:cs="Arial"/>
          <w:color w:val="333333"/>
          <w:sz w:val="24"/>
          <w:szCs w:val="24"/>
        </w:rPr>
        <w:t>data extracted from the collected dataset and accuracy of the prediction is evaluated.</w:t>
      </w:r>
    </w:p>
    <w:p w14:paraId="1B79D604" w14:textId="77777777" w:rsidR="000F5899" w:rsidRDefault="000F5899" w:rsidP="000F5899">
      <w:pPr>
        <w:rPr>
          <w:rFonts w:asciiTheme="minorHAnsi" w:hAnsiTheme="minorHAnsi" w:cstheme="minorBidi"/>
          <w:sz w:val="24"/>
          <w:szCs w:val="24"/>
        </w:rPr>
      </w:pPr>
    </w:p>
    <w:p w14:paraId="7DB3D80B" w14:textId="77777777" w:rsidR="008A7902" w:rsidRDefault="008A7902" w:rsidP="000F5899">
      <w:pPr>
        <w:rPr>
          <w:b/>
          <w:bCs/>
          <w:sz w:val="32"/>
          <w:szCs w:val="32"/>
        </w:rPr>
      </w:pPr>
    </w:p>
    <w:p w14:paraId="3E7A4C09" w14:textId="77777777" w:rsidR="008A7902" w:rsidRDefault="008A7902" w:rsidP="000F5899">
      <w:pPr>
        <w:rPr>
          <w:b/>
          <w:bCs/>
          <w:sz w:val="32"/>
          <w:szCs w:val="32"/>
        </w:rPr>
      </w:pPr>
    </w:p>
    <w:p w14:paraId="13AB9C5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F6F4C58" w14:textId="77777777" w:rsidR="008A7902" w:rsidRDefault="008A7902" w:rsidP="000F5899">
      <w:pPr>
        <w:rPr>
          <w:b/>
          <w:bCs/>
          <w:sz w:val="32"/>
          <w:szCs w:val="32"/>
        </w:rPr>
      </w:pPr>
    </w:p>
    <w:p w14:paraId="1FEB7710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D27EB00" w14:textId="77777777" w:rsidR="008A7902" w:rsidRDefault="008A7902" w:rsidP="000F5899">
      <w:pPr>
        <w:rPr>
          <w:b/>
          <w:bCs/>
          <w:sz w:val="32"/>
          <w:szCs w:val="32"/>
        </w:rPr>
      </w:pPr>
    </w:p>
    <w:p w14:paraId="4CE9737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1AE7864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D35088D" w14:textId="77777777" w:rsidR="008A7902" w:rsidRDefault="008A7902" w:rsidP="000F5899">
      <w:pPr>
        <w:rPr>
          <w:b/>
          <w:bCs/>
          <w:sz w:val="32"/>
          <w:szCs w:val="32"/>
        </w:rPr>
      </w:pPr>
    </w:p>
    <w:p w14:paraId="53060283" w14:textId="77777777" w:rsidR="008A7902" w:rsidRDefault="008A7902" w:rsidP="000F5899">
      <w:pPr>
        <w:rPr>
          <w:b/>
          <w:bCs/>
          <w:sz w:val="32"/>
          <w:szCs w:val="32"/>
        </w:rPr>
      </w:pPr>
    </w:p>
    <w:p w14:paraId="6809AFDA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58FC702" w14:textId="77777777" w:rsidR="008A7902" w:rsidRDefault="008A7902" w:rsidP="000F5899">
      <w:pPr>
        <w:rPr>
          <w:b/>
          <w:bCs/>
          <w:sz w:val="32"/>
          <w:szCs w:val="32"/>
        </w:rPr>
      </w:pPr>
    </w:p>
    <w:p w14:paraId="7E1F6792" w14:textId="77777777" w:rsidR="008A7902" w:rsidRDefault="008A7902" w:rsidP="000F5899">
      <w:pPr>
        <w:rPr>
          <w:b/>
          <w:bCs/>
          <w:sz w:val="32"/>
          <w:szCs w:val="32"/>
        </w:rPr>
      </w:pPr>
    </w:p>
    <w:p w14:paraId="31BB4534" w14:textId="77777777" w:rsidR="008A7902" w:rsidRDefault="008A7902" w:rsidP="000F5899">
      <w:pPr>
        <w:rPr>
          <w:b/>
          <w:bCs/>
          <w:sz w:val="32"/>
          <w:szCs w:val="32"/>
        </w:rPr>
      </w:pPr>
    </w:p>
    <w:p w14:paraId="2C142980" w14:textId="285CAEB2" w:rsidR="000F5899" w:rsidRDefault="000F5899" w:rsidP="000F589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)</w:t>
      </w:r>
      <w:r w:rsidR="008A790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Study and review of literature</w:t>
      </w:r>
    </w:p>
    <w:p w14:paraId="4A793E6D" w14:textId="77777777" w:rsidR="008A7902" w:rsidRDefault="008A7902" w:rsidP="000F5899">
      <w:pPr>
        <w:rPr>
          <w:sz w:val="24"/>
          <w:szCs w:val="24"/>
        </w:rPr>
      </w:pPr>
    </w:p>
    <w:p w14:paraId="6D55BB38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 this section we will talk about the research work related to the project that we found out </w:t>
      </w:r>
      <w:r w:rsidR="008A7902">
        <w:rPr>
          <w:sz w:val="24"/>
          <w:szCs w:val="24"/>
        </w:rPr>
        <w:t xml:space="preserve">  </w:t>
      </w:r>
    </w:p>
    <w:p w14:paraId="4515AB17" w14:textId="77777777" w:rsidR="008A7902" w:rsidRDefault="008A7902" w:rsidP="000F5899">
      <w:pPr>
        <w:rPr>
          <w:sz w:val="24"/>
          <w:szCs w:val="24"/>
        </w:rPr>
      </w:pPr>
    </w:p>
    <w:p w14:paraId="2C5C5C6B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while doing our project. In this way, we will try to create project which accomplishes its task </w:t>
      </w:r>
    </w:p>
    <w:p w14:paraId="626F5E28" w14:textId="77777777" w:rsidR="008A7902" w:rsidRDefault="008A7902" w:rsidP="000F5899">
      <w:pPr>
        <w:rPr>
          <w:sz w:val="24"/>
          <w:szCs w:val="24"/>
        </w:rPr>
      </w:pPr>
    </w:p>
    <w:p w14:paraId="1C88E95F" w14:textId="6E5232AF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but will also improve its performance gradually by implementing this research methodology.</w:t>
      </w:r>
    </w:p>
    <w:p w14:paraId="61CBC95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1AABC7C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B6D9B22" w14:textId="61F72747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Introduction</w:t>
      </w:r>
    </w:p>
    <w:p w14:paraId="25142B19" w14:textId="77777777" w:rsidR="008A7902" w:rsidRDefault="008A7902" w:rsidP="000F5899">
      <w:pPr>
        <w:rPr>
          <w:sz w:val="24"/>
          <w:szCs w:val="24"/>
        </w:rPr>
      </w:pPr>
    </w:p>
    <w:p w14:paraId="7845D97A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Fake news refers to information content that is false, misleading or whose source cannot be </w:t>
      </w:r>
    </w:p>
    <w:p w14:paraId="0A788FEE" w14:textId="77777777" w:rsidR="008A7902" w:rsidRDefault="008A7902" w:rsidP="000F5899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F5899">
        <w:rPr>
          <w:sz w:val="24"/>
          <w:szCs w:val="24"/>
        </w:rPr>
        <w:t xml:space="preserve">verified. This content may be generated to intentionally damage reputations, deceive, or to gain </w:t>
      </w:r>
    </w:p>
    <w:p w14:paraId="15056D45" w14:textId="77777777" w:rsidR="008A7902" w:rsidRDefault="008A7902" w:rsidP="000F5899">
      <w:pPr>
        <w:rPr>
          <w:sz w:val="24"/>
          <w:szCs w:val="24"/>
        </w:rPr>
      </w:pPr>
    </w:p>
    <w:p w14:paraId="34E5AF97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tention. The term rose to popularity during the 2016 US Presidential Elections. It was </w:t>
      </w:r>
    </w:p>
    <w:p w14:paraId="6503EA9B" w14:textId="77777777" w:rsidR="008A7902" w:rsidRDefault="008A7902" w:rsidP="000F5899">
      <w:pPr>
        <w:rPr>
          <w:sz w:val="24"/>
          <w:szCs w:val="24"/>
        </w:rPr>
      </w:pPr>
    </w:p>
    <w:p w14:paraId="46E534FA" w14:textId="6A8E0287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reported that fake news likely influenced the results of the elections.</w:t>
      </w:r>
    </w:p>
    <w:p w14:paraId="1BF1E1DE" w14:textId="77777777" w:rsidR="008A7902" w:rsidRDefault="008A7902" w:rsidP="000F5899">
      <w:pPr>
        <w:rPr>
          <w:sz w:val="24"/>
          <w:szCs w:val="24"/>
        </w:rPr>
      </w:pPr>
    </w:p>
    <w:p w14:paraId="622E3B8D" w14:textId="624C15EC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Various types of fake news include:</w:t>
      </w:r>
    </w:p>
    <w:p w14:paraId="22AF7D2C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bait: Often eye-catching content to capture readers at the expense of being factual.</w:t>
      </w:r>
    </w:p>
    <w:p w14:paraId="4161B882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atire/parody: This type of content is considered to be fun and humorous thus considered to be entertaining, yet some readers may interpret the content as fact.</w:t>
      </w:r>
    </w:p>
    <w:p w14:paraId="5CF01D8E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paganda: This is content meant to mislead and influence the reader.</w:t>
      </w:r>
    </w:p>
    <w:p w14:paraId="02AAB19F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Biased/partisan/hyper-partisan: Oftentimes this is biased political content claiming to be impartial.</w:t>
      </w:r>
    </w:p>
    <w:p w14:paraId="696CDCDA" w14:textId="77777777" w:rsidR="000F5899" w:rsidRDefault="000F5899" w:rsidP="000F5899">
      <w:pPr>
        <w:pStyle w:val="ListParagraph"/>
        <w:widowControl/>
        <w:numPr>
          <w:ilvl w:val="0"/>
          <w:numId w:val="15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reliable news: Journalists may publish news whose sources are unverified, or without carrying out any form of fact checking themselves.</w:t>
      </w:r>
    </w:p>
    <w:p w14:paraId="10618AF7" w14:textId="77777777" w:rsidR="000F5899" w:rsidRDefault="000F5899" w:rsidP="000F5899">
      <w:pPr>
        <w:pStyle w:val="ListParagraph"/>
        <w:rPr>
          <w:sz w:val="24"/>
          <w:szCs w:val="24"/>
        </w:rPr>
      </w:pPr>
    </w:p>
    <w:p w14:paraId="326469B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ocial media platforms are incredibly influential. According to internet live stats the estimated </w:t>
      </w:r>
    </w:p>
    <w:p w14:paraId="18B19578" w14:textId="77777777" w:rsidR="008A7902" w:rsidRDefault="008A7902" w:rsidP="000F5899">
      <w:pPr>
        <w:rPr>
          <w:sz w:val="24"/>
          <w:szCs w:val="24"/>
        </w:rPr>
      </w:pPr>
    </w:p>
    <w:p w14:paraId="2CD4B1C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ily number of tweets is about 500 million. These platforms are ubiquitous. They are the go-to </w:t>
      </w:r>
    </w:p>
    <w:p w14:paraId="74FD2FAC" w14:textId="77777777" w:rsidR="008A7902" w:rsidRDefault="008A7902" w:rsidP="000F5899">
      <w:pPr>
        <w:rPr>
          <w:sz w:val="24"/>
          <w:szCs w:val="24"/>
        </w:rPr>
      </w:pPr>
    </w:p>
    <w:p w14:paraId="0FDC152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environment to share thoughts, feelings, opinions, and intentions. This provides ideal </w:t>
      </w:r>
    </w:p>
    <w:p w14:paraId="69B84F37" w14:textId="77777777" w:rsidR="008A7902" w:rsidRDefault="008A7902" w:rsidP="000F5899">
      <w:pPr>
        <w:rPr>
          <w:sz w:val="24"/>
          <w:szCs w:val="24"/>
        </w:rPr>
      </w:pPr>
    </w:p>
    <w:p w14:paraId="091CE234" w14:textId="0924F42E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conditions to distribute news with minimal guidelines and restrictions.</w:t>
      </w:r>
    </w:p>
    <w:p w14:paraId="1D984ECB" w14:textId="77777777" w:rsidR="008A7902" w:rsidRDefault="008A7902" w:rsidP="000F5899">
      <w:pPr>
        <w:rPr>
          <w:sz w:val="24"/>
          <w:szCs w:val="24"/>
        </w:rPr>
      </w:pPr>
    </w:p>
    <w:p w14:paraId="131ABD9B" w14:textId="77777777" w:rsidR="008A7902" w:rsidRDefault="008A7902" w:rsidP="000F5899">
      <w:pPr>
        <w:rPr>
          <w:sz w:val="24"/>
          <w:szCs w:val="24"/>
        </w:rPr>
      </w:pPr>
    </w:p>
    <w:p w14:paraId="49D96F76" w14:textId="6EBAE61C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 today’s world, it is normal to receive news from online sources like social media. News is </w:t>
      </w:r>
    </w:p>
    <w:p w14:paraId="542E1CFD" w14:textId="77777777" w:rsidR="008A7902" w:rsidRDefault="008A7902" w:rsidP="000F5899">
      <w:pPr>
        <w:rPr>
          <w:sz w:val="24"/>
          <w:szCs w:val="24"/>
        </w:rPr>
      </w:pPr>
    </w:p>
    <w:p w14:paraId="0F9CC5B2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ften subjective to readers. We often choose to ingest content that appeals to the different </w:t>
      </w:r>
    </w:p>
    <w:p w14:paraId="4DEAE3EF" w14:textId="77777777" w:rsidR="008A7902" w:rsidRDefault="008A7902" w:rsidP="000F5899">
      <w:pPr>
        <w:rPr>
          <w:sz w:val="24"/>
          <w:szCs w:val="24"/>
        </w:rPr>
      </w:pPr>
    </w:p>
    <w:p w14:paraId="2C4F232F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emotions we have. So, considering this, the information that gets the most reach may not be </w:t>
      </w:r>
    </w:p>
    <w:p w14:paraId="3985EE51" w14:textId="77777777" w:rsidR="008A7902" w:rsidRDefault="008A7902" w:rsidP="000F5899">
      <w:pPr>
        <w:rPr>
          <w:sz w:val="24"/>
          <w:szCs w:val="24"/>
        </w:rPr>
      </w:pPr>
    </w:p>
    <w:p w14:paraId="46B63C7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real or accurate news. Additionally, real news may be twisted in transmission. A reader may </w:t>
      </w:r>
    </w:p>
    <w:p w14:paraId="357BF035" w14:textId="77777777" w:rsidR="008A7902" w:rsidRDefault="008A7902" w:rsidP="000F5899">
      <w:pPr>
        <w:rPr>
          <w:sz w:val="24"/>
          <w:szCs w:val="24"/>
        </w:rPr>
      </w:pPr>
    </w:p>
    <w:p w14:paraId="341E8868" w14:textId="58399E54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end up with different versions of the same news. This may lead to information overload.</w:t>
      </w:r>
    </w:p>
    <w:p w14:paraId="0D54EA0A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9EB7C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E6A91B7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640E43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BC977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263DB5F" w14:textId="527F616D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Importance of detecting fake news</w:t>
      </w:r>
    </w:p>
    <w:p w14:paraId="4D684057" w14:textId="77777777" w:rsidR="008A7902" w:rsidRDefault="008A7902" w:rsidP="000F5899">
      <w:pPr>
        <w:rPr>
          <w:sz w:val="24"/>
          <w:szCs w:val="24"/>
        </w:rPr>
      </w:pPr>
    </w:p>
    <w:p w14:paraId="4C7679E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 a time when the globe is defined by a pandemic, public health depends on reliable </w:t>
      </w:r>
    </w:p>
    <w:p w14:paraId="25A9B59A" w14:textId="77777777" w:rsidR="008A7902" w:rsidRDefault="008A7902" w:rsidP="000F5899">
      <w:pPr>
        <w:rPr>
          <w:sz w:val="24"/>
          <w:szCs w:val="24"/>
        </w:rPr>
      </w:pPr>
    </w:p>
    <w:p w14:paraId="33DEAB59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formation. Yet we stare down the barrel of an </w:t>
      </w:r>
      <w:proofErr w:type="spellStart"/>
      <w:r>
        <w:rPr>
          <w:sz w:val="24"/>
          <w:szCs w:val="24"/>
        </w:rPr>
        <w:t>infodemic</w:t>
      </w:r>
      <w:proofErr w:type="spellEnd"/>
      <w:r>
        <w:rPr>
          <w:sz w:val="24"/>
          <w:szCs w:val="24"/>
        </w:rPr>
        <w:t xml:space="preserve">. An </w:t>
      </w:r>
      <w:proofErr w:type="spellStart"/>
      <w:r>
        <w:rPr>
          <w:sz w:val="24"/>
          <w:szCs w:val="24"/>
        </w:rPr>
        <w:t>infodemic</w:t>
      </w:r>
      <w:proofErr w:type="spellEnd"/>
      <w:r>
        <w:rPr>
          <w:sz w:val="24"/>
          <w:szCs w:val="24"/>
        </w:rPr>
        <w:t xml:space="preserve"> is the combination of </w:t>
      </w:r>
    </w:p>
    <w:p w14:paraId="08FB25F9" w14:textId="77777777" w:rsidR="008A7902" w:rsidRDefault="008A7902" w:rsidP="000F5899">
      <w:pPr>
        <w:rPr>
          <w:sz w:val="24"/>
          <w:szCs w:val="24"/>
        </w:rPr>
      </w:pPr>
    </w:p>
    <w:p w14:paraId="79B6A73C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e word information and epidemic. It is an excessive amount of information about a problem </w:t>
      </w:r>
    </w:p>
    <w:p w14:paraId="36D5B945" w14:textId="77777777" w:rsidR="008A7902" w:rsidRDefault="008A7902" w:rsidP="000F5899">
      <w:pPr>
        <w:rPr>
          <w:sz w:val="24"/>
          <w:szCs w:val="24"/>
        </w:rPr>
      </w:pPr>
    </w:p>
    <w:p w14:paraId="3F39A852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at makes the solution more difficult. It also defines a wide and rapid spread of </w:t>
      </w:r>
    </w:p>
    <w:p w14:paraId="3A10A4D1" w14:textId="77777777" w:rsidR="008A7902" w:rsidRDefault="008A7902" w:rsidP="000F5899">
      <w:pPr>
        <w:rPr>
          <w:sz w:val="24"/>
          <w:szCs w:val="24"/>
        </w:rPr>
      </w:pPr>
    </w:p>
    <w:p w14:paraId="1BE379F8" w14:textId="21FB203E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misinformation.</w:t>
      </w:r>
    </w:p>
    <w:p w14:paraId="468E3EED" w14:textId="77777777" w:rsidR="008A7902" w:rsidRDefault="008A7902" w:rsidP="000F5899">
      <w:pPr>
        <w:rPr>
          <w:sz w:val="24"/>
          <w:szCs w:val="24"/>
        </w:rPr>
      </w:pPr>
    </w:p>
    <w:p w14:paraId="52A3DB47" w14:textId="77777777" w:rsidR="008A7902" w:rsidRDefault="008A7902" w:rsidP="000F5899">
      <w:pPr>
        <w:rPr>
          <w:sz w:val="24"/>
          <w:szCs w:val="24"/>
        </w:rPr>
      </w:pPr>
    </w:p>
    <w:p w14:paraId="2E32C44D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is means that our individual health is a collective responsibility. It is tied to the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of </w:t>
      </w:r>
    </w:p>
    <w:p w14:paraId="0ED3D208" w14:textId="77777777" w:rsidR="008A7902" w:rsidRDefault="008A7902" w:rsidP="000F5899">
      <w:pPr>
        <w:rPr>
          <w:sz w:val="24"/>
          <w:szCs w:val="24"/>
        </w:rPr>
      </w:pPr>
    </w:p>
    <w:p w14:paraId="32B47C23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ther people since news influences the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of the audience. The World Health </w:t>
      </w:r>
    </w:p>
    <w:p w14:paraId="339D2C39" w14:textId="77777777" w:rsidR="008A7902" w:rsidRDefault="008A7902" w:rsidP="000F5899">
      <w:pPr>
        <w:rPr>
          <w:sz w:val="24"/>
          <w:szCs w:val="24"/>
        </w:rPr>
      </w:pPr>
    </w:p>
    <w:p w14:paraId="0360640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Organization has highlighted the dangers of a COVID-19 driven </w:t>
      </w:r>
      <w:proofErr w:type="spellStart"/>
      <w:r>
        <w:rPr>
          <w:sz w:val="24"/>
          <w:szCs w:val="24"/>
        </w:rPr>
        <w:t>infodemic</w:t>
      </w:r>
      <w:proofErr w:type="spellEnd"/>
      <w:r>
        <w:rPr>
          <w:sz w:val="24"/>
          <w:szCs w:val="24"/>
        </w:rPr>
        <w:t xml:space="preserve">. It presents as much </w:t>
      </w:r>
    </w:p>
    <w:p w14:paraId="3D3B2BB8" w14:textId="77777777" w:rsidR="008A7902" w:rsidRDefault="008A7902" w:rsidP="000F5899">
      <w:pPr>
        <w:rPr>
          <w:sz w:val="24"/>
          <w:szCs w:val="24"/>
        </w:rPr>
      </w:pPr>
    </w:p>
    <w:p w14:paraId="4D9F6670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nger as the virus itself. According to WHO, fake news spreads faster and more easily than the </w:t>
      </w:r>
    </w:p>
    <w:p w14:paraId="17BBE1D1" w14:textId="77777777" w:rsidR="008A7902" w:rsidRDefault="008A7902" w:rsidP="000F5899">
      <w:pPr>
        <w:rPr>
          <w:sz w:val="24"/>
          <w:szCs w:val="24"/>
        </w:rPr>
      </w:pPr>
    </w:p>
    <w:p w14:paraId="00CAEA40" w14:textId="7729C01C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virus.</w:t>
      </w:r>
    </w:p>
    <w:p w14:paraId="3D331027" w14:textId="77777777" w:rsidR="008A7902" w:rsidRDefault="008A7902" w:rsidP="000F5899">
      <w:pPr>
        <w:rPr>
          <w:sz w:val="24"/>
          <w:szCs w:val="24"/>
        </w:rPr>
      </w:pPr>
    </w:p>
    <w:p w14:paraId="038953D9" w14:textId="6AFF8E7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Examples of challenges of such an </w:t>
      </w:r>
      <w:proofErr w:type="spellStart"/>
      <w:r>
        <w:rPr>
          <w:sz w:val="24"/>
          <w:szCs w:val="24"/>
        </w:rPr>
        <w:t>infodemic</w:t>
      </w:r>
      <w:proofErr w:type="spellEnd"/>
      <w:r>
        <w:rPr>
          <w:sz w:val="24"/>
          <w:szCs w:val="24"/>
        </w:rPr>
        <w:t xml:space="preserve"> include:</w:t>
      </w:r>
    </w:p>
    <w:p w14:paraId="690882EE" w14:textId="77777777" w:rsidR="008A7902" w:rsidRDefault="008A7902" w:rsidP="000F5899">
      <w:pPr>
        <w:rPr>
          <w:sz w:val="24"/>
          <w:szCs w:val="24"/>
        </w:rPr>
      </w:pPr>
    </w:p>
    <w:p w14:paraId="466260F5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moting and selling of fake coronavirus cures.</w:t>
      </w:r>
    </w:p>
    <w:p w14:paraId="472E7406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preading myths and </w:t>
      </w:r>
      <w:proofErr w:type="spellStart"/>
      <w:r>
        <w:rPr>
          <w:sz w:val="24"/>
          <w:szCs w:val="24"/>
        </w:rPr>
        <w:t>rumours</w:t>
      </w:r>
      <w:proofErr w:type="spellEnd"/>
      <w:r>
        <w:rPr>
          <w:sz w:val="24"/>
          <w:szCs w:val="24"/>
        </w:rPr>
        <w:t xml:space="preserve"> about the nature and spread of the virus.</w:t>
      </w:r>
    </w:p>
    <w:p w14:paraId="5C25DCAD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spiracy theories about the origin and intention of the virus.</w:t>
      </w:r>
    </w:p>
    <w:p w14:paraId="338FB22A" w14:textId="77777777" w:rsidR="000F5899" w:rsidRDefault="000F5899" w:rsidP="000F5899">
      <w:pPr>
        <w:pStyle w:val="ListParagraph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ncouraging unfounded remedies. Some touted remedies are harmless, others are comical, while others can be quite hazardous.</w:t>
      </w:r>
    </w:p>
    <w:p w14:paraId="6DDE574C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10C2B6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77500B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2CF6DF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9139E7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B348AA9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CE4781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C59560F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FCC8E1B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316E5B1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BC570A1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21D7AF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5921E4D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16D4B38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11C588E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EEC766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16AFAE2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9E61E80" w14:textId="77777777" w:rsidR="008A7902" w:rsidRDefault="008A7902" w:rsidP="000F5899">
      <w:pPr>
        <w:rPr>
          <w:b/>
          <w:bCs/>
          <w:sz w:val="24"/>
          <w:szCs w:val="24"/>
        </w:rPr>
      </w:pPr>
    </w:p>
    <w:p w14:paraId="3594B0C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5C3849" w14:textId="77777777" w:rsidR="008A7902" w:rsidRDefault="008A7902" w:rsidP="000F5899">
      <w:pPr>
        <w:rPr>
          <w:b/>
          <w:bCs/>
          <w:sz w:val="24"/>
          <w:szCs w:val="24"/>
        </w:rPr>
      </w:pPr>
    </w:p>
    <w:p w14:paraId="302F8C52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AB2BC84" w14:textId="75E36891" w:rsidR="000F5899" w:rsidRDefault="000F5899" w:rsidP="000F58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Possible ways to build the project</w:t>
      </w:r>
    </w:p>
    <w:p w14:paraId="03693358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104C6AA2" w14:textId="77777777" w:rsidR="008A7902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These two approaches focus on the methods used, as opposed to the content being </w:t>
      </w:r>
      <w:proofErr w:type="spellStart"/>
      <w:r>
        <w:rPr>
          <w:rFonts w:cstheme="minorHAnsi"/>
          <w:color w:val="333333"/>
          <w:sz w:val="24"/>
          <w:szCs w:val="24"/>
        </w:rPr>
        <w:t>analysed</w:t>
      </w:r>
      <w:proofErr w:type="spellEnd"/>
      <w:r>
        <w:rPr>
          <w:rFonts w:cstheme="minorHAnsi"/>
          <w:color w:val="333333"/>
          <w:sz w:val="24"/>
          <w:szCs w:val="24"/>
        </w:rPr>
        <w:t xml:space="preserve">. </w:t>
      </w:r>
    </w:p>
    <w:p w14:paraId="3FDD0016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25F6E3D4" w14:textId="5EA3756F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They may also both involve NLP in their methodology.</w:t>
      </w:r>
    </w:p>
    <w:p w14:paraId="224F7697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5A5BB360" w14:textId="77777777" w:rsidR="008A7902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NLP enables computers to understand natural/human language and respond appropriately. </w:t>
      </w:r>
    </w:p>
    <w:p w14:paraId="3515275F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0B8F079F" w14:textId="0AFD5E3E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Hence, there are two aspects involved:</w:t>
      </w:r>
    </w:p>
    <w:p w14:paraId="09241CCE" w14:textId="77777777" w:rsidR="000F5899" w:rsidRDefault="000F5899" w:rsidP="000F5899">
      <w:pPr>
        <w:pStyle w:val="ListParagraph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Natural Language Understanding</w:t>
      </w:r>
    </w:p>
    <w:p w14:paraId="4971CD99" w14:textId="77777777" w:rsidR="000F5899" w:rsidRDefault="000F5899" w:rsidP="000F5899">
      <w:pPr>
        <w:pStyle w:val="ListParagraph"/>
        <w:widowControl/>
        <w:numPr>
          <w:ilvl w:val="0"/>
          <w:numId w:val="17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Natural Language Generation</w:t>
      </w:r>
    </w:p>
    <w:p w14:paraId="5D626DF4" w14:textId="77777777" w:rsidR="008A7902" w:rsidRDefault="008A7902" w:rsidP="000F5899">
      <w:pPr>
        <w:rPr>
          <w:rFonts w:cstheme="minorHAnsi"/>
          <w:color w:val="333333"/>
          <w:sz w:val="24"/>
          <w:szCs w:val="24"/>
        </w:rPr>
      </w:pPr>
    </w:p>
    <w:p w14:paraId="2DE93A5A" w14:textId="07943FDB" w:rsidR="000F5899" w:rsidRDefault="000F5899" w:rsidP="000F5899">
      <w:pPr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The two approaches to fake news detection are:</w:t>
      </w:r>
    </w:p>
    <w:p w14:paraId="67706B61" w14:textId="77777777" w:rsidR="000F5899" w:rsidRDefault="000F5899" w:rsidP="000F5899">
      <w:pPr>
        <w:pStyle w:val="ListParagraph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Machine Learning approach</w:t>
      </w:r>
    </w:p>
    <w:p w14:paraId="5ED45C87" w14:textId="77777777" w:rsidR="000F5899" w:rsidRDefault="000F5899" w:rsidP="000F5899">
      <w:pPr>
        <w:pStyle w:val="ListParagraph"/>
        <w:widowControl/>
        <w:numPr>
          <w:ilvl w:val="0"/>
          <w:numId w:val="18"/>
        </w:numPr>
        <w:autoSpaceDE/>
        <w:autoSpaceDN/>
        <w:spacing w:after="160" w:line="256" w:lineRule="auto"/>
        <w:contextualSpacing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Deep Learning approach</w:t>
      </w:r>
    </w:p>
    <w:p w14:paraId="22588E4E" w14:textId="77777777" w:rsidR="008A7902" w:rsidRDefault="008A7902" w:rsidP="000F5899">
      <w:pPr>
        <w:rPr>
          <w:i/>
          <w:iCs/>
          <w:sz w:val="24"/>
          <w:szCs w:val="24"/>
          <w:u w:val="single"/>
        </w:rPr>
      </w:pPr>
    </w:p>
    <w:p w14:paraId="13EE7D4A" w14:textId="242108BA" w:rsidR="000F5899" w:rsidRDefault="000F5899" w:rsidP="000F5899">
      <w:pPr>
        <w:rPr>
          <w:rFonts w:cstheme="minorBidi"/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Machine Learning Approach</w:t>
      </w:r>
    </w:p>
    <w:p w14:paraId="5EC95332" w14:textId="77777777" w:rsidR="008A7902" w:rsidRDefault="008A7902" w:rsidP="000F5899">
      <w:pPr>
        <w:rPr>
          <w:sz w:val="24"/>
          <w:szCs w:val="24"/>
        </w:rPr>
      </w:pPr>
    </w:p>
    <w:p w14:paraId="730ACD53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Machine learning refers to giving computers the ability to learn without explicitly being </w:t>
      </w:r>
    </w:p>
    <w:p w14:paraId="7781B42F" w14:textId="77777777" w:rsidR="008A7902" w:rsidRDefault="008A7902" w:rsidP="000F5899">
      <w:pPr>
        <w:rPr>
          <w:sz w:val="24"/>
          <w:szCs w:val="24"/>
        </w:rPr>
      </w:pPr>
    </w:p>
    <w:p w14:paraId="4E376E71" w14:textId="77777777" w:rsidR="008A7902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rogrammed. A machine learning approach uses machine learning algorithms to detect </w:t>
      </w:r>
    </w:p>
    <w:p w14:paraId="4A630BDE" w14:textId="77777777" w:rsidR="008A7902" w:rsidRDefault="008A7902" w:rsidP="000F5899">
      <w:pPr>
        <w:rPr>
          <w:sz w:val="24"/>
          <w:szCs w:val="24"/>
        </w:rPr>
      </w:pPr>
    </w:p>
    <w:p w14:paraId="3F4935FB" w14:textId="3F94CC0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misinformation. Examples of these algorithms include:</w:t>
      </w:r>
    </w:p>
    <w:p w14:paraId="104DE98A" w14:textId="77777777" w:rsidR="008A7902" w:rsidRDefault="008A7902" w:rsidP="000F5899">
      <w:pPr>
        <w:rPr>
          <w:b/>
          <w:bCs/>
          <w:sz w:val="24"/>
          <w:szCs w:val="24"/>
        </w:rPr>
      </w:pPr>
    </w:p>
    <w:p w14:paraId="76A8BD90" w14:textId="54CB24C1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Naïve Bayes</w:t>
      </w:r>
      <w:r>
        <w:rPr>
          <w:sz w:val="24"/>
          <w:szCs w:val="24"/>
        </w:rPr>
        <w:t>: uses probabilistic approaches based on Bayes theorem. This algorithm is often used for text classification.</w:t>
      </w:r>
    </w:p>
    <w:p w14:paraId="171FDAB6" w14:textId="77777777" w:rsidR="008A7902" w:rsidRDefault="008A7902" w:rsidP="000F5899">
      <w:pPr>
        <w:rPr>
          <w:b/>
          <w:bCs/>
          <w:sz w:val="24"/>
          <w:szCs w:val="24"/>
        </w:rPr>
      </w:pPr>
    </w:p>
    <w:p w14:paraId="427D4648" w14:textId="18051C6A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ecision Tree</w:t>
      </w:r>
      <w:r>
        <w:rPr>
          <w:sz w:val="24"/>
          <w:szCs w:val="24"/>
        </w:rPr>
        <w:t>: a supervised learning algorithm that has a tree-like flow. It helps in decision making. A useful algorithm for both classification and regression tasks.</w:t>
      </w:r>
    </w:p>
    <w:p w14:paraId="3DC367A7" w14:textId="77777777" w:rsidR="008A7902" w:rsidRDefault="008A7902" w:rsidP="000F5899">
      <w:pPr>
        <w:rPr>
          <w:b/>
          <w:bCs/>
          <w:sz w:val="24"/>
          <w:szCs w:val="24"/>
        </w:rPr>
      </w:pPr>
    </w:p>
    <w:p w14:paraId="5AFE137E" w14:textId="3C16478B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Random forest</w:t>
      </w:r>
      <w:r>
        <w:rPr>
          <w:sz w:val="24"/>
          <w:szCs w:val="24"/>
        </w:rPr>
        <w:t>: simply a combination of decision trees.</w:t>
      </w:r>
    </w:p>
    <w:p w14:paraId="3123B134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3EB2B8" w14:textId="0C6C4870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upport Vector Machine</w:t>
      </w:r>
      <w:r>
        <w:rPr>
          <w:sz w:val="24"/>
          <w:szCs w:val="24"/>
        </w:rPr>
        <w:t>: a supervised learning algorithm. It examines data for classification and regression analysis. It classifies data into two categories.</w:t>
      </w:r>
    </w:p>
    <w:p w14:paraId="7C356CD3" w14:textId="77777777" w:rsidR="008A7902" w:rsidRDefault="008A7902" w:rsidP="000F5899">
      <w:pPr>
        <w:rPr>
          <w:b/>
          <w:bCs/>
          <w:sz w:val="24"/>
          <w:szCs w:val="24"/>
        </w:rPr>
      </w:pPr>
    </w:p>
    <w:p w14:paraId="605B36E6" w14:textId="4151DA6D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ogistic Regression</w:t>
      </w:r>
      <w:r>
        <w:rPr>
          <w:sz w:val="24"/>
          <w:szCs w:val="24"/>
        </w:rPr>
        <w:t>: contrary to the name, it is a classification algorithm used to estimate discrete values.</w:t>
      </w:r>
    </w:p>
    <w:p w14:paraId="210C9D58" w14:textId="77777777" w:rsidR="008A7902" w:rsidRDefault="008A7902" w:rsidP="000F5899">
      <w:pPr>
        <w:rPr>
          <w:b/>
          <w:bCs/>
          <w:sz w:val="24"/>
          <w:szCs w:val="24"/>
        </w:rPr>
      </w:pPr>
    </w:p>
    <w:p w14:paraId="265611A3" w14:textId="289CC3B4" w:rsidR="000F5899" w:rsidRDefault="000F5899" w:rsidP="000F58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-nearest-</w:t>
      </w:r>
      <w:proofErr w:type="spellStart"/>
      <w:r>
        <w:rPr>
          <w:b/>
          <w:bCs/>
          <w:sz w:val="24"/>
          <w:szCs w:val="24"/>
        </w:rPr>
        <w:t>neighbour</w:t>
      </w:r>
      <w:proofErr w:type="spellEnd"/>
      <w:r>
        <w:rPr>
          <w:sz w:val="24"/>
          <w:szCs w:val="24"/>
        </w:rPr>
        <w:t>: a simple algorithm that is used for both classification and regression tasks. Though it is more widely used for classification problems.</w:t>
      </w:r>
    </w:p>
    <w:p w14:paraId="4EEF6C43" w14:textId="77777777" w:rsidR="000F5899" w:rsidRDefault="000F5899" w:rsidP="000F5899">
      <w:pPr>
        <w:rPr>
          <w:sz w:val="24"/>
          <w:szCs w:val="24"/>
        </w:rPr>
      </w:pPr>
    </w:p>
    <w:p w14:paraId="5A5DDBED" w14:textId="77777777" w:rsidR="00E575FA" w:rsidRDefault="00E575FA" w:rsidP="000F5899">
      <w:pPr>
        <w:rPr>
          <w:sz w:val="24"/>
          <w:szCs w:val="24"/>
        </w:rPr>
      </w:pPr>
    </w:p>
    <w:p w14:paraId="4D552055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are used to refine the algorithms. These datasets may be split as training data or test </w:t>
      </w:r>
    </w:p>
    <w:p w14:paraId="317E5363" w14:textId="77777777" w:rsidR="00E575FA" w:rsidRDefault="00E575FA" w:rsidP="000F5899">
      <w:pPr>
        <w:rPr>
          <w:sz w:val="24"/>
          <w:szCs w:val="24"/>
        </w:rPr>
      </w:pPr>
    </w:p>
    <w:p w14:paraId="1954B4E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. I have come across a lot of research where a system combines various machine learning </w:t>
      </w:r>
    </w:p>
    <w:p w14:paraId="55D85167" w14:textId="77777777" w:rsidR="00E575FA" w:rsidRDefault="00E575FA" w:rsidP="000F5899">
      <w:pPr>
        <w:rPr>
          <w:sz w:val="24"/>
          <w:szCs w:val="24"/>
        </w:rPr>
      </w:pPr>
    </w:p>
    <w:p w14:paraId="303F7A81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lgorithms and data mining. This is often carried out on social media platforms, especially </w:t>
      </w:r>
    </w:p>
    <w:p w14:paraId="7FC0C024" w14:textId="77777777" w:rsidR="00E575FA" w:rsidRDefault="00E575FA" w:rsidP="000F5899">
      <w:pPr>
        <w:rPr>
          <w:sz w:val="24"/>
          <w:szCs w:val="24"/>
        </w:rPr>
      </w:pPr>
    </w:p>
    <w:p w14:paraId="04F84E38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witter data. For example, a model may combine machine learning, through Naïve Bayes, </w:t>
      </w:r>
      <w:r>
        <w:rPr>
          <w:sz w:val="24"/>
          <w:szCs w:val="24"/>
        </w:rPr>
        <w:lastRenderedPageBreak/>
        <w:t xml:space="preserve">Support Vector </w:t>
      </w:r>
      <w:proofErr w:type="gramStart"/>
      <w:r>
        <w:rPr>
          <w:sz w:val="24"/>
          <w:szCs w:val="24"/>
        </w:rPr>
        <w:t>Machine(</w:t>
      </w:r>
      <w:proofErr w:type="gramEnd"/>
      <w:r>
        <w:rPr>
          <w:sz w:val="24"/>
          <w:szCs w:val="24"/>
        </w:rPr>
        <w:t xml:space="preserve">SVM), and Natural Language Processing (NLP) to detect fake news. </w:t>
      </w:r>
    </w:p>
    <w:p w14:paraId="7D8E85AC" w14:textId="77777777" w:rsidR="00E575FA" w:rsidRDefault="00E575FA" w:rsidP="009D5A0D">
      <w:pPr>
        <w:rPr>
          <w:sz w:val="24"/>
          <w:szCs w:val="24"/>
        </w:rPr>
      </w:pPr>
    </w:p>
    <w:p w14:paraId="52191C35" w14:textId="44DD6C3F" w:rsidR="000F5899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>Naïve Bayes and Support Vector Machine are classification models in this process.</w:t>
      </w:r>
    </w:p>
    <w:p w14:paraId="431FDC72" w14:textId="77777777" w:rsidR="00E575FA" w:rsidRDefault="00E575FA" w:rsidP="009D5A0D">
      <w:pPr>
        <w:rPr>
          <w:sz w:val="24"/>
          <w:szCs w:val="24"/>
        </w:rPr>
      </w:pPr>
    </w:p>
    <w:p w14:paraId="41595B62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pending on the nature of the data, the two classifiers can be applied to a dataset and </w:t>
      </w:r>
      <w:proofErr w:type="gramStart"/>
      <w:r>
        <w:rPr>
          <w:sz w:val="24"/>
          <w:szCs w:val="24"/>
        </w:rPr>
        <w:t>their</w:t>
      </w:r>
      <w:proofErr w:type="gramEnd"/>
      <w:r>
        <w:rPr>
          <w:sz w:val="24"/>
          <w:szCs w:val="24"/>
        </w:rPr>
        <w:t xml:space="preserve"> </w:t>
      </w:r>
    </w:p>
    <w:p w14:paraId="37B4CE40" w14:textId="77777777" w:rsidR="00E575FA" w:rsidRDefault="00E575FA" w:rsidP="009D5A0D">
      <w:pPr>
        <w:rPr>
          <w:sz w:val="24"/>
          <w:szCs w:val="24"/>
        </w:rPr>
      </w:pPr>
    </w:p>
    <w:p w14:paraId="2DEFDE3C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erformance compared. On the other hand, these classifiers can be used in an ensemble method </w:t>
      </w:r>
    </w:p>
    <w:p w14:paraId="759C3D09" w14:textId="77777777" w:rsidR="00E575FA" w:rsidRDefault="00E575FA" w:rsidP="009D5A0D">
      <w:pPr>
        <w:rPr>
          <w:sz w:val="24"/>
          <w:szCs w:val="24"/>
        </w:rPr>
      </w:pPr>
    </w:p>
    <w:p w14:paraId="450C4499" w14:textId="77777777" w:rsidR="00E575FA" w:rsidRDefault="000F5899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o enhance each other’s results in classification tasks, therefore improving model accuracy. As </w:t>
      </w:r>
    </w:p>
    <w:p w14:paraId="45E66224" w14:textId="77777777" w:rsidR="00E575FA" w:rsidRDefault="00E575FA" w:rsidP="000F5899">
      <w:pPr>
        <w:rPr>
          <w:sz w:val="24"/>
          <w:szCs w:val="24"/>
        </w:rPr>
      </w:pPr>
    </w:p>
    <w:p w14:paraId="3D07EF1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mentioned above, Naïve Bayes is popular in text classification tasks therefore it’s considered </w:t>
      </w:r>
    </w:p>
    <w:p w14:paraId="22E7AA9E" w14:textId="77777777" w:rsidR="00E575FA" w:rsidRDefault="00E575FA" w:rsidP="000F5899">
      <w:pPr>
        <w:rPr>
          <w:sz w:val="24"/>
          <w:szCs w:val="24"/>
        </w:rPr>
      </w:pPr>
    </w:p>
    <w:p w14:paraId="285BFD3D" w14:textId="746D5F23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for such tasks often.</w:t>
      </w:r>
    </w:p>
    <w:p w14:paraId="25C0A964" w14:textId="77777777" w:rsidR="00E575FA" w:rsidRDefault="00E575FA" w:rsidP="000F5899">
      <w:pPr>
        <w:rPr>
          <w:sz w:val="24"/>
          <w:szCs w:val="24"/>
        </w:rPr>
      </w:pPr>
    </w:p>
    <w:p w14:paraId="0C0988CD" w14:textId="77777777" w:rsidR="00E575FA" w:rsidRDefault="00E575FA" w:rsidP="000F5899">
      <w:pPr>
        <w:rPr>
          <w:sz w:val="24"/>
          <w:szCs w:val="24"/>
        </w:rPr>
      </w:pPr>
    </w:p>
    <w:p w14:paraId="5EE5782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VM classifies data into two categories. In the context of fake news detection, these categories </w:t>
      </w:r>
    </w:p>
    <w:p w14:paraId="2E03C5F4" w14:textId="77777777" w:rsidR="00E575FA" w:rsidRDefault="00E575FA" w:rsidP="000F5899">
      <w:pPr>
        <w:rPr>
          <w:sz w:val="24"/>
          <w:szCs w:val="24"/>
        </w:rPr>
      </w:pPr>
    </w:p>
    <w:p w14:paraId="324D1C5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re likely to be “true” or “false”. It is also an algorithm that works well on semi-structured </w:t>
      </w:r>
    </w:p>
    <w:p w14:paraId="3A4F3671" w14:textId="77777777" w:rsidR="00E575FA" w:rsidRDefault="00E575FA" w:rsidP="000F5899">
      <w:pPr>
        <w:rPr>
          <w:sz w:val="24"/>
          <w:szCs w:val="24"/>
        </w:rPr>
      </w:pPr>
    </w:p>
    <w:p w14:paraId="6B53266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and is very adaptable. Pairing SVM and Naïve Bayes is therefore effective for fake </w:t>
      </w:r>
    </w:p>
    <w:p w14:paraId="57A1B254" w14:textId="77777777" w:rsidR="00E575FA" w:rsidRDefault="00E575FA" w:rsidP="000F5899">
      <w:pPr>
        <w:rPr>
          <w:sz w:val="24"/>
          <w:szCs w:val="24"/>
        </w:rPr>
      </w:pPr>
    </w:p>
    <w:p w14:paraId="6C0EDAC9" w14:textId="6FF6518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ws detection tasks.</w:t>
      </w:r>
    </w:p>
    <w:p w14:paraId="3A0B7C0E" w14:textId="77777777" w:rsidR="00E575FA" w:rsidRDefault="00E575FA" w:rsidP="000F5899">
      <w:pPr>
        <w:rPr>
          <w:sz w:val="24"/>
          <w:szCs w:val="24"/>
        </w:rPr>
      </w:pPr>
    </w:p>
    <w:p w14:paraId="36743A4B" w14:textId="77777777" w:rsidR="00E575FA" w:rsidRDefault="00E575FA" w:rsidP="000F5899">
      <w:pPr>
        <w:rPr>
          <w:sz w:val="24"/>
          <w:szCs w:val="24"/>
        </w:rPr>
      </w:pPr>
    </w:p>
    <w:p w14:paraId="58826E6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NLP may play a role in extracting features from data. It may also come in handy when </w:t>
      </w:r>
    </w:p>
    <w:p w14:paraId="5C48547E" w14:textId="77777777" w:rsidR="00E575FA" w:rsidRDefault="00E575FA" w:rsidP="000F5899">
      <w:pPr>
        <w:rPr>
          <w:sz w:val="24"/>
          <w:szCs w:val="24"/>
        </w:rPr>
      </w:pPr>
    </w:p>
    <w:p w14:paraId="3606CFF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ttempting to contextualize text data since this is not a strong suit of traditional machine </w:t>
      </w:r>
    </w:p>
    <w:p w14:paraId="72600633" w14:textId="77777777" w:rsidR="00E575FA" w:rsidRDefault="00E575FA" w:rsidP="000F5899">
      <w:pPr>
        <w:rPr>
          <w:sz w:val="24"/>
          <w:szCs w:val="24"/>
        </w:rPr>
      </w:pPr>
    </w:p>
    <w:p w14:paraId="2B8E7BCE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learning models. NLP may also be utilized through sentiment analysis of the data, given </w:t>
      </w:r>
    </w:p>
    <w:p w14:paraId="1F459230" w14:textId="77777777" w:rsidR="00E575FA" w:rsidRDefault="00E575FA" w:rsidP="000F5899">
      <w:pPr>
        <w:rPr>
          <w:sz w:val="24"/>
          <w:szCs w:val="24"/>
        </w:rPr>
      </w:pPr>
    </w:p>
    <w:p w14:paraId="10EC31C1" w14:textId="143062A8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sentiment analysis is a subfield of NLP.</w:t>
      </w:r>
    </w:p>
    <w:p w14:paraId="3EBC6C65" w14:textId="77777777" w:rsidR="00E575FA" w:rsidRDefault="00E575FA" w:rsidP="000F5899">
      <w:pPr>
        <w:rPr>
          <w:sz w:val="24"/>
          <w:szCs w:val="24"/>
        </w:rPr>
      </w:pPr>
    </w:p>
    <w:p w14:paraId="0C217970" w14:textId="77777777" w:rsidR="00E575FA" w:rsidRDefault="00E575FA" w:rsidP="000F5899">
      <w:pPr>
        <w:rPr>
          <w:sz w:val="24"/>
          <w:szCs w:val="24"/>
        </w:rPr>
      </w:pPr>
    </w:p>
    <w:p w14:paraId="584CCFC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Sentiment analysis is the process of deriving meaningful patterns in text data. It can provide </w:t>
      </w:r>
    </w:p>
    <w:p w14:paraId="1FFB082B" w14:textId="77777777" w:rsidR="00E575FA" w:rsidRDefault="00E575FA" w:rsidP="000F5899">
      <w:pPr>
        <w:rPr>
          <w:sz w:val="24"/>
          <w:szCs w:val="24"/>
        </w:rPr>
      </w:pPr>
    </w:p>
    <w:p w14:paraId="503D7FC5" w14:textId="15CACBD9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information on the context of data by describing the sentiments of a given population.</w:t>
      </w:r>
    </w:p>
    <w:p w14:paraId="354A1E4D" w14:textId="77777777" w:rsidR="00E575FA" w:rsidRDefault="00E575FA" w:rsidP="000F5899">
      <w:pPr>
        <w:rPr>
          <w:sz w:val="24"/>
          <w:szCs w:val="24"/>
        </w:rPr>
      </w:pPr>
    </w:p>
    <w:p w14:paraId="5B826C01" w14:textId="77777777" w:rsidR="00E575FA" w:rsidRDefault="00E575FA" w:rsidP="000F5899">
      <w:pPr>
        <w:rPr>
          <w:sz w:val="24"/>
          <w:szCs w:val="24"/>
        </w:rPr>
      </w:pPr>
    </w:p>
    <w:p w14:paraId="027C08F7" w14:textId="1CED6D2F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he accuracy of the results is usually determined by the combinations of models used and the </w:t>
      </w:r>
    </w:p>
    <w:p w14:paraId="582BA1DD" w14:textId="77777777" w:rsidR="00E575FA" w:rsidRDefault="00E575FA" w:rsidP="000F5899">
      <w:pPr>
        <w:rPr>
          <w:sz w:val="24"/>
          <w:szCs w:val="24"/>
        </w:rPr>
      </w:pPr>
    </w:p>
    <w:p w14:paraId="16184FB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atasets involved. A combination of available toolkits with Bayesian learning may be used to </w:t>
      </w:r>
    </w:p>
    <w:p w14:paraId="489D2F8C" w14:textId="77777777" w:rsidR="00E575FA" w:rsidRDefault="00E575FA" w:rsidP="000F5899">
      <w:pPr>
        <w:rPr>
          <w:sz w:val="24"/>
          <w:szCs w:val="24"/>
        </w:rPr>
      </w:pPr>
    </w:p>
    <w:p w14:paraId="625B8D6B" w14:textId="3DB7A0B6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evelop a fake news detector. These toolkits include </w:t>
      </w:r>
      <w:proofErr w:type="spellStart"/>
      <w:r>
        <w:rPr>
          <w:sz w:val="24"/>
          <w:szCs w:val="24"/>
        </w:rPr>
        <w:t>Textblob</w:t>
      </w:r>
      <w:proofErr w:type="spellEnd"/>
      <w:r>
        <w:rPr>
          <w:sz w:val="24"/>
          <w:szCs w:val="24"/>
        </w:rPr>
        <w:t>, Natural Language, and SciPy.</w:t>
      </w:r>
    </w:p>
    <w:p w14:paraId="1C120F2F" w14:textId="77777777" w:rsidR="00E575FA" w:rsidRDefault="00E575FA" w:rsidP="000F5899">
      <w:pPr>
        <w:rPr>
          <w:sz w:val="24"/>
          <w:szCs w:val="24"/>
        </w:rPr>
      </w:pPr>
    </w:p>
    <w:p w14:paraId="72F8DAE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But a challenge exists with some of these traditional machine learning approaches. They treat </w:t>
      </w:r>
    </w:p>
    <w:p w14:paraId="32ADF56C" w14:textId="77777777" w:rsidR="00E575FA" w:rsidRDefault="00E575FA" w:rsidP="000F5899">
      <w:pPr>
        <w:rPr>
          <w:sz w:val="24"/>
          <w:szCs w:val="24"/>
        </w:rPr>
      </w:pPr>
    </w:p>
    <w:p w14:paraId="44E189AC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fake news detection as a binary classification task. These models alone struggle to contextualize </w:t>
      </w:r>
    </w:p>
    <w:p w14:paraId="0303C85A" w14:textId="77777777" w:rsidR="00E575FA" w:rsidRDefault="00E575FA" w:rsidP="000F5899">
      <w:pPr>
        <w:rPr>
          <w:sz w:val="24"/>
          <w:szCs w:val="24"/>
        </w:rPr>
      </w:pPr>
    </w:p>
    <w:p w14:paraId="38FD6EA6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text data. They need structured/labelled data. In fact, machine learning models struggle to solve </w:t>
      </w:r>
    </w:p>
    <w:p w14:paraId="7B695A8F" w14:textId="77777777" w:rsidR="00E575FA" w:rsidRDefault="00E575FA" w:rsidP="000F5899">
      <w:pPr>
        <w:rPr>
          <w:sz w:val="24"/>
          <w:szCs w:val="24"/>
        </w:rPr>
      </w:pPr>
    </w:p>
    <w:p w14:paraId="6703BF0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complex queries with huge amounts of data. This is where deep learning models come into </w:t>
      </w:r>
    </w:p>
    <w:p w14:paraId="49960F49" w14:textId="77777777" w:rsidR="00E575FA" w:rsidRDefault="00E575FA" w:rsidP="000F5899">
      <w:pPr>
        <w:rPr>
          <w:sz w:val="24"/>
          <w:szCs w:val="24"/>
        </w:rPr>
      </w:pPr>
    </w:p>
    <w:p w14:paraId="6D4D2E71" w14:textId="15C5352F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y.</w:t>
      </w:r>
    </w:p>
    <w:p w14:paraId="44FB8675" w14:textId="77777777" w:rsidR="000F5899" w:rsidRDefault="000F5899" w:rsidP="000F5899">
      <w:pPr>
        <w:rPr>
          <w:sz w:val="24"/>
          <w:szCs w:val="24"/>
        </w:rPr>
      </w:pPr>
    </w:p>
    <w:p w14:paraId="00621571" w14:textId="77777777" w:rsidR="000F5899" w:rsidRDefault="000F5899" w:rsidP="000F5899">
      <w:pPr>
        <w:rPr>
          <w:sz w:val="24"/>
          <w:szCs w:val="24"/>
        </w:rPr>
      </w:pPr>
    </w:p>
    <w:p w14:paraId="4DDD48D9" w14:textId="77777777" w:rsidR="000F5899" w:rsidRDefault="000F5899" w:rsidP="000F5899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Deep Learning Approach</w:t>
      </w:r>
    </w:p>
    <w:p w14:paraId="0BD52846" w14:textId="77777777" w:rsidR="00E575FA" w:rsidRDefault="00E575FA" w:rsidP="000F5899">
      <w:pPr>
        <w:rPr>
          <w:sz w:val="24"/>
          <w:szCs w:val="24"/>
        </w:rPr>
      </w:pPr>
    </w:p>
    <w:p w14:paraId="66C29561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eep learning algorithm’s function is similar to machine learning algorithms. But there is a key </w:t>
      </w:r>
    </w:p>
    <w:p w14:paraId="09CF9EA9" w14:textId="77777777" w:rsidR="00E575FA" w:rsidRDefault="00E575FA" w:rsidP="000F5899">
      <w:pPr>
        <w:rPr>
          <w:sz w:val="24"/>
          <w:szCs w:val="24"/>
        </w:rPr>
      </w:pPr>
    </w:p>
    <w:p w14:paraId="7BA52C02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difference. Deep learning algorithms have layers that interpret data differently. Artificial neural </w:t>
      </w:r>
    </w:p>
    <w:p w14:paraId="3F5F47E7" w14:textId="77777777" w:rsidR="00E575FA" w:rsidRDefault="00E575FA" w:rsidP="000F5899">
      <w:pPr>
        <w:rPr>
          <w:sz w:val="24"/>
          <w:szCs w:val="24"/>
        </w:rPr>
      </w:pPr>
    </w:p>
    <w:p w14:paraId="3D407A89" w14:textId="0A963441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tworks refer to the network of such algorithms.</w:t>
      </w:r>
    </w:p>
    <w:p w14:paraId="6DA9A97E" w14:textId="77777777" w:rsidR="000F5899" w:rsidRDefault="000F5899" w:rsidP="000F5899">
      <w:pPr>
        <w:rPr>
          <w:sz w:val="24"/>
          <w:szCs w:val="24"/>
        </w:rPr>
      </w:pPr>
    </w:p>
    <w:p w14:paraId="18408A2E" w14:textId="77777777" w:rsidR="00E575FA" w:rsidRDefault="00E575FA" w:rsidP="000F5899">
      <w:pPr>
        <w:rPr>
          <w:sz w:val="24"/>
          <w:szCs w:val="24"/>
        </w:rPr>
      </w:pPr>
    </w:p>
    <w:p w14:paraId="0030F68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urely deep learning perspectives towards fake news detection have been explored in many </w:t>
      </w:r>
    </w:p>
    <w:p w14:paraId="3BF6CC2E" w14:textId="77777777" w:rsidR="00E575FA" w:rsidRDefault="00E575FA" w:rsidP="000F5899">
      <w:pPr>
        <w:rPr>
          <w:sz w:val="24"/>
          <w:szCs w:val="24"/>
        </w:rPr>
      </w:pPr>
    </w:p>
    <w:p w14:paraId="20D82ACE" w14:textId="716E9FD6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cases.</w:t>
      </w:r>
    </w:p>
    <w:p w14:paraId="5C5FEAD8" w14:textId="77777777" w:rsidR="00E575FA" w:rsidRDefault="00E575FA" w:rsidP="000F5899">
      <w:pPr>
        <w:rPr>
          <w:sz w:val="24"/>
          <w:szCs w:val="24"/>
        </w:rPr>
      </w:pPr>
    </w:p>
    <w:p w14:paraId="1D7F3F07" w14:textId="77777777" w:rsidR="00E575FA" w:rsidRDefault="00E575FA" w:rsidP="000F5899">
      <w:pPr>
        <w:rPr>
          <w:sz w:val="24"/>
          <w:szCs w:val="24"/>
        </w:rPr>
      </w:pPr>
    </w:p>
    <w:p w14:paraId="19E2CFD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 methodology may involve building classifiers to predict the validity of news based only on </w:t>
      </w:r>
    </w:p>
    <w:p w14:paraId="67618B82" w14:textId="77777777" w:rsidR="00E575FA" w:rsidRDefault="00E575FA" w:rsidP="000F5899">
      <w:pPr>
        <w:rPr>
          <w:sz w:val="24"/>
          <w:szCs w:val="24"/>
        </w:rPr>
      </w:pPr>
    </w:p>
    <w:p w14:paraId="291405A8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news content. This may be achieved using Recurrent Neural Network (RNN) models and long-</w:t>
      </w:r>
    </w:p>
    <w:p w14:paraId="5DD2F422" w14:textId="77777777" w:rsidR="00E575FA" w:rsidRDefault="00E575FA" w:rsidP="000F5899">
      <w:pPr>
        <w:rPr>
          <w:sz w:val="24"/>
          <w:szCs w:val="24"/>
        </w:rPr>
      </w:pPr>
    </w:p>
    <w:p w14:paraId="1FEEE732" w14:textId="0029C764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short term memories (LSTM).</w:t>
      </w:r>
    </w:p>
    <w:p w14:paraId="12DCCCBC" w14:textId="77777777" w:rsidR="00E575FA" w:rsidRDefault="00E575FA" w:rsidP="000F5899">
      <w:pPr>
        <w:rPr>
          <w:sz w:val="24"/>
          <w:szCs w:val="24"/>
        </w:rPr>
      </w:pPr>
    </w:p>
    <w:p w14:paraId="1420898C" w14:textId="77777777" w:rsidR="00E575FA" w:rsidRDefault="00E575FA" w:rsidP="000F5899">
      <w:pPr>
        <w:rPr>
          <w:sz w:val="24"/>
          <w:szCs w:val="24"/>
        </w:rPr>
      </w:pPr>
    </w:p>
    <w:p w14:paraId="03DCADC0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RNN is a neural network containing loops that allow information to be stored within the </w:t>
      </w:r>
    </w:p>
    <w:p w14:paraId="260584AB" w14:textId="77777777" w:rsidR="00E575FA" w:rsidRDefault="00E575FA" w:rsidP="000F5899">
      <w:pPr>
        <w:rPr>
          <w:sz w:val="24"/>
          <w:szCs w:val="24"/>
        </w:rPr>
      </w:pPr>
    </w:p>
    <w:p w14:paraId="161E3139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network. Previous experiences influence upcoming events in RNNs. The storage of information </w:t>
      </w:r>
    </w:p>
    <w:p w14:paraId="536A5302" w14:textId="77777777" w:rsidR="00E575FA" w:rsidRDefault="00E575FA" w:rsidP="000F5899">
      <w:pPr>
        <w:rPr>
          <w:sz w:val="24"/>
          <w:szCs w:val="24"/>
        </w:rPr>
      </w:pPr>
    </w:p>
    <w:p w14:paraId="4E2CDB64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can be attributed to LSTM. LSTM refers to artificial recurrent neural networks that allow </w:t>
      </w:r>
    </w:p>
    <w:p w14:paraId="783A270B" w14:textId="77777777" w:rsidR="00E575FA" w:rsidRDefault="00E575FA" w:rsidP="000F5899">
      <w:pPr>
        <w:rPr>
          <w:sz w:val="24"/>
          <w:szCs w:val="24"/>
        </w:rPr>
      </w:pPr>
    </w:p>
    <w:p w14:paraId="06FD600B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information to persist within them. They are the building blocks for RNN layers. LSTM units </w:t>
      </w:r>
    </w:p>
    <w:p w14:paraId="3D084C61" w14:textId="77777777" w:rsidR="00E575FA" w:rsidRDefault="00E575FA" w:rsidP="000F5899">
      <w:pPr>
        <w:rPr>
          <w:sz w:val="24"/>
          <w:szCs w:val="24"/>
        </w:rPr>
      </w:pPr>
    </w:p>
    <w:p w14:paraId="44ECCD15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rovide the ability to “recall” values over a time interval. This influences the relationships </w:t>
      </w:r>
    </w:p>
    <w:p w14:paraId="35C088BE" w14:textId="77777777" w:rsidR="00E575FA" w:rsidRDefault="00E575FA" w:rsidP="000F5899">
      <w:pPr>
        <w:rPr>
          <w:sz w:val="24"/>
          <w:szCs w:val="24"/>
        </w:rPr>
      </w:pPr>
    </w:p>
    <w:p w14:paraId="2B283225" w14:textId="4B8483C9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between words and their occurrences.</w:t>
      </w:r>
    </w:p>
    <w:p w14:paraId="693DA0FE" w14:textId="77777777" w:rsidR="00E575FA" w:rsidRDefault="00E575FA" w:rsidP="000F5899">
      <w:pPr>
        <w:rPr>
          <w:sz w:val="24"/>
          <w:szCs w:val="24"/>
        </w:rPr>
      </w:pPr>
    </w:p>
    <w:p w14:paraId="103B5941" w14:textId="77777777" w:rsidR="00E575FA" w:rsidRDefault="00E575FA" w:rsidP="000F5899">
      <w:pPr>
        <w:rPr>
          <w:sz w:val="24"/>
          <w:szCs w:val="24"/>
        </w:rPr>
      </w:pPr>
    </w:p>
    <w:p w14:paraId="411C860F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A combination of machine learning and deep learning techniques is feasible. There are many </w:t>
      </w:r>
    </w:p>
    <w:p w14:paraId="528996FD" w14:textId="77777777" w:rsidR="00E575FA" w:rsidRDefault="00E575FA" w:rsidP="000F5899">
      <w:pPr>
        <w:rPr>
          <w:sz w:val="24"/>
          <w:szCs w:val="24"/>
        </w:rPr>
      </w:pPr>
    </w:p>
    <w:p w14:paraId="53BE187D" w14:textId="77777777" w:rsidR="00E575FA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 xml:space="preserve">published works that combine the two. The aim is not only to detect fake news, but to also </w:t>
      </w:r>
    </w:p>
    <w:p w14:paraId="246A3026" w14:textId="77777777" w:rsidR="00E575FA" w:rsidRDefault="00E575FA" w:rsidP="000F5899">
      <w:pPr>
        <w:rPr>
          <w:sz w:val="24"/>
          <w:szCs w:val="24"/>
        </w:rPr>
      </w:pPr>
    </w:p>
    <w:p w14:paraId="40188C22" w14:textId="3EBE4502" w:rsidR="000F5899" w:rsidRDefault="000F5899" w:rsidP="000F5899">
      <w:pPr>
        <w:rPr>
          <w:sz w:val="24"/>
          <w:szCs w:val="24"/>
        </w:rPr>
      </w:pPr>
      <w:r>
        <w:rPr>
          <w:sz w:val="24"/>
          <w:szCs w:val="24"/>
        </w:rPr>
        <w:t>achieve the highest possible accuracy levels in the detection.</w:t>
      </w:r>
    </w:p>
    <w:p w14:paraId="570F7009" w14:textId="2B07F209" w:rsidR="00F6485A" w:rsidRDefault="00F6485A">
      <w:pPr>
        <w:pStyle w:val="Heading4"/>
        <w:spacing w:before="1"/>
      </w:pPr>
    </w:p>
    <w:p w14:paraId="6ADD128B" w14:textId="3E1D3F14" w:rsidR="009D5A0D" w:rsidRDefault="009D5A0D">
      <w:pPr>
        <w:pStyle w:val="Heading4"/>
        <w:spacing w:before="1"/>
      </w:pPr>
    </w:p>
    <w:p w14:paraId="0309C15B" w14:textId="284B606E" w:rsidR="009D5A0D" w:rsidRDefault="009D5A0D">
      <w:pPr>
        <w:pStyle w:val="Heading4"/>
        <w:spacing w:before="1"/>
      </w:pPr>
    </w:p>
    <w:p w14:paraId="6EBF216B" w14:textId="35720553" w:rsidR="009D5A0D" w:rsidRDefault="009D5A0D">
      <w:pPr>
        <w:pStyle w:val="Heading4"/>
        <w:spacing w:before="1"/>
      </w:pPr>
    </w:p>
    <w:p w14:paraId="724319F1" w14:textId="134715C2" w:rsidR="009D5A0D" w:rsidRDefault="009D5A0D">
      <w:pPr>
        <w:pStyle w:val="Heading4"/>
        <w:spacing w:before="1"/>
      </w:pPr>
    </w:p>
    <w:p w14:paraId="291A79D6" w14:textId="77C0CFB8" w:rsidR="009D5A0D" w:rsidRDefault="009D5A0D">
      <w:pPr>
        <w:pStyle w:val="Heading4"/>
        <w:spacing w:before="1"/>
      </w:pPr>
    </w:p>
    <w:p w14:paraId="3AEDC2E6" w14:textId="4E5AD18A" w:rsidR="009D5A0D" w:rsidRDefault="009D5A0D">
      <w:pPr>
        <w:pStyle w:val="Heading4"/>
        <w:spacing w:before="1"/>
      </w:pPr>
    </w:p>
    <w:p w14:paraId="0D2568C3" w14:textId="6F30BB35" w:rsidR="009D5A0D" w:rsidRDefault="009D5A0D">
      <w:pPr>
        <w:pStyle w:val="Heading4"/>
        <w:spacing w:before="1"/>
      </w:pPr>
    </w:p>
    <w:p w14:paraId="3B8ACD33" w14:textId="56EEFB90" w:rsidR="009D5A0D" w:rsidRDefault="009D5A0D">
      <w:pPr>
        <w:pStyle w:val="Heading4"/>
        <w:spacing w:before="1"/>
      </w:pPr>
    </w:p>
    <w:p w14:paraId="6E4D50D7" w14:textId="3BF566DA" w:rsidR="009D5A0D" w:rsidRDefault="009D5A0D" w:rsidP="009D5A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Implementation of Fake News Detector</w:t>
      </w:r>
    </w:p>
    <w:p w14:paraId="50777CA1" w14:textId="77777777" w:rsidR="009D5A0D" w:rsidRDefault="009D5A0D" w:rsidP="009D5A0D">
      <w:pPr>
        <w:rPr>
          <w:b/>
          <w:bCs/>
          <w:sz w:val="32"/>
          <w:szCs w:val="32"/>
        </w:rPr>
      </w:pPr>
    </w:p>
    <w:p w14:paraId="27234311" w14:textId="6DE06CB7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Introduction</w:t>
      </w:r>
    </w:p>
    <w:p w14:paraId="7D684603" w14:textId="77777777" w:rsidR="009D5A0D" w:rsidRDefault="009D5A0D" w:rsidP="009D5A0D">
      <w:pPr>
        <w:rPr>
          <w:sz w:val="24"/>
          <w:szCs w:val="24"/>
        </w:rPr>
      </w:pPr>
    </w:p>
    <w:p w14:paraId="1C34D994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Ever read a piece of news which just seems bogus? We all encounter such news articles, and </w:t>
      </w:r>
    </w:p>
    <w:p w14:paraId="34CCDAD8" w14:textId="77777777" w:rsidR="009D5A0D" w:rsidRDefault="009D5A0D" w:rsidP="009D5A0D">
      <w:pPr>
        <w:rPr>
          <w:sz w:val="24"/>
          <w:szCs w:val="24"/>
        </w:rPr>
      </w:pPr>
    </w:p>
    <w:p w14:paraId="05E4A9C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stinctively </w:t>
      </w:r>
      <w:proofErr w:type="spellStart"/>
      <w:r>
        <w:rPr>
          <w:sz w:val="24"/>
          <w:szCs w:val="24"/>
        </w:rPr>
        <w:t>recognise</w:t>
      </w:r>
      <w:proofErr w:type="spellEnd"/>
      <w:r>
        <w:rPr>
          <w:sz w:val="24"/>
          <w:szCs w:val="24"/>
        </w:rPr>
        <w:t xml:space="preserve"> that something doesn’t feel right. Because of so many posts out there, it </w:t>
      </w:r>
    </w:p>
    <w:p w14:paraId="74ADE5DE" w14:textId="77777777" w:rsidR="009D5A0D" w:rsidRDefault="009D5A0D" w:rsidP="009D5A0D">
      <w:pPr>
        <w:rPr>
          <w:sz w:val="24"/>
          <w:szCs w:val="24"/>
        </w:rPr>
      </w:pPr>
    </w:p>
    <w:p w14:paraId="3254E1E1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s nearly impossible to separate the right from the wrong. Here, we are not only talking about </w:t>
      </w:r>
    </w:p>
    <w:p w14:paraId="6E6A2292" w14:textId="77777777" w:rsidR="009D5A0D" w:rsidRDefault="009D5A0D" w:rsidP="009D5A0D">
      <w:pPr>
        <w:rPr>
          <w:sz w:val="24"/>
          <w:szCs w:val="24"/>
        </w:rPr>
      </w:pPr>
    </w:p>
    <w:p w14:paraId="0B99EDA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purious claims and the factual points, but rather, the things which look wrong intricately in the </w:t>
      </w:r>
    </w:p>
    <w:p w14:paraId="453FC7A3" w14:textId="77777777" w:rsidR="009D5A0D" w:rsidRDefault="009D5A0D" w:rsidP="009D5A0D">
      <w:pPr>
        <w:rPr>
          <w:sz w:val="24"/>
          <w:szCs w:val="24"/>
        </w:rPr>
      </w:pPr>
    </w:p>
    <w:p w14:paraId="0ED09981" w14:textId="2B3FAF96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language itself.</w:t>
      </w:r>
    </w:p>
    <w:p w14:paraId="6DDCF7DC" w14:textId="77777777" w:rsidR="009D5A0D" w:rsidRDefault="009D5A0D" w:rsidP="009D5A0D">
      <w:pPr>
        <w:rPr>
          <w:sz w:val="24"/>
          <w:szCs w:val="24"/>
        </w:rPr>
      </w:pPr>
    </w:p>
    <w:p w14:paraId="78EF8114" w14:textId="77777777" w:rsidR="009D5A0D" w:rsidRDefault="009D5A0D" w:rsidP="009D5A0D">
      <w:pPr>
        <w:rPr>
          <w:sz w:val="24"/>
          <w:szCs w:val="24"/>
        </w:rPr>
      </w:pPr>
    </w:p>
    <w:p w14:paraId="552B981A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re are two ways of claiming that some news is fake or not: First, an attack on the factual </w:t>
      </w:r>
    </w:p>
    <w:p w14:paraId="63191BC4" w14:textId="77777777" w:rsidR="009D5A0D" w:rsidRDefault="009D5A0D" w:rsidP="009D5A0D">
      <w:pPr>
        <w:rPr>
          <w:sz w:val="24"/>
          <w:szCs w:val="24"/>
        </w:rPr>
      </w:pPr>
    </w:p>
    <w:p w14:paraId="3F238A42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oints. Second, the language. The former can only be done through substantial searches into the </w:t>
      </w:r>
    </w:p>
    <w:p w14:paraId="161B5F8F" w14:textId="77777777" w:rsidR="009D5A0D" w:rsidRDefault="009D5A0D" w:rsidP="009D5A0D">
      <w:pPr>
        <w:rPr>
          <w:sz w:val="24"/>
          <w:szCs w:val="24"/>
        </w:rPr>
      </w:pPr>
    </w:p>
    <w:p w14:paraId="7D2E6B8B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ternet with automated query systems. It could be an overwhelming task, especially for </w:t>
      </w:r>
    </w:p>
    <w:p w14:paraId="615D34B3" w14:textId="77777777" w:rsidR="009D5A0D" w:rsidRDefault="009D5A0D" w:rsidP="009D5A0D">
      <w:pPr>
        <w:rPr>
          <w:sz w:val="24"/>
          <w:szCs w:val="24"/>
        </w:rPr>
      </w:pPr>
    </w:p>
    <w:p w14:paraId="739D916C" w14:textId="78E0C11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omeone who is just getting started with data science and natural language processing. </w:t>
      </w:r>
    </w:p>
    <w:p w14:paraId="6A695E0B" w14:textId="77777777" w:rsidR="009D5A0D" w:rsidRDefault="009D5A0D" w:rsidP="009D5A0D">
      <w:pPr>
        <w:rPr>
          <w:sz w:val="24"/>
          <w:szCs w:val="24"/>
        </w:rPr>
      </w:pPr>
    </w:p>
    <w:p w14:paraId="10128CEB" w14:textId="77777777" w:rsidR="009D5A0D" w:rsidRDefault="009D5A0D" w:rsidP="009D5A0D">
      <w:pPr>
        <w:rPr>
          <w:sz w:val="24"/>
          <w:szCs w:val="24"/>
        </w:rPr>
      </w:pPr>
    </w:p>
    <w:p w14:paraId="5AD8D48A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latter is possible through a natural language processing followed by a machine learning </w:t>
      </w:r>
    </w:p>
    <w:p w14:paraId="06F2CCB3" w14:textId="77777777" w:rsidR="009D5A0D" w:rsidRDefault="009D5A0D" w:rsidP="009D5A0D">
      <w:pPr>
        <w:rPr>
          <w:sz w:val="24"/>
          <w:szCs w:val="24"/>
        </w:rPr>
      </w:pPr>
    </w:p>
    <w:p w14:paraId="3FB4FF80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mplementation. It is how we implement our fake news detector project. The current chapter </w:t>
      </w:r>
    </w:p>
    <w:p w14:paraId="1E09B1BF" w14:textId="77777777" w:rsidR="009D5A0D" w:rsidRDefault="009D5A0D" w:rsidP="009D5A0D">
      <w:pPr>
        <w:rPr>
          <w:sz w:val="24"/>
          <w:szCs w:val="24"/>
        </w:rPr>
      </w:pPr>
    </w:p>
    <w:p w14:paraId="671039AE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highlights the </w:t>
      </w:r>
      <w:proofErr w:type="gramStart"/>
      <w:r>
        <w:rPr>
          <w:sz w:val="24"/>
          <w:szCs w:val="24"/>
        </w:rPr>
        <w:t>techniques ,</w:t>
      </w:r>
      <w:proofErr w:type="gramEnd"/>
      <w:r>
        <w:rPr>
          <w:sz w:val="24"/>
          <w:szCs w:val="24"/>
        </w:rPr>
        <w:t xml:space="preserve"> methods and tools that are used for the development of the project. </w:t>
      </w:r>
    </w:p>
    <w:p w14:paraId="2F85781E" w14:textId="77777777" w:rsidR="009D5A0D" w:rsidRDefault="009D5A0D" w:rsidP="009D5A0D">
      <w:pPr>
        <w:rPr>
          <w:sz w:val="24"/>
          <w:szCs w:val="24"/>
        </w:rPr>
      </w:pPr>
    </w:p>
    <w:p w14:paraId="6049099D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rom development of the front end of the application to the backend process of the application </w:t>
      </w:r>
    </w:p>
    <w:p w14:paraId="1B0C83C1" w14:textId="77777777" w:rsidR="009D5A0D" w:rsidRDefault="009D5A0D" w:rsidP="009D5A0D">
      <w:pPr>
        <w:rPr>
          <w:sz w:val="24"/>
          <w:szCs w:val="24"/>
        </w:rPr>
      </w:pPr>
    </w:p>
    <w:p w14:paraId="7EE0D8D6" w14:textId="6D02AF5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s covered in this chapter including the screenshots of the application in action.</w:t>
      </w:r>
    </w:p>
    <w:p w14:paraId="6000F286" w14:textId="77777777" w:rsidR="009D5A0D" w:rsidRDefault="009D5A0D" w:rsidP="009D5A0D">
      <w:pPr>
        <w:rPr>
          <w:b/>
          <w:bCs/>
          <w:sz w:val="24"/>
          <w:szCs w:val="24"/>
        </w:rPr>
      </w:pPr>
    </w:p>
    <w:p w14:paraId="7B34F396" w14:textId="77777777" w:rsidR="009D5A0D" w:rsidRDefault="009D5A0D" w:rsidP="009D5A0D">
      <w:pPr>
        <w:rPr>
          <w:b/>
          <w:bCs/>
          <w:sz w:val="24"/>
          <w:szCs w:val="24"/>
        </w:rPr>
      </w:pPr>
    </w:p>
    <w:p w14:paraId="58964F20" w14:textId="77777777" w:rsidR="00447C51" w:rsidRDefault="00447C51" w:rsidP="009D5A0D">
      <w:pPr>
        <w:rPr>
          <w:b/>
          <w:bCs/>
          <w:sz w:val="24"/>
          <w:szCs w:val="24"/>
        </w:rPr>
      </w:pPr>
    </w:p>
    <w:p w14:paraId="06B5BAE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E9CA43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657594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60818C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698FF2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FF0E27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7B2B0424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B0638F1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52BBF2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6FAE94F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D5EFF61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C312987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1E13D9B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6CE861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C59153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2EB8CA5" w14:textId="408EF1A9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2 Method of Implementation</w:t>
      </w:r>
    </w:p>
    <w:p w14:paraId="46D9B9B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717F5601" w14:textId="00200A44" w:rsidR="009D5A0D" w:rsidRDefault="009D5A0D" w:rsidP="009D5A0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9FA58A" wp14:editId="4FDDECA8">
            <wp:extent cx="5736590" cy="320040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BF37" w14:textId="3ADF9D0B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1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Workflow Diagram</w:t>
      </w:r>
    </w:p>
    <w:p w14:paraId="683675D8" w14:textId="77777777" w:rsidR="009C02EB" w:rsidRDefault="009C02EB" w:rsidP="009D5A0D">
      <w:pPr>
        <w:rPr>
          <w:b/>
          <w:bCs/>
          <w:sz w:val="24"/>
          <w:szCs w:val="24"/>
        </w:rPr>
      </w:pPr>
    </w:p>
    <w:p w14:paraId="501D2CBF" w14:textId="77777777" w:rsidR="00447C51" w:rsidRDefault="00447C51" w:rsidP="009D5A0D">
      <w:pPr>
        <w:rPr>
          <w:sz w:val="24"/>
          <w:szCs w:val="24"/>
        </w:rPr>
      </w:pPr>
    </w:p>
    <w:p w14:paraId="3D1349D1" w14:textId="29B6426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above figure is the workflow diagram of the project in which:</w:t>
      </w:r>
    </w:p>
    <w:p w14:paraId="691D9A19" w14:textId="77777777" w:rsidR="00447C51" w:rsidRDefault="00447C51" w:rsidP="009D5A0D">
      <w:pPr>
        <w:rPr>
          <w:sz w:val="24"/>
          <w:szCs w:val="24"/>
        </w:rPr>
      </w:pPr>
    </w:p>
    <w:p w14:paraId="3201B706" w14:textId="77777777" w:rsidR="00447C51" w:rsidRDefault="009D5A0D" w:rsidP="009D5A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This first is to collect the dataset. The collected dataset should be accurate, so we have </w:t>
      </w:r>
    </w:p>
    <w:p w14:paraId="0A6D3B94" w14:textId="77777777" w:rsidR="00447C51" w:rsidRDefault="00447C51" w:rsidP="009D5A0D">
      <w:pPr>
        <w:rPr>
          <w:sz w:val="24"/>
          <w:szCs w:val="24"/>
        </w:rPr>
      </w:pPr>
    </w:p>
    <w:p w14:paraId="2803AEAB" w14:textId="25CA78CE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D5A0D">
        <w:rPr>
          <w:sz w:val="24"/>
          <w:szCs w:val="24"/>
        </w:rPr>
        <w:t>collected dataset from reliable site called Kaggle.</w:t>
      </w:r>
    </w:p>
    <w:p w14:paraId="217C417A" w14:textId="77777777" w:rsidR="00447C51" w:rsidRDefault="00447C51" w:rsidP="009D5A0D">
      <w:pPr>
        <w:rPr>
          <w:sz w:val="24"/>
          <w:szCs w:val="24"/>
        </w:rPr>
      </w:pPr>
    </w:p>
    <w:p w14:paraId="1606871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i)Then comes the pre-processing of the data which involves removing of stop words, </w:t>
      </w:r>
    </w:p>
    <w:p w14:paraId="4DB9BC49" w14:textId="77777777" w:rsidR="00447C51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50A47F" w14:textId="443A9C60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stemming, tokenization etc.</w:t>
      </w:r>
    </w:p>
    <w:p w14:paraId="384B3B7E" w14:textId="77777777" w:rsidR="00447C51" w:rsidRDefault="00447C51" w:rsidP="009D5A0D">
      <w:pPr>
        <w:rPr>
          <w:sz w:val="24"/>
          <w:szCs w:val="24"/>
        </w:rPr>
      </w:pPr>
    </w:p>
    <w:p w14:paraId="48861D3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ii)Then we move </w:t>
      </w:r>
      <w:proofErr w:type="gramStart"/>
      <w:r>
        <w:rPr>
          <w:sz w:val="24"/>
          <w:szCs w:val="24"/>
        </w:rPr>
        <w:t>to  feature</w:t>
      </w:r>
      <w:proofErr w:type="gramEnd"/>
      <w:r>
        <w:rPr>
          <w:sz w:val="24"/>
          <w:szCs w:val="24"/>
        </w:rPr>
        <w:t xml:space="preserve"> extraction which is a method in which pre-processed data is </w:t>
      </w:r>
      <w:r w:rsidR="00447C51">
        <w:rPr>
          <w:sz w:val="24"/>
          <w:szCs w:val="24"/>
        </w:rPr>
        <w:t xml:space="preserve"> </w:t>
      </w:r>
    </w:p>
    <w:p w14:paraId="2C7C5860" w14:textId="77777777" w:rsidR="00447C51" w:rsidRDefault="00447C51" w:rsidP="009D5A0D">
      <w:pPr>
        <w:rPr>
          <w:sz w:val="24"/>
          <w:szCs w:val="24"/>
        </w:rPr>
      </w:pPr>
    </w:p>
    <w:p w14:paraId="20C375D4" w14:textId="04199AB3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converted into features to reduce the amount of useless data from dataset.</w:t>
      </w:r>
    </w:p>
    <w:p w14:paraId="5A290A2C" w14:textId="77777777" w:rsidR="00447C51" w:rsidRDefault="00447C51" w:rsidP="009D5A0D">
      <w:pPr>
        <w:rPr>
          <w:sz w:val="24"/>
          <w:szCs w:val="24"/>
        </w:rPr>
      </w:pPr>
    </w:p>
    <w:p w14:paraId="058C09C1" w14:textId="655071C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v)After feature extraction, we split the data into two parts that is train data and test data.</w:t>
      </w:r>
    </w:p>
    <w:p w14:paraId="64632BDE" w14:textId="77777777" w:rsidR="00447C51" w:rsidRDefault="00447C51" w:rsidP="009D5A0D">
      <w:pPr>
        <w:rPr>
          <w:sz w:val="24"/>
          <w:szCs w:val="24"/>
        </w:rPr>
      </w:pPr>
    </w:p>
    <w:p w14:paraId="761A7A9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) We use the train data to train the selected model or algorithm which can give best </w:t>
      </w:r>
    </w:p>
    <w:p w14:paraId="0B4FB464" w14:textId="77777777" w:rsidR="00447C51" w:rsidRDefault="00447C51" w:rsidP="009D5A0D">
      <w:pPr>
        <w:rPr>
          <w:sz w:val="24"/>
          <w:szCs w:val="24"/>
        </w:rPr>
      </w:pPr>
    </w:p>
    <w:p w14:paraId="685EEC61" w14:textId="3F5F2BDC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performance with the extracted features to get the trained model.</w:t>
      </w:r>
    </w:p>
    <w:p w14:paraId="60C88076" w14:textId="77777777" w:rsidR="00447C51" w:rsidRDefault="00447C51" w:rsidP="009D5A0D">
      <w:pPr>
        <w:rPr>
          <w:sz w:val="24"/>
          <w:szCs w:val="24"/>
        </w:rPr>
      </w:pPr>
    </w:p>
    <w:p w14:paraId="6650CD0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i) Now we use the test data to check how the trained model is working by checking its </w:t>
      </w:r>
      <w:r w:rsidR="00447C51">
        <w:rPr>
          <w:sz w:val="24"/>
          <w:szCs w:val="24"/>
        </w:rPr>
        <w:t xml:space="preserve">        </w:t>
      </w:r>
    </w:p>
    <w:p w14:paraId="22103923" w14:textId="77777777" w:rsidR="00447C51" w:rsidRDefault="00447C51" w:rsidP="009D5A0D">
      <w:pPr>
        <w:rPr>
          <w:sz w:val="24"/>
          <w:szCs w:val="24"/>
        </w:rPr>
      </w:pPr>
    </w:p>
    <w:p w14:paraId="1C9F3914" w14:textId="33F9AD14" w:rsidR="009D5A0D" w:rsidRDefault="00447C51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5A0D">
        <w:rPr>
          <w:sz w:val="24"/>
          <w:szCs w:val="24"/>
        </w:rPr>
        <w:t>accuracy obtained during the test.</w:t>
      </w:r>
    </w:p>
    <w:p w14:paraId="5C381C68" w14:textId="77777777" w:rsidR="00447C51" w:rsidRDefault="00447C51" w:rsidP="009D5A0D">
      <w:pPr>
        <w:rPr>
          <w:sz w:val="24"/>
          <w:szCs w:val="24"/>
        </w:rPr>
      </w:pPr>
    </w:p>
    <w:p w14:paraId="235D8710" w14:textId="08811CB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vii)After testing the model our final model is ready.</w:t>
      </w:r>
    </w:p>
    <w:p w14:paraId="7CBFB60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47B053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93BFF92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E4FC9A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0FC888DF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A8E6DD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56133FA3" w14:textId="1B377BA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 Techniques used for this project</w:t>
      </w:r>
    </w:p>
    <w:p w14:paraId="162216A5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3B7D2D5A" w14:textId="051873E0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TF-IDF vectorizer for feature extraction</w:t>
      </w:r>
    </w:p>
    <w:p w14:paraId="7A915D4A" w14:textId="77777777" w:rsidR="00447C51" w:rsidRDefault="00447C51" w:rsidP="009D5A0D">
      <w:pPr>
        <w:rPr>
          <w:sz w:val="24"/>
          <w:szCs w:val="24"/>
        </w:rPr>
      </w:pPr>
    </w:p>
    <w:p w14:paraId="779DD6C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used to convert data into matrix of features making it is easier for machine to understand </w:t>
      </w:r>
    </w:p>
    <w:p w14:paraId="1AB566EE" w14:textId="77777777" w:rsidR="00447C51" w:rsidRDefault="00447C51" w:rsidP="009D5A0D">
      <w:pPr>
        <w:rPr>
          <w:sz w:val="24"/>
          <w:szCs w:val="24"/>
        </w:rPr>
      </w:pPr>
    </w:p>
    <w:p w14:paraId="290F1F1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main context since machine learning algorithm cannot work on raw data. It highlights a </w:t>
      </w:r>
    </w:p>
    <w:p w14:paraId="3EBA2513" w14:textId="77777777" w:rsidR="00447C51" w:rsidRDefault="00447C51" w:rsidP="009D5A0D">
      <w:pPr>
        <w:rPr>
          <w:sz w:val="24"/>
          <w:szCs w:val="24"/>
        </w:rPr>
      </w:pPr>
    </w:p>
    <w:p w14:paraId="0EFFE7D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pecific value which might not be too frequent in data but holds great importance. TF-IDF </w:t>
      </w:r>
    </w:p>
    <w:p w14:paraId="2A3406DE" w14:textId="77777777" w:rsidR="00447C51" w:rsidRDefault="00447C51" w:rsidP="009D5A0D">
      <w:pPr>
        <w:rPr>
          <w:sz w:val="24"/>
          <w:szCs w:val="24"/>
        </w:rPr>
      </w:pPr>
    </w:p>
    <w:p w14:paraId="546DD93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value of the word </w:t>
      </w:r>
      <w:proofErr w:type="gramStart"/>
      <w:r>
        <w:rPr>
          <w:sz w:val="24"/>
          <w:szCs w:val="24"/>
        </w:rPr>
        <w:t>increase</w:t>
      </w:r>
      <w:proofErr w:type="gramEnd"/>
      <w:r>
        <w:rPr>
          <w:sz w:val="24"/>
          <w:szCs w:val="24"/>
        </w:rPr>
        <w:t xml:space="preserve"> as the total number of times that word appear in the sentence, but it </w:t>
      </w:r>
    </w:p>
    <w:p w14:paraId="3AEAD69D" w14:textId="77777777" w:rsidR="00447C51" w:rsidRDefault="00447C51" w:rsidP="009D5A0D">
      <w:pPr>
        <w:rPr>
          <w:sz w:val="24"/>
          <w:szCs w:val="24"/>
        </w:rPr>
      </w:pPr>
    </w:p>
    <w:p w14:paraId="28C3578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lso decreases with the number of sentences in which the word appears. It is composed of two </w:t>
      </w:r>
    </w:p>
    <w:p w14:paraId="06A1BF45" w14:textId="77777777" w:rsidR="00447C51" w:rsidRDefault="00447C51" w:rsidP="009D5A0D">
      <w:pPr>
        <w:rPr>
          <w:sz w:val="24"/>
          <w:szCs w:val="24"/>
        </w:rPr>
      </w:pPr>
    </w:p>
    <w:p w14:paraId="4C41A711" w14:textId="6901D6FE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arts Term </w:t>
      </w:r>
      <w:proofErr w:type="gramStart"/>
      <w:r>
        <w:rPr>
          <w:sz w:val="24"/>
          <w:szCs w:val="24"/>
        </w:rPr>
        <w:t>Frequency(</w:t>
      </w:r>
      <w:proofErr w:type="gramEnd"/>
      <w:r>
        <w:rPr>
          <w:sz w:val="24"/>
          <w:szCs w:val="24"/>
        </w:rPr>
        <w:t>TF) and Inverse Document Frequency(IDF).</w:t>
      </w:r>
    </w:p>
    <w:p w14:paraId="7D7FC4DB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DB31B0F" w14:textId="06336A40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erm Frequency formula</w:t>
      </w:r>
    </w:p>
    <w:p w14:paraId="2B21C6CC" w14:textId="2F987CA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9E85B6" wp14:editId="36832C81">
            <wp:extent cx="5507990" cy="1415415"/>
            <wp:effectExtent l="19050" t="19050" r="16510" b="1333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415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728EB8" w14:textId="677E5031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</w:t>
      </w:r>
      <w:r w:rsidR="005C4DEE">
        <w:rPr>
          <w:rFonts w:ascii="Arial"/>
          <w:i/>
          <w:sz w:val="24"/>
        </w:rPr>
        <w:t>2</w:t>
      </w:r>
      <w:r>
        <w:rPr>
          <w:rFonts w:ascii="Arial"/>
          <w:i/>
          <w:sz w:val="24"/>
        </w:rPr>
        <w:t>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Term frequency formula</w:t>
      </w:r>
    </w:p>
    <w:p w14:paraId="07F1C07F" w14:textId="77777777" w:rsidR="009C02EB" w:rsidRDefault="009C02EB" w:rsidP="009D5A0D">
      <w:pPr>
        <w:rPr>
          <w:sz w:val="24"/>
          <w:szCs w:val="24"/>
        </w:rPr>
      </w:pPr>
    </w:p>
    <w:p w14:paraId="5F362E77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9D44A5D" w14:textId="29AFFAD3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verse Document Formula</w:t>
      </w:r>
    </w:p>
    <w:p w14:paraId="7035ABD9" w14:textId="07D745F4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7C6424" wp14:editId="04F8EDB1">
            <wp:extent cx="5029200" cy="1393190"/>
            <wp:effectExtent l="19050" t="19050" r="19050" b="1651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931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CBB428" w14:textId="250F15F7" w:rsidR="009C02EB" w:rsidRDefault="009C02EB" w:rsidP="009C02EB">
      <w:pPr>
        <w:spacing w:before="225"/>
        <w:ind w:left="1524" w:right="1690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 (</w:t>
      </w:r>
      <w:r w:rsidR="005C4DEE">
        <w:rPr>
          <w:rFonts w:ascii="Arial"/>
          <w:i/>
          <w:sz w:val="24"/>
        </w:rPr>
        <w:t>3</w:t>
      </w:r>
      <w:r>
        <w:rPr>
          <w:rFonts w:ascii="Arial"/>
          <w:i/>
          <w:sz w:val="24"/>
        </w:rPr>
        <w:t>):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Inverse document formula</w:t>
      </w:r>
    </w:p>
    <w:p w14:paraId="68A3539E" w14:textId="77777777" w:rsidR="009C02EB" w:rsidRDefault="009C02EB" w:rsidP="009D5A0D">
      <w:pPr>
        <w:rPr>
          <w:sz w:val="24"/>
          <w:szCs w:val="24"/>
        </w:rPr>
      </w:pPr>
    </w:p>
    <w:p w14:paraId="1B975CB3" w14:textId="77777777" w:rsidR="00447C51" w:rsidRDefault="00447C51" w:rsidP="009D5A0D">
      <w:pPr>
        <w:rPr>
          <w:sz w:val="24"/>
          <w:szCs w:val="24"/>
        </w:rPr>
      </w:pPr>
    </w:p>
    <w:p w14:paraId="560E8A68" w14:textId="3CA185D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Now for calculating TF-IDF formula is as follow:</w:t>
      </w:r>
    </w:p>
    <w:p w14:paraId="63652D8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6E0AB40" w14:textId="18CBF43B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F-IDF = TF </w:t>
      </w:r>
      <w:r>
        <w:rPr>
          <w:rFonts w:cstheme="minorHAnsi"/>
          <w:i/>
          <w:iCs/>
          <w:sz w:val="24"/>
          <w:szCs w:val="24"/>
        </w:rPr>
        <w:t>×</w:t>
      </w:r>
      <w:r>
        <w:rPr>
          <w:i/>
          <w:iCs/>
          <w:sz w:val="24"/>
          <w:szCs w:val="24"/>
        </w:rPr>
        <w:t xml:space="preserve"> IDF</w:t>
      </w:r>
    </w:p>
    <w:p w14:paraId="5FCBF4C8" w14:textId="77777777" w:rsidR="00447C51" w:rsidRDefault="00447C51" w:rsidP="009D5A0D">
      <w:pPr>
        <w:rPr>
          <w:sz w:val="24"/>
          <w:szCs w:val="24"/>
        </w:rPr>
      </w:pPr>
    </w:p>
    <w:p w14:paraId="74166634" w14:textId="3B91B4A5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High TF-IDF value of a word means the word is rare but has high importance.</w:t>
      </w:r>
    </w:p>
    <w:p w14:paraId="2E203548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7A696A37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1A5BBC53" w14:textId="24A8CA66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Passive Aggressive algorithm for training the model</w:t>
      </w:r>
    </w:p>
    <w:p w14:paraId="1FBAB4C0" w14:textId="77777777" w:rsidR="00447C51" w:rsidRDefault="00447C51" w:rsidP="009D5A0D">
      <w:pPr>
        <w:rPr>
          <w:sz w:val="24"/>
          <w:szCs w:val="24"/>
        </w:rPr>
      </w:pPr>
    </w:p>
    <w:p w14:paraId="30F34513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one of the few ‘online-learning </w:t>
      </w:r>
      <w:proofErr w:type="gramStart"/>
      <w:r>
        <w:rPr>
          <w:sz w:val="24"/>
          <w:szCs w:val="24"/>
        </w:rPr>
        <w:t>algorithms‘</w:t>
      </w:r>
      <w:proofErr w:type="gramEnd"/>
      <w:r>
        <w:rPr>
          <w:sz w:val="24"/>
          <w:szCs w:val="24"/>
        </w:rPr>
        <w:t xml:space="preserve">. In online machine learning algorithms, the </w:t>
      </w:r>
    </w:p>
    <w:p w14:paraId="477A8A5C" w14:textId="77777777" w:rsidR="00447C51" w:rsidRDefault="00447C51" w:rsidP="009D5A0D">
      <w:pPr>
        <w:rPr>
          <w:sz w:val="24"/>
          <w:szCs w:val="24"/>
        </w:rPr>
      </w:pPr>
    </w:p>
    <w:p w14:paraId="76226098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put data comes in sequential order and the machine learning model is updated step-by-step, as </w:t>
      </w:r>
    </w:p>
    <w:p w14:paraId="06A68174" w14:textId="77777777" w:rsidR="00447C51" w:rsidRDefault="00447C51" w:rsidP="009D5A0D">
      <w:pPr>
        <w:rPr>
          <w:sz w:val="24"/>
          <w:szCs w:val="24"/>
        </w:rPr>
      </w:pPr>
    </w:p>
    <w:p w14:paraId="512B48F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opposed to batch learning, where the entire training dataset is used at once. This is very useful </w:t>
      </w:r>
    </w:p>
    <w:p w14:paraId="2703B8E4" w14:textId="77777777" w:rsidR="00447C51" w:rsidRDefault="00447C51" w:rsidP="009D5A0D">
      <w:pPr>
        <w:rPr>
          <w:sz w:val="24"/>
          <w:szCs w:val="24"/>
        </w:rPr>
      </w:pPr>
    </w:p>
    <w:p w14:paraId="5020714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n situations where there is a huge amount of data, and it is computationally infeasible to train the entire dataset because of the sheer size of the data. We can simply say that an online-</w:t>
      </w:r>
    </w:p>
    <w:p w14:paraId="2DDEC2AE" w14:textId="77777777" w:rsidR="00447C51" w:rsidRDefault="00447C51" w:rsidP="009D5A0D">
      <w:pPr>
        <w:rPr>
          <w:sz w:val="24"/>
          <w:szCs w:val="24"/>
        </w:rPr>
      </w:pPr>
    </w:p>
    <w:p w14:paraId="74C9632E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earning algorithm will get a training example, update the classifier, and then throw away the </w:t>
      </w:r>
    </w:p>
    <w:p w14:paraId="1F2777D5" w14:textId="77777777" w:rsidR="00447C51" w:rsidRDefault="00447C51" w:rsidP="009D5A0D">
      <w:pPr>
        <w:rPr>
          <w:sz w:val="24"/>
          <w:szCs w:val="24"/>
        </w:rPr>
      </w:pPr>
    </w:p>
    <w:p w14:paraId="4C547120" w14:textId="6CEEC5CF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example.</w:t>
      </w:r>
    </w:p>
    <w:p w14:paraId="7F96CB39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187E9B85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5E84C292" w14:textId="56FF3AC6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Pickle module for storing python objects</w:t>
      </w:r>
    </w:p>
    <w:p w14:paraId="2601D616" w14:textId="77777777" w:rsidR="00447C51" w:rsidRDefault="00447C51" w:rsidP="009D5A0D">
      <w:pPr>
        <w:rPr>
          <w:sz w:val="24"/>
          <w:szCs w:val="24"/>
        </w:rPr>
      </w:pPr>
    </w:p>
    <w:p w14:paraId="2D4889FB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ython pickle module is used for serializing and de-serializing python object structures. The </w:t>
      </w:r>
    </w:p>
    <w:p w14:paraId="4AE67235" w14:textId="77777777" w:rsidR="00447C51" w:rsidRDefault="00447C51" w:rsidP="009D5A0D">
      <w:pPr>
        <w:rPr>
          <w:sz w:val="24"/>
          <w:szCs w:val="24"/>
        </w:rPr>
      </w:pPr>
    </w:p>
    <w:p w14:paraId="06585137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rocess to converts any kind of python objects (list, dictionary, etc.) into byte streams (0s and </w:t>
      </w:r>
    </w:p>
    <w:p w14:paraId="2A9EEBF2" w14:textId="77777777" w:rsidR="00447C51" w:rsidRDefault="00447C51" w:rsidP="009D5A0D">
      <w:pPr>
        <w:rPr>
          <w:sz w:val="24"/>
          <w:szCs w:val="24"/>
        </w:rPr>
      </w:pPr>
    </w:p>
    <w:p w14:paraId="6438F96F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sz w:val="24"/>
          <w:szCs w:val="24"/>
        </w:rPr>
        <w:t>1s) is called pickling or serialization or flattening or marshalling.</w:t>
      </w:r>
      <w:r>
        <w:rPr>
          <w:rFonts w:ascii="Arial" w:hAnsi="Arial" w:cs="Arial"/>
          <w:color w:val="000000"/>
          <w:shd w:val="clear" w:color="auto" w:fill="FFFFFF"/>
        </w:rPr>
        <w:t xml:space="preserve"> We can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converts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the byte </w:t>
      </w:r>
    </w:p>
    <w:p w14:paraId="5CAD8AD5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7CFE6FDE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tream (generated through pickling) back into python objects by a process called as </w:t>
      </w:r>
    </w:p>
    <w:p w14:paraId="26C38CD2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26295519" w14:textId="48169E4B" w:rsidR="009D5A0D" w:rsidRDefault="009D5A0D" w:rsidP="009D5A0D">
      <w:pPr>
        <w:rPr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unpickling.</w:t>
      </w:r>
    </w:p>
    <w:p w14:paraId="4FD7DE30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1AF1F327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45FFBFD4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In real world scenario, the use pickling and unpickling are widespread as they allow us to </w:t>
      </w:r>
    </w:p>
    <w:p w14:paraId="636180C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1AB275CD" w14:textId="7F6F140F" w:rsidR="009D5A0D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asily transfer data from one server/system to another and then store it in a file or database.</w:t>
      </w:r>
    </w:p>
    <w:p w14:paraId="79BF5E04" w14:textId="77777777" w:rsidR="00447C51" w:rsidRDefault="00447C51" w:rsidP="009D5A0D">
      <w:pPr>
        <w:rPr>
          <w:sz w:val="24"/>
          <w:szCs w:val="24"/>
        </w:rPr>
      </w:pPr>
    </w:p>
    <w:p w14:paraId="76B5534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ickling is mostly useful in Machine Learning. A machine learning model is trained on a very </w:t>
      </w:r>
    </w:p>
    <w:p w14:paraId="06ABBAA3" w14:textId="77777777" w:rsidR="00447C51" w:rsidRDefault="00447C51" w:rsidP="009D5A0D">
      <w:pPr>
        <w:rPr>
          <w:sz w:val="24"/>
          <w:szCs w:val="24"/>
        </w:rPr>
      </w:pPr>
    </w:p>
    <w:p w14:paraId="43F5B43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arge dataset, and training a model consumes a substantial amount of time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f we have to </w:t>
      </w:r>
    </w:p>
    <w:p w14:paraId="1654D478" w14:textId="77777777" w:rsidR="00447C51" w:rsidRDefault="00447C51" w:rsidP="009D5A0D">
      <w:pPr>
        <w:rPr>
          <w:sz w:val="24"/>
          <w:szCs w:val="24"/>
        </w:rPr>
      </w:pPr>
    </w:p>
    <w:p w14:paraId="5B9D850F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rain the same model, it would not be a good call again and again. To avoid or lessen the time </w:t>
      </w:r>
    </w:p>
    <w:p w14:paraId="23E036C5" w14:textId="77777777" w:rsidR="00447C51" w:rsidRDefault="00447C51" w:rsidP="009D5A0D">
      <w:pPr>
        <w:rPr>
          <w:sz w:val="24"/>
          <w:szCs w:val="24"/>
        </w:rPr>
      </w:pPr>
    </w:p>
    <w:p w14:paraId="3DF10E12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nd hard work, pickling is highly useful. We have to train our model just once, which then can </w:t>
      </w:r>
    </w:p>
    <w:p w14:paraId="47C79012" w14:textId="77777777" w:rsidR="00447C51" w:rsidRDefault="00447C51" w:rsidP="009D5A0D">
      <w:pPr>
        <w:rPr>
          <w:sz w:val="24"/>
          <w:szCs w:val="24"/>
        </w:rPr>
      </w:pPr>
    </w:p>
    <w:p w14:paraId="5CEE64EA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e saved into a local disk, and when we need to test our model, we can just load it from the disk </w:t>
      </w:r>
    </w:p>
    <w:p w14:paraId="2ACDA274" w14:textId="77777777" w:rsidR="00447C51" w:rsidRDefault="00447C51" w:rsidP="009D5A0D">
      <w:pPr>
        <w:rPr>
          <w:sz w:val="24"/>
          <w:szCs w:val="24"/>
        </w:rPr>
      </w:pPr>
    </w:p>
    <w:p w14:paraId="4B5E0B85" w14:textId="40A23B67" w:rsidR="009D5A0D" w:rsidRDefault="009D5A0D" w:rsidP="009D5A0D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without having to train it again.</w:t>
      </w:r>
    </w:p>
    <w:p w14:paraId="3B969483" w14:textId="6F0E26F0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0CF8B1C3" w14:textId="77777777" w:rsidR="00447C51" w:rsidRDefault="00447C51" w:rsidP="009D5A0D">
      <w:pPr>
        <w:rPr>
          <w:i/>
          <w:iCs/>
          <w:sz w:val="24"/>
          <w:szCs w:val="24"/>
          <w:u w:val="single"/>
        </w:rPr>
      </w:pPr>
    </w:p>
    <w:p w14:paraId="71ECC32E" w14:textId="2DDE1349" w:rsidR="009D5A0D" w:rsidRDefault="009D5A0D" w:rsidP="009D5A0D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Scikit-Learn for importing necessary modules for implementation of the project</w:t>
      </w:r>
    </w:p>
    <w:p w14:paraId="27D57A3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695339BE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cikit-learn (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klear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) is the most useful and robust library for machine learning in Python. It </w:t>
      </w:r>
    </w:p>
    <w:p w14:paraId="483C1EC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36BC571F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ovides a selection of efficient tools for machine learning and statistical modelling including </w:t>
      </w:r>
    </w:p>
    <w:p w14:paraId="76338234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5A2E46D8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lassification, regression, clustering and dimensionality reduction via a consistence interface in </w:t>
      </w:r>
    </w:p>
    <w:p w14:paraId="666DED1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693323D3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ython. It provides modules for loading the dataset, splitting of the dataset, pre-processing of </w:t>
      </w:r>
    </w:p>
    <w:p w14:paraId="0D174F4D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7838AD5A" w14:textId="77777777" w:rsidR="00447C51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data, extraction of features, importing required machine learning algorithm and modules to </w:t>
      </w:r>
    </w:p>
    <w:p w14:paraId="32973D0F" w14:textId="77777777" w:rsidR="00447C51" w:rsidRDefault="00447C51" w:rsidP="009D5A0D">
      <w:pPr>
        <w:rPr>
          <w:rFonts w:ascii="Arial" w:hAnsi="Arial" w:cs="Arial"/>
          <w:color w:val="000000"/>
          <w:shd w:val="clear" w:color="auto" w:fill="FFFFFF"/>
        </w:rPr>
      </w:pPr>
    </w:p>
    <w:p w14:paraId="2308C20F" w14:textId="315F5D9E" w:rsidR="009D5A0D" w:rsidRDefault="009D5A0D" w:rsidP="009D5A0D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heck the accuracy score of the model.</w:t>
      </w:r>
    </w:p>
    <w:p w14:paraId="0C70DCE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80896DD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E9D2974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2098727" w14:textId="54C9AF55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 Use Case Diagram</w:t>
      </w:r>
    </w:p>
    <w:p w14:paraId="06B8E1B9" w14:textId="77777777" w:rsidR="00447C51" w:rsidRDefault="00447C51" w:rsidP="009D5A0D">
      <w:pPr>
        <w:rPr>
          <w:rFonts w:asciiTheme="minorHAnsi" w:hAnsiTheme="minorHAnsi" w:cstheme="minorBidi"/>
          <w:b/>
          <w:bCs/>
          <w:sz w:val="24"/>
          <w:szCs w:val="24"/>
        </w:rPr>
      </w:pPr>
    </w:p>
    <w:p w14:paraId="6292A481" w14:textId="70EA05B9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1AAECB" wp14:editId="3F3A9B22">
            <wp:extent cx="5861050" cy="4566285"/>
            <wp:effectExtent l="19050" t="19050" r="25400" b="2476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5662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6AC8DB" w14:textId="482A46F0" w:rsidR="005C4DEE" w:rsidRDefault="005C4DEE" w:rsidP="005C4DEE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4):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DIAGRAM</w:t>
      </w:r>
    </w:p>
    <w:p w14:paraId="74A83E0A" w14:textId="77777777" w:rsidR="005C4DEE" w:rsidRDefault="005C4DEE" w:rsidP="005C4DEE">
      <w:pPr>
        <w:pStyle w:val="BodyText"/>
        <w:spacing w:before="1"/>
        <w:rPr>
          <w:rFonts w:ascii="Arial"/>
          <w:b/>
          <w:sz w:val="21"/>
        </w:rPr>
      </w:pPr>
    </w:p>
    <w:p w14:paraId="75610695" w14:textId="0F85BB9C" w:rsidR="005C4DEE" w:rsidRDefault="005C4DEE" w:rsidP="005C4DEE">
      <w:pPr>
        <w:ind w:left="1689" w:right="1690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H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FIGUR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HOWS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CA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IAGRA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F WEBSITE.</w:t>
      </w:r>
    </w:p>
    <w:p w14:paraId="5CEA8E87" w14:textId="77777777" w:rsidR="005C4DEE" w:rsidRDefault="005C4DEE" w:rsidP="009D5A0D">
      <w:pPr>
        <w:rPr>
          <w:sz w:val="24"/>
          <w:szCs w:val="24"/>
        </w:rPr>
      </w:pPr>
    </w:p>
    <w:p w14:paraId="2EBDD1B0" w14:textId="77777777" w:rsidR="009D5A0D" w:rsidRDefault="009D5A0D" w:rsidP="009D5A0D">
      <w:pPr>
        <w:rPr>
          <w:sz w:val="24"/>
          <w:szCs w:val="24"/>
        </w:rPr>
      </w:pPr>
    </w:p>
    <w:p w14:paraId="44903F5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FF5C5EB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B4A695B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2BB0DA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2EA874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11F80C5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2E297F9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98B9CE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9504C2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3222B33" w14:textId="081F06B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5 Tools used for this project</w:t>
      </w:r>
    </w:p>
    <w:p w14:paraId="1CB0F56C" w14:textId="77777777" w:rsidR="00447C51" w:rsidRDefault="00447C51" w:rsidP="009D5A0D">
      <w:pPr>
        <w:rPr>
          <w:b/>
          <w:bCs/>
          <w:sz w:val="24"/>
          <w:szCs w:val="24"/>
        </w:rPr>
      </w:pPr>
    </w:p>
    <w:p w14:paraId="10E00A56" w14:textId="1C0DF4C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B062EF" wp14:editId="14F84950">
            <wp:extent cx="5861050" cy="3376295"/>
            <wp:effectExtent l="19050" t="19050" r="25400" b="14605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3762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8B1C5B" w14:textId="7756A6DF" w:rsidR="005C4DEE" w:rsidRDefault="005C4DEE" w:rsidP="005C4DEE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5):</w:t>
      </w:r>
      <w:r>
        <w:rPr>
          <w:spacing w:val="-3"/>
        </w:rPr>
        <w:t xml:space="preserve"> </w:t>
      </w:r>
      <w:r>
        <w:t>Tools for this project</w:t>
      </w:r>
    </w:p>
    <w:p w14:paraId="5E732624" w14:textId="77777777" w:rsidR="005C4DEE" w:rsidRDefault="005C4DEE" w:rsidP="009D5A0D">
      <w:pPr>
        <w:rPr>
          <w:sz w:val="24"/>
          <w:szCs w:val="24"/>
        </w:rPr>
      </w:pPr>
    </w:p>
    <w:p w14:paraId="7A073C2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229B601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F8E517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B43AA1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CBF4B9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7148C8C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A593558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B27F615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D4DB03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7978879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DE4E5B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3FAB7F82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B5212D2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19CAE8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BC60DB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85DA31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75E61B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2AE795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0352D1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79ADF6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2ACFF9D" w14:textId="77777777" w:rsidR="005C4DEE" w:rsidRDefault="005C4DEE" w:rsidP="009D5A0D">
      <w:pPr>
        <w:rPr>
          <w:b/>
          <w:bCs/>
          <w:sz w:val="24"/>
          <w:szCs w:val="24"/>
        </w:rPr>
      </w:pPr>
    </w:p>
    <w:p w14:paraId="327FC5B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1D495D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1FAB1020" w14:textId="77777777" w:rsidR="005C4DEE" w:rsidRDefault="005C4DEE" w:rsidP="009D5A0D">
      <w:pPr>
        <w:rPr>
          <w:b/>
          <w:bCs/>
          <w:sz w:val="24"/>
          <w:szCs w:val="24"/>
        </w:rPr>
      </w:pPr>
    </w:p>
    <w:p w14:paraId="2644F1FE" w14:textId="77777777" w:rsidR="005C4DEE" w:rsidRDefault="005C4DEE" w:rsidP="009D5A0D">
      <w:pPr>
        <w:rPr>
          <w:b/>
          <w:bCs/>
          <w:sz w:val="24"/>
          <w:szCs w:val="24"/>
        </w:rPr>
      </w:pPr>
    </w:p>
    <w:p w14:paraId="48B71A9C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4DAC3C1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80BD43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7DF951AA" w14:textId="579486FF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</w:t>
      </w:r>
      <w:r w:rsidR="00447C51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Frontend development for this project</w:t>
      </w:r>
    </w:p>
    <w:p w14:paraId="33C21ABA" w14:textId="77777777" w:rsidR="00447C51" w:rsidRDefault="00447C51" w:rsidP="009D5A0D">
      <w:pPr>
        <w:rPr>
          <w:sz w:val="24"/>
          <w:szCs w:val="24"/>
        </w:rPr>
      </w:pPr>
    </w:p>
    <w:p w14:paraId="589D7ED9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frontend development was done using python flask, </w:t>
      </w:r>
      <w:proofErr w:type="gramStart"/>
      <w:r>
        <w:rPr>
          <w:sz w:val="24"/>
          <w:szCs w:val="24"/>
        </w:rPr>
        <w:t>HTML ,</w:t>
      </w:r>
      <w:proofErr w:type="gramEnd"/>
      <w:r>
        <w:rPr>
          <w:sz w:val="24"/>
          <w:szCs w:val="24"/>
        </w:rPr>
        <w:t xml:space="preserve"> CSS, and JavaScript. There </w:t>
      </w:r>
    </w:p>
    <w:p w14:paraId="136E9EB6" w14:textId="77777777" w:rsidR="00447C51" w:rsidRDefault="00447C51" w:rsidP="009D5A0D">
      <w:pPr>
        <w:rPr>
          <w:sz w:val="24"/>
          <w:szCs w:val="24"/>
        </w:rPr>
      </w:pPr>
    </w:p>
    <w:p w14:paraId="60BEF173" w14:textId="2D182C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are three pages in the user interface Home, Check News and Sign Up.</w:t>
      </w:r>
    </w:p>
    <w:p w14:paraId="3510E80C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841AB03" w14:textId="15CB588D" w:rsidR="009D5A0D" w:rsidRDefault="009D5A0D" w:rsidP="009D5A0D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i</w:t>
      </w:r>
      <w:proofErr w:type="spellEnd"/>
      <w:r>
        <w:rPr>
          <w:i/>
          <w:iCs/>
          <w:sz w:val="24"/>
          <w:szCs w:val="24"/>
        </w:rPr>
        <w:t>)Home page</w:t>
      </w:r>
    </w:p>
    <w:p w14:paraId="65F13323" w14:textId="597C05A7" w:rsidR="005C4DEE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D045B7" wp14:editId="6B7112E8">
            <wp:extent cx="5861050" cy="3538855"/>
            <wp:effectExtent l="19050" t="19050" r="25400" b="2349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538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6A9509" w14:textId="12F932AD" w:rsidR="005C4DEE" w:rsidRDefault="005C4DEE" w:rsidP="005C4DEE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6):</w:t>
      </w:r>
      <w:r>
        <w:rPr>
          <w:spacing w:val="-3"/>
        </w:rPr>
        <w:t xml:space="preserve"> </w:t>
      </w:r>
      <w:r w:rsidR="002C2884">
        <w:t>Home page</w:t>
      </w:r>
    </w:p>
    <w:p w14:paraId="05F1C4D8" w14:textId="77777777" w:rsidR="005C4DEE" w:rsidRDefault="005C4DEE" w:rsidP="009D5A0D">
      <w:pPr>
        <w:rPr>
          <w:sz w:val="24"/>
          <w:szCs w:val="24"/>
        </w:rPr>
      </w:pPr>
    </w:p>
    <w:p w14:paraId="5A176682" w14:textId="77777777" w:rsidR="00447C51" w:rsidRDefault="00447C51" w:rsidP="009D5A0D">
      <w:pPr>
        <w:rPr>
          <w:sz w:val="24"/>
          <w:szCs w:val="24"/>
        </w:rPr>
      </w:pPr>
    </w:p>
    <w:p w14:paraId="609A8384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frontend page of the application is simple and easy to use. The Home page containing a </w:t>
      </w:r>
    </w:p>
    <w:p w14:paraId="7A5D6E1A" w14:textId="77777777" w:rsidR="00447C51" w:rsidRDefault="00447C51" w:rsidP="009D5A0D">
      <w:pPr>
        <w:rPr>
          <w:sz w:val="24"/>
          <w:szCs w:val="24"/>
        </w:rPr>
      </w:pPr>
    </w:p>
    <w:p w14:paraId="0E012D49" w14:textId="2CDC43BB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ackground image shows up with a text </w:t>
      </w:r>
      <w:r w:rsidR="00CA2C96">
        <w:rPr>
          <w:sz w:val="24"/>
          <w:szCs w:val="24"/>
        </w:rPr>
        <w:t>a</w:t>
      </w:r>
      <w:r>
        <w:rPr>
          <w:sz w:val="24"/>
          <w:szCs w:val="24"/>
        </w:rPr>
        <w:t xml:space="preserve">sking is the news real and there is a button named </w:t>
      </w:r>
    </w:p>
    <w:p w14:paraId="649C5A41" w14:textId="77777777" w:rsidR="00447C51" w:rsidRDefault="00447C51" w:rsidP="009D5A0D">
      <w:pPr>
        <w:rPr>
          <w:sz w:val="24"/>
          <w:szCs w:val="24"/>
        </w:rPr>
      </w:pPr>
    </w:p>
    <w:p w14:paraId="6549FB40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heck here, clicking it will help you reach the main page where you can make use of the </w:t>
      </w:r>
    </w:p>
    <w:p w14:paraId="364D6B62" w14:textId="77777777" w:rsidR="00447C51" w:rsidRDefault="00447C51" w:rsidP="009D5A0D">
      <w:pPr>
        <w:rPr>
          <w:sz w:val="24"/>
          <w:szCs w:val="24"/>
        </w:rPr>
      </w:pPr>
    </w:p>
    <w:p w14:paraId="29E08CDD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roject. On top there are navigation bars as well through which you can directly jump into </w:t>
      </w:r>
    </w:p>
    <w:p w14:paraId="66F18751" w14:textId="77777777" w:rsidR="00447C51" w:rsidRDefault="00447C51" w:rsidP="009D5A0D">
      <w:pPr>
        <w:rPr>
          <w:sz w:val="24"/>
          <w:szCs w:val="24"/>
        </w:rPr>
      </w:pPr>
    </w:p>
    <w:p w14:paraId="7F1C34AE" w14:textId="2688BE19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different page.</w:t>
      </w:r>
    </w:p>
    <w:p w14:paraId="094E449E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E1F0023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89EDCA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3D9D44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A21991B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9E817A3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56AB20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B5AAEE8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A218A7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E750B5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003063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D7720F5" w14:textId="77777777" w:rsidR="005C4DEE" w:rsidRDefault="005C4DEE" w:rsidP="009D5A0D">
      <w:pPr>
        <w:rPr>
          <w:i/>
          <w:iCs/>
          <w:sz w:val="24"/>
          <w:szCs w:val="24"/>
        </w:rPr>
      </w:pPr>
    </w:p>
    <w:p w14:paraId="781DEF65" w14:textId="78D8BA7C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ii)Check News page</w:t>
      </w:r>
    </w:p>
    <w:p w14:paraId="091E5BC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F75DD05" w14:textId="5AEC4CBA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0F3D9E" wp14:editId="74742E7E">
            <wp:extent cx="5551805" cy="2884805"/>
            <wp:effectExtent l="19050" t="19050" r="10795" b="10795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2884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FE0C6B" w14:textId="19F4F8CA" w:rsidR="005C4DEE" w:rsidRDefault="005C4DEE" w:rsidP="005C4DEE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7):</w:t>
      </w:r>
      <w:r>
        <w:rPr>
          <w:spacing w:val="-3"/>
        </w:rPr>
        <w:t xml:space="preserve"> </w:t>
      </w:r>
      <w:r>
        <w:t>Check News page</w:t>
      </w:r>
    </w:p>
    <w:p w14:paraId="36486957" w14:textId="77777777" w:rsidR="005C4DEE" w:rsidRDefault="005C4DEE" w:rsidP="009D5A0D">
      <w:pPr>
        <w:rPr>
          <w:sz w:val="24"/>
          <w:szCs w:val="24"/>
        </w:rPr>
      </w:pPr>
    </w:p>
    <w:p w14:paraId="6059AAEB" w14:textId="77777777" w:rsidR="00447C51" w:rsidRDefault="00447C51" w:rsidP="009D5A0D">
      <w:pPr>
        <w:rPr>
          <w:sz w:val="24"/>
          <w:szCs w:val="24"/>
        </w:rPr>
      </w:pPr>
    </w:p>
    <w:p w14:paraId="4D4A0CAB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t is the Check News page where the main task is handled. It contains Text area field where you </w:t>
      </w:r>
    </w:p>
    <w:p w14:paraId="7C0A1112" w14:textId="77777777" w:rsidR="00447C51" w:rsidRDefault="00447C51" w:rsidP="009D5A0D">
      <w:pPr>
        <w:rPr>
          <w:sz w:val="24"/>
          <w:szCs w:val="24"/>
        </w:rPr>
      </w:pPr>
    </w:p>
    <w:p w14:paraId="44DD17DC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an the content of the news you want to </w:t>
      </w:r>
      <w:proofErr w:type="gramStart"/>
      <w:r>
        <w:rPr>
          <w:sz w:val="24"/>
          <w:szCs w:val="24"/>
        </w:rPr>
        <w:t>check.</w:t>
      </w:r>
      <w:proofErr w:type="gramEnd"/>
      <w:r>
        <w:rPr>
          <w:sz w:val="24"/>
          <w:szCs w:val="24"/>
        </w:rPr>
        <w:t xml:space="preserve"> It contains two buttons named predict and reset. </w:t>
      </w:r>
    </w:p>
    <w:p w14:paraId="39CF0463" w14:textId="77777777" w:rsidR="00447C51" w:rsidRDefault="00447C51" w:rsidP="009D5A0D">
      <w:pPr>
        <w:rPr>
          <w:sz w:val="24"/>
          <w:szCs w:val="24"/>
        </w:rPr>
      </w:pPr>
    </w:p>
    <w:p w14:paraId="4492F47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hen news content is entered in the text area the predict is then clicked to check whether the </w:t>
      </w:r>
    </w:p>
    <w:p w14:paraId="40A98A59" w14:textId="77777777" w:rsidR="00447C51" w:rsidRDefault="00447C51" w:rsidP="009D5A0D">
      <w:pPr>
        <w:rPr>
          <w:sz w:val="24"/>
          <w:szCs w:val="24"/>
        </w:rPr>
      </w:pPr>
    </w:p>
    <w:p w14:paraId="3BA24012" w14:textId="63A50722" w:rsidR="00447C51" w:rsidRP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news is real or fake. The reset button on the other hand is used to refresh the page.</w:t>
      </w:r>
    </w:p>
    <w:p w14:paraId="1BE822F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1B893AD9" w14:textId="5A80D7EA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ii)Sign up page</w:t>
      </w:r>
    </w:p>
    <w:p w14:paraId="7AA357A4" w14:textId="65F9237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BBC2D2" wp14:editId="3048F79E">
            <wp:extent cx="5562600" cy="2982595"/>
            <wp:effectExtent l="0" t="0" r="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FCA7D" w14:textId="55358272" w:rsidR="005C4DEE" w:rsidRDefault="005C4DEE" w:rsidP="005C4DEE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8):</w:t>
      </w:r>
      <w:r>
        <w:rPr>
          <w:spacing w:val="-3"/>
        </w:rPr>
        <w:t xml:space="preserve"> </w:t>
      </w:r>
      <w:r>
        <w:t>Sign Up page</w:t>
      </w:r>
    </w:p>
    <w:p w14:paraId="21D17986" w14:textId="77777777" w:rsidR="005C4DEE" w:rsidRDefault="005C4DEE" w:rsidP="009D5A0D">
      <w:pPr>
        <w:rPr>
          <w:sz w:val="24"/>
          <w:szCs w:val="24"/>
        </w:rPr>
      </w:pPr>
    </w:p>
    <w:p w14:paraId="363840B9" w14:textId="77777777" w:rsidR="00447C51" w:rsidRDefault="00447C51" w:rsidP="009D5A0D">
      <w:pPr>
        <w:rPr>
          <w:sz w:val="24"/>
          <w:szCs w:val="24"/>
        </w:rPr>
      </w:pPr>
    </w:p>
    <w:p w14:paraId="5522A665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is contains 4 input field that is name, date of birth, mobile number, and email. These data are </w:t>
      </w:r>
    </w:p>
    <w:p w14:paraId="6680E685" w14:textId="77777777" w:rsidR="00447C51" w:rsidRDefault="00447C51" w:rsidP="009D5A0D">
      <w:pPr>
        <w:rPr>
          <w:sz w:val="24"/>
          <w:szCs w:val="24"/>
        </w:rPr>
      </w:pPr>
    </w:p>
    <w:p w14:paraId="147FB941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collected from the user and is saved in a database future reference and their feedback. When </w:t>
      </w:r>
    </w:p>
    <w:p w14:paraId="3538EB3B" w14:textId="77777777" w:rsidR="00447C51" w:rsidRDefault="00447C51" w:rsidP="009D5A0D">
      <w:pPr>
        <w:rPr>
          <w:sz w:val="24"/>
          <w:szCs w:val="24"/>
        </w:rPr>
      </w:pPr>
    </w:p>
    <w:p w14:paraId="67663359" w14:textId="02F2BC9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submit button is clicked the data is collected and a thank you message is displayed.</w:t>
      </w:r>
    </w:p>
    <w:p w14:paraId="506CC63F" w14:textId="77777777" w:rsidR="005C4DEE" w:rsidRDefault="005C4DEE" w:rsidP="009D5A0D">
      <w:pPr>
        <w:rPr>
          <w:b/>
          <w:bCs/>
          <w:sz w:val="24"/>
          <w:szCs w:val="24"/>
        </w:rPr>
      </w:pPr>
    </w:p>
    <w:p w14:paraId="6D5D6584" w14:textId="77777777" w:rsidR="005C4DEE" w:rsidRDefault="005C4DEE" w:rsidP="009D5A0D">
      <w:pPr>
        <w:rPr>
          <w:b/>
          <w:bCs/>
          <w:sz w:val="24"/>
          <w:szCs w:val="24"/>
        </w:rPr>
      </w:pPr>
    </w:p>
    <w:p w14:paraId="094C7B96" w14:textId="77777777" w:rsidR="005C4DEE" w:rsidRDefault="005C4DEE" w:rsidP="009D5A0D">
      <w:pPr>
        <w:rPr>
          <w:b/>
          <w:bCs/>
          <w:sz w:val="24"/>
          <w:szCs w:val="24"/>
        </w:rPr>
      </w:pPr>
    </w:p>
    <w:p w14:paraId="56CCD870" w14:textId="1A069345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431031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Backend development for this project</w:t>
      </w:r>
    </w:p>
    <w:p w14:paraId="67900378" w14:textId="77777777" w:rsidR="00447C51" w:rsidRDefault="00447C51" w:rsidP="009D5A0D">
      <w:pPr>
        <w:rPr>
          <w:b/>
          <w:bCs/>
          <w:sz w:val="24"/>
          <w:szCs w:val="24"/>
        </w:rPr>
      </w:pPr>
    </w:p>
    <w:p w14:paraId="6B472896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or backend we have used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and python. When the user </w:t>
      </w:r>
      <w:proofErr w:type="gramStart"/>
      <w:r>
        <w:rPr>
          <w:sz w:val="24"/>
          <w:szCs w:val="24"/>
        </w:rPr>
        <w:t>enter</w:t>
      </w:r>
      <w:proofErr w:type="gramEnd"/>
      <w:r>
        <w:rPr>
          <w:sz w:val="24"/>
          <w:szCs w:val="24"/>
        </w:rPr>
        <w:t xml:space="preserve"> the news content </w:t>
      </w:r>
    </w:p>
    <w:p w14:paraId="56B8568B" w14:textId="77777777" w:rsidR="00447C51" w:rsidRDefault="00447C51" w:rsidP="009D5A0D">
      <w:pPr>
        <w:rPr>
          <w:sz w:val="24"/>
          <w:szCs w:val="24"/>
        </w:rPr>
      </w:pPr>
    </w:p>
    <w:p w14:paraId="0B982B3D" w14:textId="23ED03D2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e check news page the model does the prediction whether the news is fake or real.</w:t>
      </w:r>
    </w:p>
    <w:p w14:paraId="67BF81DF" w14:textId="4E381EDC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2DC5C3" wp14:editId="3BF96062">
            <wp:extent cx="5856605" cy="3134995"/>
            <wp:effectExtent l="19050" t="19050" r="10795" b="2730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3134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2718B6" w14:textId="7D05304C" w:rsidR="005C4DEE" w:rsidRDefault="005C4DEE" w:rsidP="005C4DEE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9):</w:t>
      </w:r>
      <w:r>
        <w:rPr>
          <w:spacing w:val="-3"/>
        </w:rPr>
        <w:t xml:space="preserve"> </w:t>
      </w:r>
      <w:r w:rsidR="009E2F09">
        <w:t>Flowchart to proceed</w:t>
      </w:r>
    </w:p>
    <w:p w14:paraId="5A04BF2D" w14:textId="77777777" w:rsidR="005C4DEE" w:rsidRDefault="005C4DEE" w:rsidP="009D5A0D">
      <w:pPr>
        <w:rPr>
          <w:sz w:val="24"/>
          <w:szCs w:val="24"/>
        </w:rPr>
      </w:pPr>
    </w:p>
    <w:p w14:paraId="52A4DFE6" w14:textId="77777777" w:rsidR="00447C51" w:rsidRDefault="00447C51" w:rsidP="009D5A0D">
      <w:pPr>
        <w:rPr>
          <w:sz w:val="24"/>
          <w:szCs w:val="24"/>
        </w:rPr>
      </w:pPr>
    </w:p>
    <w:p w14:paraId="2A97465E" w14:textId="77777777" w:rsidR="00447C5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n in sign up page user details can be saved in a database and can used for future reference or </w:t>
      </w:r>
    </w:p>
    <w:p w14:paraId="4CAA476D" w14:textId="77777777" w:rsidR="00447C51" w:rsidRDefault="00447C51" w:rsidP="009D5A0D">
      <w:pPr>
        <w:rPr>
          <w:sz w:val="24"/>
          <w:szCs w:val="24"/>
        </w:rPr>
      </w:pPr>
    </w:p>
    <w:p w14:paraId="38E6497D" w14:textId="08735C58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reviews.</w:t>
      </w:r>
    </w:p>
    <w:p w14:paraId="759E1573" w14:textId="4B1AC460" w:rsidR="009D5A0D" w:rsidRDefault="009D5A0D" w:rsidP="009D5A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88AA8" wp14:editId="3983BEB4">
            <wp:extent cx="5725795" cy="3265805"/>
            <wp:effectExtent l="19050" t="19050" r="27305" b="1079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658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CF1594" w14:textId="7E515A72" w:rsidR="009E2F09" w:rsidRDefault="009E2F09" w:rsidP="009E2F09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10): Flowchart to sign up</w:t>
      </w:r>
      <w:r>
        <w:rPr>
          <w:spacing w:val="-3"/>
        </w:rPr>
        <w:t xml:space="preserve"> </w:t>
      </w:r>
    </w:p>
    <w:p w14:paraId="5CEC7EF3" w14:textId="77777777" w:rsidR="009E2F09" w:rsidRDefault="009E2F09" w:rsidP="009D5A0D">
      <w:pPr>
        <w:rPr>
          <w:sz w:val="24"/>
          <w:szCs w:val="24"/>
        </w:rPr>
      </w:pPr>
    </w:p>
    <w:p w14:paraId="2CD3D515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F5C0449" w14:textId="77777777" w:rsidR="00447C51" w:rsidRDefault="00447C51" w:rsidP="009D5A0D">
      <w:pPr>
        <w:rPr>
          <w:b/>
          <w:bCs/>
          <w:sz w:val="24"/>
          <w:szCs w:val="24"/>
        </w:rPr>
      </w:pPr>
    </w:p>
    <w:p w14:paraId="3F20E2F0" w14:textId="4C52EDC6" w:rsidR="00447C51" w:rsidRDefault="00447C51" w:rsidP="009D5A0D">
      <w:pPr>
        <w:rPr>
          <w:b/>
          <w:bCs/>
          <w:sz w:val="24"/>
          <w:szCs w:val="24"/>
        </w:rPr>
      </w:pPr>
    </w:p>
    <w:p w14:paraId="300282A6" w14:textId="77777777" w:rsidR="00447C51" w:rsidRDefault="00447C51" w:rsidP="009D5A0D">
      <w:pPr>
        <w:rPr>
          <w:b/>
          <w:bCs/>
          <w:sz w:val="24"/>
          <w:szCs w:val="24"/>
        </w:rPr>
      </w:pPr>
    </w:p>
    <w:p w14:paraId="4CA9E333" w14:textId="5DEE5254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43103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Test and Results</w:t>
      </w:r>
    </w:p>
    <w:p w14:paraId="18752239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C7DF046" w14:textId="6B5AE0F6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n the news is real</w:t>
      </w:r>
    </w:p>
    <w:p w14:paraId="27E57428" w14:textId="77777777" w:rsidR="00447C51" w:rsidRDefault="00447C51" w:rsidP="009D5A0D">
      <w:pPr>
        <w:rPr>
          <w:sz w:val="24"/>
          <w:szCs w:val="24"/>
        </w:rPr>
      </w:pPr>
    </w:p>
    <w:p w14:paraId="7677719D" w14:textId="60AEAB10" w:rsidR="009D5A0D" w:rsidRDefault="009D5A0D" w:rsidP="009D5A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Entered the news to content</w:t>
      </w:r>
    </w:p>
    <w:p w14:paraId="5F4E791D" w14:textId="1207D0B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BC0713" wp14:editId="330A8C9D">
            <wp:extent cx="5861050" cy="3429000"/>
            <wp:effectExtent l="19050" t="19050" r="25400" b="190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429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79FAB2" w14:textId="7A76D3AC" w:rsidR="009E2F09" w:rsidRDefault="009E2F09" w:rsidP="009E2F09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11):</w:t>
      </w:r>
      <w:r>
        <w:rPr>
          <w:spacing w:val="-3"/>
        </w:rPr>
        <w:t xml:space="preserve"> Real news entered in content</w:t>
      </w:r>
    </w:p>
    <w:p w14:paraId="50DD9A6C" w14:textId="77777777" w:rsidR="009E2F09" w:rsidRDefault="009E2F09" w:rsidP="009D5A0D">
      <w:pPr>
        <w:rPr>
          <w:sz w:val="24"/>
          <w:szCs w:val="24"/>
        </w:rPr>
      </w:pPr>
    </w:p>
    <w:p w14:paraId="608928B9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i)Clicked on predict button.</w:t>
      </w:r>
    </w:p>
    <w:p w14:paraId="08EC1D39" w14:textId="4FE08F3C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685F02" wp14:editId="4200EB68">
            <wp:extent cx="5861050" cy="3200400"/>
            <wp:effectExtent l="19050" t="19050" r="25400" b="1905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20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9372F" w14:textId="019941FF" w:rsidR="009E2F09" w:rsidRDefault="009E2F09" w:rsidP="009E2F09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12):</w:t>
      </w:r>
      <w:r>
        <w:rPr>
          <w:spacing w:val="-3"/>
        </w:rPr>
        <w:t xml:space="preserve"> </w:t>
      </w:r>
      <w:r>
        <w:t>Real news</w:t>
      </w:r>
    </w:p>
    <w:p w14:paraId="74E3D041" w14:textId="77777777" w:rsidR="009E2F09" w:rsidRDefault="009E2F09" w:rsidP="009D5A0D">
      <w:pPr>
        <w:rPr>
          <w:sz w:val="24"/>
          <w:szCs w:val="24"/>
        </w:rPr>
      </w:pPr>
    </w:p>
    <w:p w14:paraId="6529C947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is the result.</w:t>
      </w:r>
    </w:p>
    <w:p w14:paraId="0F1BA421" w14:textId="77777777" w:rsidR="009D5A0D" w:rsidRDefault="009D5A0D" w:rsidP="009D5A0D">
      <w:pPr>
        <w:rPr>
          <w:i/>
          <w:iCs/>
          <w:sz w:val="24"/>
          <w:szCs w:val="24"/>
        </w:rPr>
      </w:pPr>
    </w:p>
    <w:p w14:paraId="0256DF9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A5D38F1" w14:textId="77777777" w:rsidR="00447C51" w:rsidRDefault="00447C51" w:rsidP="009D5A0D">
      <w:pPr>
        <w:rPr>
          <w:i/>
          <w:iCs/>
          <w:sz w:val="24"/>
          <w:szCs w:val="24"/>
        </w:rPr>
      </w:pPr>
    </w:p>
    <w:p w14:paraId="2E99DB2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72E101A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BEAA75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CEDF225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27438B7" w14:textId="0423CFF7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When the news is fake</w:t>
      </w:r>
    </w:p>
    <w:p w14:paraId="723D69E5" w14:textId="77777777" w:rsidR="00447C51" w:rsidRDefault="00447C51" w:rsidP="009D5A0D">
      <w:pPr>
        <w:rPr>
          <w:sz w:val="24"/>
          <w:szCs w:val="24"/>
        </w:rPr>
      </w:pPr>
    </w:p>
    <w:p w14:paraId="2FB09D32" w14:textId="7F6F7737" w:rsidR="009D5A0D" w:rsidRDefault="009D5A0D" w:rsidP="009D5A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Entered the news to content</w:t>
      </w:r>
    </w:p>
    <w:p w14:paraId="258B6367" w14:textId="3F7BD2E1" w:rsidR="009D5A0D" w:rsidRDefault="009D5A0D" w:rsidP="009D5A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11BA47" wp14:editId="4887F9F4">
            <wp:extent cx="5725795" cy="3494405"/>
            <wp:effectExtent l="0" t="0" r="8255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0078" w14:textId="209967C3" w:rsidR="009E2F09" w:rsidRDefault="009E2F09" w:rsidP="009E2F09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13):</w:t>
      </w:r>
      <w:r>
        <w:rPr>
          <w:spacing w:val="-3"/>
        </w:rPr>
        <w:t xml:space="preserve"> Fake news entered in content</w:t>
      </w:r>
    </w:p>
    <w:p w14:paraId="0C55E3AC" w14:textId="77777777" w:rsidR="009E2F09" w:rsidRDefault="009E2F09" w:rsidP="009D5A0D">
      <w:pPr>
        <w:rPr>
          <w:sz w:val="24"/>
          <w:szCs w:val="24"/>
        </w:rPr>
      </w:pPr>
    </w:p>
    <w:p w14:paraId="6F7130E5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i)Clicked on predict button.</w:t>
      </w:r>
    </w:p>
    <w:p w14:paraId="646DB029" w14:textId="6F858550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23F4A9" wp14:editId="78C61F90">
            <wp:extent cx="5725795" cy="3549015"/>
            <wp:effectExtent l="19050" t="19050" r="27305" b="1333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549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7529CF" w14:textId="19893325" w:rsidR="009E2F09" w:rsidRDefault="009E2F09" w:rsidP="009E2F09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14):</w:t>
      </w:r>
      <w:r>
        <w:rPr>
          <w:spacing w:val="-3"/>
        </w:rPr>
        <w:t xml:space="preserve"> </w:t>
      </w:r>
      <w:r>
        <w:t>Fake news</w:t>
      </w:r>
    </w:p>
    <w:p w14:paraId="7058384F" w14:textId="77777777" w:rsidR="009E2F09" w:rsidRDefault="009E2F09" w:rsidP="009D5A0D">
      <w:pPr>
        <w:rPr>
          <w:sz w:val="24"/>
          <w:szCs w:val="24"/>
        </w:rPr>
      </w:pPr>
    </w:p>
    <w:p w14:paraId="5F0BEF2E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This is the result.</w:t>
      </w:r>
    </w:p>
    <w:p w14:paraId="5F87E40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7E0376EF" w14:textId="77777777" w:rsidR="00447C51" w:rsidRDefault="00447C51" w:rsidP="009D5A0D">
      <w:pPr>
        <w:rPr>
          <w:i/>
          <w:iCs/>
          <w:sz w:val="24"/>
          <w:szCs w:val="24"/>
        </w:rPr>
      </w:pPr>
    </w:p>
    <w:p w14:paraId="426676A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221BE8D" w14:textId="77777777" w:rsidR="00447C51" w:rsidRDefault="00447C51" w:rsidP="009D5A0D">
      <w:pPr>
        <w:rPr>
          <w:i/>
          <w:iCs/>
          <w:sz w:val="24"/>
          <w:szCs w:val="24"/>
        </w:rPr>
      </w:pPr>
    </w:p>
    <w:p w14:paraId="3E361D64" w14:textId="77777777" w:rsidR="00447C51" w:rsidRDefault="00447C51" w:rsidP="009D5A0D">
      <w:pPr>
        <w:rPr>
          <w:i/>
          <w:iCs/>
          <w:sz w:val="24"/>
          <w:szCs w:val="24"/>
        </w:rPr>
      </w:pPr>
    </w:p>
    <w:p w14:paraId="0627374C" w14:textId="77777777" w:rsidR="00447C51" w:rsidRDefault="00447C51" w:rsidP="009D5A0D">
      <w:pPr>
        <w:rPr>
          <w:i/>
          <w:iCs/>
          <w:sz w:val="24"/>
          <w:szCs w:val="24"/>
        </w:rPr>
      </w:pPr>
    </w:p>
    <w:p w14:paraId="54E806F6" w14:textId="77777777" w:rsidR="00447C51" w:rsidRDefault="00447C51" w:rsidP="009D5A0D">
      <w:pPr>
        <w:rPr>
          <w:i/>
          <w:iCs/>
          <w:sz w:val="24"/>
          <w:szCs w:val="24"/>
        </w:rPr>
      </w:pPr>
    </w:p>
    <w:p w14:paraId="67E3B331" w14:textId="2980FFF4" w:rsidR="009D5A0D" w:rsidRDefault="009D5A0D" w:rsidP="009D5A0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ign up Page</w:t>
      </w:r>
    </w:p>
    <w:p w14:paraId="24AFB1E3" w14:textId="77777777" w:rsidR="00447C51" w:rsidRDefault="00447C51" w:rsidP="009D5A0D">
      <w:pPr>
        <w:rPr>
          <w:sz w:val="24"/>
          <w:szCs w:val="24"/>
        </w:rPr>
      </w:pPr>
    </w:p>
    <w:p w14:paraId="255E45D4" w14:textId="45713FF7" w:rsidR="009D5A0D" w:rsidRDefault="009D5A0D" w:rsidP="009D5A0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Entered user details</w:t>
      </w:r>
    </w:p>
    <w:p w14:paraId="2CA9A67D" w14:textId="382E78F6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6DBA14" wp14:editId="374D9F2E">
            <wp:extent cx="5725795" cy="2906395"/>
            <wp:effectExtent l="0" t="0" r="8255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A161" w14:textId="6FE12077" w:rsidR="009E2F09" w:rsidRDefault="009E2F09" w:rsidP="009E2F09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15):</w:t>
      </w:r>
      <w:r>
        <w:rPr>
          <w:spacing w:val="-3"/>
        </w:rPr>
        <w:t xml:space="preserve"> </w:t>
      </w:r>
      <w:r>
        <w:t>Details entered in sign up page</w:t>
      </w:r>
    </w:p>
    <w:p w14:paraId="69E33607" w14:textId="77777777" w:rsidR="009E2F09" w:rsidRDefault="009E2F09" w:rsidP="009D5A0D">
      <w:pPr>
        <w:rPr>
          <w:sz w:val="24"/>
          <w:szCs w:val="24"/>
        </w:rPr>
      </w:pPr>
    </w:p>
    <w:p w14:paraId="0364E666" w14:textId="77777777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ii)Clicked on Submit button</w:t>
      </w:r>
    </w:p>
    <w:p w14:paraId="50E79A7D" w14:textId="2AA77BA7" w:rsidR="009D5A0D" w:rsidRDefault="009D5A0D" w:rsidP="009D5A0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88846D" wp14:editId="41C50ACE">
            <wp:extent cx="5725795" cy="2961005"/>
            <wp:effectExtent l="0" t="0" r="8255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C8B0" w14:textId="4FA54AC3" w:rsidR="009E2F09" w:rsidRDefault="009E2F09" w:rsidP="009E2F09">
      <w:pPr>
        <w:pStyle w:val="Heading4"/>
        <w:ind w:left="1614" w:right="1690"/>
        <w:jc w:val="center"/>
      </w:pPr>
      <w:proofErr w:type="gramStart"/>
      <w:r>
        <w:t>Fig(</w:t>
      </w:r>
      <w:proofErr w:type="gramEnd"/>
      <w:r>
        <w:t>16):</w:t>
      </w:r>
      <w:r>
        <w:rPr>
          <w:spacing w:val="-3"/>
        </w:rPr>
        <w:t xml:space="preserve"> </w:t>
      </w:r>
      <w:r w:rsidR="002C2884">
        <w:t>After submitting details in signup page</w:t>
      </w:r>
    </w:p>
    <w:p w14:paraId="763F8A69" w14:textId="77777777" w:rsidR="009E2F09" w:rsidRDefault="009E2F09" w:rsidP="009D5A0D">
      <w:pPr>
        <w:rPr>
          <w:sz w:val="24"/>
          <w:szCs w:val="24"/>
        </w:rPr>
      </w:pPr>
    </w:p>
    <w:p w14:paraId="253A725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n a Thank you message pops up on the screen. User can then return to any page of his wish </w:t>
      </w:r>
    </w:p>
    <w:p w14:paraId="5CDD31A2" w14:textId="77777777" w:rsidR="00431031" w:rsidRDefault="00431031" w:rsidP="009D5A0D">
      <w:pPr>
        <w:rPr>
          <w:sz w:val="24"/>
          <w:szCs w:val="24"/>
        </w:rPr>
      </w:pPr>
    </w:p>
    <w:p w14:paraId="601E9988" w14:textId="4E42344C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by clicking on the desired tab on navigation bar.</w:t>
      </w:r>
    </w:p>
    <w:p w14:paraId="10F4D45F" w14:textId="77777777" w:rsidR="009D5A0D" w:rsidRDefault="009D5A0D" w:rsidP="009D5A0D">
      <w:pPr>
        <w:rPr>
          <w:sz w:val="24"/>
          <w:szCs w:val="24"/>
        </w:rPr>
      </w:pPr>
    </w:p>
    <w:p w14:paraId="1B83EB73" w14:textId="77777777" w:rsidR="009D5A0D" w:rsidRDefault="009D5A0D" w:rsidP="009D5A0D">
      <w:pPr>
        <w:rPr>
          <w:sz w:val="24"/>
          <w:szCs w:val="24"/>
        </w:rPr>
      </w:pPr>
    </w:p>
    <w:p w14:paraId="2EEC5154" w14:textId="77777777" w:rsidR="009D5A0D" w:rsidRDefault="009D5A0D" w:rsidP="009D5A0D">
      <w:pPr>
        <w:rPr>
          <w:sz w:val="24"/>
          <w:szCs w:val="24"/>
        </w:rPr>
      </w:pPr>
    </w:p>
    <w:p w14:paraId="3AF8BFFC" w14:textId="77777777" w:rsidR="009D5A0D" w:rsidRDefault="009D5A0D" w:rsidP="009D5A0D">
      <w:pPr>
        <w:rPr>
          <w:sz w:val="24"/>
          <w:szCs w:val="24"/>
        </w:rPr>
      </w:pPr>
    </w:p>
    <w:p w14:paraId="7EB14554" w14:textId="77777777" w:rsidR="00431031" w:rsidRDefault="00431031" w:rsidP="009D5A0D">
      <w:pPr>
        <w:rPr>
          <w:b/>
          <w:bCs/>
          <w:sz w:val="32"/>
          <w:szCs w:val="32"/>
        </w:rPr>
      </w:pPr>
    </w:p>
    <w:p w14:paraId="73E9F06C" w14:textId="34997885" w:rsidR="009D5A0D" w:rsidRDefault="009D5A0D" w:rsidP="009D5A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Conclusion</w:t>
      </w:r>
    </w:p>
    <w:p w14:paraId="12767F6D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0B9632E" w14:textId="71BD9E80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1 Conclusion</w:t>
      </w:r>
    </w:p>
    <w:p w14:paraId="00E99921" w14:textId="77777777" w:rsidR="00431031" w:rsidRDefault="00431031" w:rsidP="009D5A0D">
      <w:pPr>
        <w:rPr>
          <w:sz w:val="24"/>
          <w:szCs w:val="24"/>
        </w:rPr>
      </w:pPr>
    </w:p>
    <w:p w14:paraId="6255850F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way fake news is adapting technology, better and better processing models would be </w:t>
      </w:r>
    </w:p>
    <w:p w14:paraId="42D8210D" w14:textId="77777777" w:rsidR="00431031" w:rsidRDefault="00431031" w:rsidP="009D5A0D">
      <w:pPr>
        <w:rPr>
          <w:sz w:val="24"/>
          <w:szCs w:val="24"/>
        </w:rPr>
      </w:pPr>
    </w:p>
    <w:p w14:paraId="4C10340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quired. And these models would be more into natural language understanding and less posed </w:t>
      </w:r>
    </w:p>
    <w:p w14:paraId="08D3BD39" w14:textId="77777777" w:rsidR="00431031" w:rsidRDefault="00431031" w:rsidP="009D5A0D">
      <w:pPr>
        <w:rPr>
          <w:sz w:val="24"/>
          <w:szCs w:val="24"/>
        </w:rPr>
      </w:pPr>
    </w:p>
    <w:p w14:paraId="5D1E03DD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s a machine learning model itself. The models can also be fine-tuned according to the features </w:t>
      </w:r>
    </w:p>
    <w:p w14:paraId="53C2DD9A" w14:textId="77777777" w:rsidR="00431031" w:rsidRDefault="00431031" w:rsidP="009D5A0D">
      <w:pPr>
        <w:rPr>
          <w:sz w:val="24"/>
          <w:szCs w:val="24"/>
        </w:rPr>
      </w:pPr>
    </w:p>
    <w:p w14:paraId="4FDC56B5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used. The dataset could be made dynamically adaptable to make it work on current data. But </w:t>
      </w:r>
    </w:p>
    <w:p w14:paraId="74D6E8F4" w14:textId="77777777" w:rsidR="00431031" w:rsidRDefault="00431031" w:rsidP="009D5A0D">
      <w:pPr>
        <w:rPr>
          <w:sz w:val="24"/>
          <w:szCs w:val="24"/>
        </w:rPr>
      </w:pPr>
    </w:p>
    <w:p w14:paraId="131ED6F9" w14:textId="52F75078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at would require a model exhaustively trained on the current news articles. </w:t>
      </w:r>
    </w:p>
    <w:p w14:paraId="51B014F6" w14:textId="77777777" w:rsidR="00431031" w:rsidRDefault="00431031" w:rsidP="009D5A0D">
      <w:pPr>
        <w:rPr>
          <w:sz w:val="24"/>
          <w:szCs w:val="24"/>
        </w:rPr>
      </w:pPr>
    </w:p>
    <w:p w14:paraId="6D461B6C" w14:textId="77777777" w:rsidR="00431031" w:rsidRDefault="00431031" w:rsidP="009D5A0D">
      <w:pPr>
        <w:rPr>
          <w:sz w:val="24"/>
          <w:szCs w:val="24"/>
        </w:rPr>
      </w:pPr>
    </w:p>
    <w:p w14:paraId="78A10EFD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o, if more data is available, better models could be made and the applicability of fake news </w:t>
      </w:r>
    </w:p>
    <w:p w14:paraId="1A2D54D6" w14:textId="77777777" w:rsidR="00431031" w:rsidRDefault="00431031" w:rsidP="009D5A0D">
      <w:pPr>
        <w:rPr>
          <w:sz w:val="24"/>
          <w:szCs w:val="24"/>
        </w:rPr>
      </w:pPr>
    </w:p>
    <w:p w14:paraId="507F578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tection projects can be improved. But the internal scheme and core pipelines would remain </w:t>
      </w:r>
    </w:p>
    <w:p w14:paraId="7A22DF2A" w14:textId="77777777" w:rsidR="00431031" w:rsidRDefault="00431031" w:rsidP="009D5A0D">
      <w:pPr>
        <w:rPr>
          <w:sz w:val="24"/>
          <w:szCs w:val="24"/>
        </w:rPr>
      </w:pPr>
    </w:p>
    <w:p w14:paraId="5429EC7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same. The pipelines explained are highly adaptable to any experiments you may want to </w:t>
      </w:r>
    </w:p>
    <w:p w14:paraId="2A0E87B5" w14:textId="77777777" w:rsidR="00431031" w:rsidRDefault="00431031" w:rsidP="009D5A0D">
      <w:pPr>
        <w:rPr>
          <w:sz w:val="24"/>
          <w:szCs w:val="24"/>
        </w:rPr>
      </w:pPr>
    </w:p>
    <w:p w14:paraId="2129BA4B" w14:textId="6761B2A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conduct.</w:t>
      </w:r>
    </w:p>
    <w:p w14:paraId="5C3F9498" w14:textId="77777777" w:rsidR="00431031" w:rsidRDefault="00431031" w:rsidP="009D5A0D">
      <w:pPr>
        <w:rPr>
          <w:sz w:val="24"/>
          <w:szCs w:val="24"/>
        </w:rPr>
      </w:pPr>
    </w:p>
    <w:p w14:paraId="0AE4E453" w14:textId="77777777" w:rsidR="00431031" w:rsidRDefault="00431031" w:rsidP="009D5A0D">
      <w:pPr>
        <w:rPr>
          <w:sz w:val="24"/>
          <w:szCs w:val="24"/>
        </w:rPr>
      </w:pPr>
    </w:p>
    <w:p w14:paraId="5372997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In this python is used for building fake news detection projects because of its dynamic typing, </w:t>
      </w:r>
    </w:p>
    <w:p w14:paraId="2E7C167C" w14:textId="77777777" w:rsidR="00431031" w:rsidRDefault="00431031" w:rsidP="009D5A0D">
      <w:pPr>
        <w:rPr>
          <w:sz w:val="24"/>
          <w:szCs w:val="24"/>
        </w:rPr>
      </w:pPr>
    </w:p>
    <w:p w14:paraId="21E47CD1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built-in data structures, powerful libraries, frameworks, and community support. The other </w:t>
      </w:r>
    </w:p>
    <w:p w14:paraId="554D511F" w14:textId="77777777" w:rsidR="00431031" w:rsidRDefault="00431031" w:rsidP="009D5A0D">
      <w:pPr>
        <w:rPr>
          <w:sz w:val="24"/>
          <w:szCs w:val="24"/>
        </w:rPr>
      </w:pPr>
    </w:p>
    <w:p w14:paraId="065A380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quisite skills required to develop a fake news detection project in Python are Machine </w:t>
      </w:r>
    </w:p>
    <w:p w14:paraId="65A14067" w14:textId="77777777" w:rsidR="00431031" w:rsidRDefault="00431031" w:rsidP="009D5A0D">
      <w:pPr>
        <w:rPr>
          <w:sz w:val="24"/>
          <w:szCs w:val="24"/>
        </w:rPr>
      </w:pPr>
    </w:p>
    <w:p w14:paraId="3FC0B2A1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Learning, Natural Language Processing, and Artificial Intelligence. But here we have used a </w:t>
      </w:r>
    </w:p>
    <w:p w14:paraId="163CE677" w14:textId="77777777" w:rsidR="00431031" w:rsidRDefault="00431031" w:rsidP="009D5A0D">
      <w:pPr>
        <w:rPr>
          <w:sz w:val="24"/>
          <w:szCs w:val="24"/>
        </w:rPr>
      </w:pPr>
    </w:p>
    <w:p w14:paraId="58DC8CB0" w14:textId="5E91B0EA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very basic machine learning method to build this project using python.</w:t>
      </w:r>
    </w:p>
    <w:p w14:paraId="02B7B34F" w14:textId="77777777" w:rsidR="00431031" w:rsidRDefault="00431031" w:rsidP="009D5A0D">
      <w:pPr>
        <w:rPr>
          <w:sz w:val="24"/>
          <w:szCs w:val="24"/>
        </w:rPr>
      </w:pPr>
    </w:p>
    <w:p w14:paraId="715487AC" w14:textId="77777777" w:rsidR="00431031" w:rsidRDefault="00431031" w:rsidP="009D5A0D">
      <w:pPr>
        <w:rPr>
          <w:sz w:val="24"/>
          <w:szCs w:val="24"/>
        </w:rPr>
      </w:pPr>
    </w:p>
    <w:p w14:paraId="6712AF0D" w14:textId="52D28566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Since most of the fake news is found on social media platforms, segregating the real and fake </w:t>
      </w:r>
    </w:p>
    <w:p w14:paraId="542BCFF5" w14:textId="77777777" w:rsidR="00431031" w:rsidRDefault="00431031" w:rsidP="009D5A0D">
      <w:pPr>
        <w:rPr>
          <w:sz w:val="24"/>
          <w:szCs w:val="24"/>
        </w:rPr>
      </w:pPr>
    </w:p>
    <w:p w14:paraId="3A72FCDA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news can be difficult. Social media platforms and most media firms utilize the Fake News </w:t>
      </w:r>
    </w:p>
    <w:p w14:paraId="07DD4121" w14:textId="77777777" w:rsidR="00431031" w:rsidRDefault="00431031" w:rsidP="009D5A0D">
      <w:pPr>
        <w:rPr>
          <w:sz w:val="24"/>
          <w:szCs w:val="24"/>
        </w:rPr>
      </w:pPr>
    </w:p>
    <w:p w14:paraId="11845A6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Detection Project to automatically determine whether or not the news being circulated is </w:t>
      </w:r>
    </w:p>
    <w:p w14:paraId="22EEC7FB" w14:textId="77777777" w:rsidR="00431031" w:rsidRDefault="00431031" w:rsidP="009D5A0D">
      <w:pPr>
        <w:rPr>
          <w:sz w:val="24"/>
          <w:szCs w:val="24"/>
        </w:rPr>
      </w:pPr>
    </w:p>
    <w:p w14:paraId="27D1649B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fabricated. Most companies use machine learning in addition to the project to automate this </w:t>
      </w:r>
    </w:p>
    <w:p w14:paraId="45E04851" w14:textId="77777777" w:rsidR="00431031" w:rsidRDefault="00431031" w:rsidP="009D5A0D">
      <w:pPr>
        <w:rPr>
          <w:sz w:val="24"/>
          <w:szCs w:val="24"/>
        </w:rPr>
      </w:pPr>
    </w:p>
    <w:p w14:paraId="200E13AE" w14:textId="270D5771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>process of finding fake news rather than relying on humans to go through the tedious task.</w:t>
      </w:r>
    </w:p>
    <w:p w14:paraId="52A61720" w14:textId="77777777" w:rsidR="00431031" w:rsidRDefault="00431031" w:rsidP="009D5A0D">
      <w:pPr>
        <w:rPr>
          <w:b/>
          <w:bCs/>
          <w:sz w:val="24"/>
          <w:szCs w:val="24"/>
        </w:rPr>
      </w:pPr>
    </w:p>
    <w:p w14:paraId="3C01000C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785D0AB" w14:textId="77777777" w:rsidR="00431031" w:rsidRDefault="00431031" w:rsidP="009D5A0D">
      <w:pPr>
        <w:rPr>
          <w:b/>
          <w:bCs/>
          <w:sz w:val="24"/>
          <w:szCs w:val="24"/>
        </w:rPr>
      </w:pPr>
    </w:p>
    <w:p w14:paraId="052BA138" w14:textId="77777777" w:rsidR="00431031" w:rsidRDefault="00431031" w:rsidP="009D5A0D">
      <w:pPr>
        <w:rPr>
          <w:b/>
          <w:bCs/>
          <w:sz w:val="24"/>
          <w:szCs w:val="24"/>
        </w:rPr>
      </w:pPr>
    </w:p>
    <w:p w14:paraId="760DBD17" w14:textId="77777777" w:rsidR="00431031" w:rsidRDefault="00431031" w:rsidP="009D5A0D">
      <w:pPr>
        <w:rPr>
          <w:b/>
          <w:bCs/>
          <w:sz w:val="24"/>
          <w:szCs w:val="24"/>
        </w:rPr>
      </w:pPr>
    </w:p>
    <w:p w14:paraId="36D06BED" w14:textId="77777777" w:rsidR="00431031" w:rsidRDefault="00431031" w:rsidP="009D5A0D">
      <w:pPr>
        <w:rPr>
          <w:b/>
          <w:bCs/>
          <w:sz w:val="24"/>
          <w:szCs w:val="24"/>
        </w:rPr>
      </w:pPr>
    </w:p>
    <w:p w14:paraId="64061975" w14:textId="77777777" w:rsidR="00431031" w:rsidRDefault="00431031" w:rsidP="009D5A0D">
      <w:pPr>
        <w:rPr>
          <w:b/>
          <w:bCs/>
          <w:sz w:val="24"/>
          <w:szCs w:val="24"/>
        </w:rPr>
      </w:pPr>
    </w:p>
    <w:p w14:paraId="2A2D22C7" w14:textId="77777777" w:rsidR="00431031" w:rsidRDefault="00431031" w:rsidP="009D5A0D">
      <w:pPr>
        <w:rPr>
          <w:b/>
          <w:bCs/>
          <w:sz w:val="24"/>
          <w:szCs w:val="24"/>
        </w:rPr>
      </w:pPr>
    </w:p>
    <w:p w14:paraId="5715C896" w14:textId="590B8654" w:rsidR="009D5A0D" w:rsidRDefault="009D5A0D" w:rsidP="009D5A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2 Limitation</w:t>
      </w:r>
    </w:p>
    <w:p w14:paraId="19C9F8E0" w14:textId="77777777" w:rsidR="00431031" w:rsidRDefault="00431031" w:rsidP="009D5A0D">
      <w:pPr>
        <w:rPr>
          <w:sz w:val="24"/>
          <w:szCs w:val="24"/>
        </w:rPr>
      </w:pPr>
    </w:p>
    <w:p w14:paraId="3E5256C3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project aims to detect the news and predict whether it is fake or real, but it is still not </w:t>
      </w:r>
    </w:p>
    <w:p w14:paraId="19F9F7FD" w14:textId="77777777" w:rsidR="00431031" w:rsidRDefault="00431031" w:rsidP="009D5A0D">
      <w:pPr>
        <w:rPr>
          <w:sz w:val="24"/>
          <w:szCs w:val="24"/>
        </w:rPr>
      </w:pPr>
    </w:p>
    <w:p w14:paraId="3CB1F9E0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perfect. In this unit we have mentioned few limitations of this project. First thing is that it needs </w:t>
      </w:r>
    </w:p>
    <w:p w14:paraId="3037C8BE" w14:textId="77777777" w:rsidR="00431031" w:rsidRDefault="00431031" w:rsidP="009D5A0D">
      <w:pPr>
        <w:rPr>
          <w:sz w:val="24"/>
          <w:szCs w:val="24"/>
        </w:rPr>
      </w:pPr>
    </w:p>
    <w:p w14:paraId="5CD3CD5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 very huge amount of accurate dataset only then it shows results close to perfect, in this project </w:t>
      </w:r>
    </w:p>
    <w:p w14:paraId="7BA63812" w14:textId="77777777" w:rsidR="00431031" w:rsidRDefault="00431031" w:rsidP="009D5A0D">
      <w:pPr>
        <w:rPr>
          <w:sz w:val="24"/>
          <w:szCs w:val="24"/>
        </w:rPr>
      </w:pPr>
    </w:p>
    <w:p w14:paraId="57797FE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dataset that contains the news is very limited so any news that is not at all related to the </w:t>
      </w:r>
    </w:p>
    <w:p w14:paraId="351DED31" w14:textId="77777777" w:rsidR="00431031" w:rsidRDefault="00431031" w:rsidP="009D5A0D">
      <w:pPr>
        <w:rPr>
          <w:sz w:val="24"/>
          <w:szCs w:val="24"/>
        </w:rPr>
      </w:pPr>
    </w:p>
    <w:p w14:paraId="118C77F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news from the collected in dataset, it will predict the result as fake even if the news is real, in </w:t>
      </w:r>
    </w:p>
    <w:p w14:paraId="4B7CC8BB" w14:textId="77777777" w:rsidR="00431031" w:rsidRDefault="00431031" w:rsidP="009D5A0D">
      <w:pPr>
        <w:rPr>
          <w:sz w:val="24"/>
          <w:szCs w:val="24"/>
        </w:rPr>
      </w:pPr>
    </w:p>
    <w:p w14:paraId="259955CB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other words in this project the correct prediction can be only done only if the news is somewhat </w:t>
      </w:r>
    </w:p>
    <w:p w14:paraId="09ED9DCA" w14:textId="77777777" w:rsidR="00431031" w:rsidRDefault="00431031" w:rsidP="009D5A0D">
      <w:pPr>
        <w:rPr>
          <w:sz w:val="24"/>
          <w:szCs w:val="24"/>
        </w:rPr>
      </w:pPr>
    </w:p>
    <w:p w14:paraId="360D66DA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related to that of dataset. This can be corrected only after collecting lots of correct data which </w:t>
      </w:r>
    </w:p>
    <w:p w14:paraId="2C53847E" w14:textId="77777777" w:rsidR="00431031" w:rsidRDefault="00431031" w:rsidP="009D5A0D">
      <w:pPr>
        <w:rPr>
          <w:sz w:val="24"/>
          <w:szCs w:val="24"/>
        </w:rPr>
      </w:pPr>
    </w:p>
    <w:p w14:paraId="1C65B7DE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ill take time to develop. Second limitation is the accuracy scored by this project is 93 percent, </w:t>
      </w:r>
    </w:p>
    <w:p w14:paraId="3B0ADE9B" w14:textId="77777777" w:rsidR="00431031" w:rsidRDefault="00431031" w:rsidP="009D5A0D">
      <w:pPr>
        <w:rPr>
          <w:sz w:val="24"/>
          <w:szCs w:val="24"/>
        </w:rPr>
      </w:pPr>
    </w:p>
    <w:p w14:paraId="57154425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which means it is not 100 percent accurate one the reason is that algorithm is not perfect </w:t>
      </w:r>
    </w:p>
    <w:p w14:paraId="7E148982" w14:textId="77777777" w:rsidR="00431031" w:rsidRDefault="00431031" w:rsidP="009D5A0D">
      <w:pPr>
        <w:rPr>
          <w:sz w:val="24"/>
          <w:szCs w:val="24"/>
        </w:rPr>
      </w:pPr>
    </w:p>
    <w:p w14:paraId="285937B9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enough, different algorithm for different datasets gives different accuracy score, in this project </w:t>
      </w:r>
    </w:p>
    <w:p w14:paraId="12C0F9FC" w14:textId="77777777" w:rsidR="00431031" w:rsidRDefault="00431031" w:rsidP="009D5A0D">
      <w:pPr>
        <w:rPr>
          <w:sz w:val="24"/>
          <w:szCs w:val="24"/>
        </w:rPr>
      </w:pPr>
    </w:p>
    <w:p w14:paraId="71FE0F82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algorithm which we have used is not yet perfect. To solve this, we can combine different </w:t>
      </w:r>
    </w:p>
    <w:p w14:paraId="08883CDB" w14:textId="77777777" w:rsidR="00431031" w:rsidRDefault="00431031" w:rsidP="009D5A0D">
      <w:pPr>
        <w:rPr>
          <w:sz w:val="24"/>
          <w:szCs w:val="24"/>
        </w:rPr>
      </w:pPr>
    </w:p>
    <w:p w14:paraId="4739BC36" w14:textId="77777777" w:rsidR="00431031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methods and algorithm to increase the accuracy but will take many experiments in order to find </w:t>
      </w:r>
    </w:p>
    <w:p w14:paraId="5AF461F4" w14:textId="77777777" w:rsidR="00431031" w:rsidRDefault="00431031" w:rsidP="009D5A0D">
      <w:pPr>
        <w:rPr>
          <w:sz w:val="24"/>
          <w:szCs w:val="24"/>
        </w:rPr>
      </w:pPr>
    </w:p>
    <w:p w14:paraId="79BCFC2E" w14:textId="0CF62BA0" w:rsidR="009D5A0D" w:rsidRDefault="009D5A0D" w:rsidP="009D5A0D">
      <w:pPr>
        <w:rPr>
          <w:sz w:val="24"/>
          <w:szCs w:val="24"/>
        </w:rPr>
      </w:pPr>
      <w:r>
        <w:rPr>
          <w:sz w:val="24"/>
          <w:szCs w:val="24"/>
        </w:rPr>
        <w:t xml:space="preserve">the right methods. </w:t>
      </w:r>
    </w:p>
    <w:p w14:paraId="62235ACF" w14:textId="77777777" w:rsidR="009D5A0D" w:rsidRDefault="009D5A0D" w:rsidP="009D5A0D">
      <w:pPr>
        <w:rPr>
          <w:sz w:val="24"/>
          <w:szCs w:val="24"/>
        </w:rPr>
      </w:pPr>
    </w:p>
    <w:p w14:paraId="29359B94" w14:textId="77777777" w:rsidR="009D5A0D" w:rsidRDefault="009D5A0D">
      <w:pPr>
        <w:pStyle w:val="Heading4"/>
        <w:spacing w:before="1"/>
      </w:pPr>
    </w:p>
    <w:sectPr w:rsidR="009D5A0D">
      <w:footerReference w:type="default" r:id="rId27"/>
      <w:pgSz w:w="11910" w:h="16840"/>
      <w:pgMar w:top="900" w:right="1340" w:bottom="1460" w:left="134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3E1D" w14:textId="77777777" w:rsidR="00B4429F" w:rsidRDefault="00B4429F">
      <w:r>
        <w:separator/>
      </w:r>
    </w:p>
  </w:endnote>
  <w:endnote w:type="continuationSeparator" w:id="0">
    <w:p w14:paraId="3E8286CD" w14:textId="77777777" w:rsidR="00B4429F" w:rsidRDefault="00B4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FECD" w14:textId="77777777" w:rsidR="00F6485A" w:rsidRDefault="00B4429F">
    <w:pPr>
      <w:pStyle w:val="BodyText"/>
      <w:spacing w:line="14" w:lineRule="auto"/>
      <w:rPr>
        <w:sz w:val="20"/>
      </w:rPr>
    </w:pPr>
    <w:r>
      <w:pict w14:anchorId="64732429">
        <v:line id="_x0000_s1033" style="position:absolute;z-index:-16340992;mso-position-horizontal-relative:page;mso-position-vertical-relative:page" from="51pt,765.25pt" to="545.25pt,765.25pt" strokecolor="#d8d8d8" strokeweight=".5pt">
          <w10:wrap anchorx="page" anchory="page"/>
        </v:line>
      </w:pict>
    </w:r>
    <w:r>
      <w:pict w14:anchorId="303F216C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96.2pt;margin-top:767.95pt;width:53.25pt;height:13pt;z-index:-16340480;mso-position-horizontal-relative:page;mso-position-vertical-relative:page" filled="f" stroked="f">
          <v:textbox inset="0,0,0,0">
            <w:txbxContent>
              <w:p w14:paraId="6220D47D" w14:textId="77777777" w:rsidR="00F6485A" w:rsidRDefault="0001083C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</w:rPr>
                  <w:t xml:space="preserve"> |</w:t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8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1B1C" w14:textId="70AA06CC" w:rsidR="00F6485A" w:rsidRDefault="009C02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6512" behindDoc="1" locked="0" layoutInCell="1" allowOverlap="1" wp14:anchorId="00F1EEA0" wp14:editId="1276BFD5">
              <wp:simplePos x="0" y="0"/>
              <wp:positionH relativeFrom="page">
                <wp:posOffset>6231890</wp:posOffset>
              </wp:positionH>
              <wp:positionV relativeFrom="page">
                <wp:posOffset>9752965</wp:posOffset>
              </wp:positionV>
              <wp:extent cx="746125" cy="1651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16AC9" w14:textId="77777777" w:rsidR="00F6485A" w:rsidRDefault="0001083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F1EE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90.7pt;margin-top:767.95pt;width:58.75pt;height:13pt;z-index:-163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" filled="f" stroked="f">
              <v:textbox inset="0,0,0,0">
                <w:txbxContent>
                  <w:p w14:paraId="1BA16AC9" w14:textId="77777777" w:rsidR="00F6485A" w:rsidRDefault="0001083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0A1C" w14:textId="3A50D8B9" w:rsidR="00F6485A" w:rsidRDefault="000F58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79072" behindDoc="1" locked="0" layoutInCell="1" allowOverlap="1" wp14:anchorId="50D90426" wp14:editId="65AD0976">
              <wp:simplePos x="0" y="0"/>
              <wp:positionH relativeFrom="page">
                <wp:posOffset>914400</wp:posOffset>
              </wp:positionH>
              <wp:positionV relativeFrom="page">
                <wp:posOffset>9714865</wp:posOffset>
              </wp:positionV>
              <wp:extent cx="5730875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67965" id="Straight Connector 4" o:spid="_x0000_s1026" style="position:absolute;z-index:-163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64.95pt" to="523.25pt,7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" strokecolor="#d8d8d8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79584" behindDoc="1" locked="0" layoutInCell="1" allowOverlap="1" wp14:anchorId="30810EC8" wp14:editId="077A9799">
              <wp:simplePos x="0" y="0"/>
              <wp:positionH relativeFrom="page">
                <wp:posOffset>5952490</wp:posOffset>
              </wp:positionH>
              <wp:positionV relativeFrom="page">
                <wp:posOffset>9749155</wp:posOffset>
              </wp:positionV>
              <wp:extent cx="746125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1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B7847" w14:textId="77777777" w:rsidR="00F6485A" w:rsidRDefault="0001083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 xml:space="preserve"> |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P</w:t>
                          </w:r>
                          <w:r>
                            <w:rPr>
                              <w:rFonts w:ascii="Calibri"/>
                              <w:color w:val="7E7E7E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a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g</w:t>
                          </w:r>
                          <w:r>
                            <w:rPr>
                              <w:rFonts w:ascii="Calibri"/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10E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68.7pt;margin-top:767.65pt;width:58.75pt;height:13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" filled="f" stroked="f">
              <v:textbox inset="0,0,0,0">
                <w:txbxContent>
                  <w:p w14:paraId="352B7847" w14:textId="77777777" w:rsidR="00F6485A" w:rsidRDefault="0001083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 xml:space="preserve"> |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  <w:r>
                      <w:rPr>
                        <w:rFonts w:ascii="Calibri"/>
                        <w:color w:val="7E7E7E"/>
                        <w:spacing w:val="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9117" w14:textId="77777777" w:rsidR="00B4429F" w:rsidRDefault="00B4429F">
      <w:r>
        <w:separator/>
      </w:r>
    </w:p>
  </w:footnote>
  <w:footnote w:type="continuationSeparator" w:id="0">
    <w:p w14:paraId="6DE58ABA" w14:textId="77777777" w:rsidR="00B4429F" w:rsidRDefault="00B44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0AC"/>
    <w:multiLevelType w:val="hybridMultilevel"/>
    <w:tmpl w:val="FECEC06C"/>
    <w:lvl w:ilvl="0" w:tplc="6DAAA380">
      <w:start w:val="1"/>
      <w:numFmt w:val="decimal"/>
      <w:lvlText w:val="%1."/>
      <w:lvlJc w:val="left"/>
      <w:pPr>
        <w:ind w:left="102" w:hanging="2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 w:tplc="0008B442">
      <w:numFmt w:val="bullet"/>
      <w:lvlText w:val="•"/>
      <w:lvlJc w:val="left"/>
      <w:pPr>
        <w:ind w:left="810" w:hanging="284"/>
      </w:pPr>
      <w:rPr>
        <w:rFonts w:hint="default"/>
        <w:w w:val="56"/>
        <w:lang w:val="en-US" w:eastAsia="en-US" w:bidi="ar-SA"/>
      </w:rPr>
    </w:lvl>
    <w:lvl w:ilvl="2" w:tplc="CACEE814">
      <w:numFmt w:val="bullet"/>
      <w:lvlText w:val="•"/>
      <w:lvlJc w:val="left"/>
      <w:pPr>
        <w:ind w:left="1754" w:hanging="284"/>
      </w:pPr>
      <w:rPr>
        <w:rFonts w:hint="default"/>
        <w:lang w:val="en-US" w:eastAsia="en-US" w:bidi="ar-SA"/>
      </w:rPr>
    </w:lvl>
    <w:lvl w:ilvl="3" w:tplc="F9C6ECA0">
      <w:numFmt w:val="bullet"/>
      <w:lvlText w:val="•"/>
      <w:lvlJc w:val="left"/>
      <w:pPr>
        <w:ind w:left="2688" w:hanging="284"/>
      </w:pPr>
      <w:rPr>
        <w:rFonts w:hint="default"/>
        <w:lang w:val="en-US" w:eastAsia="en-US" w:bidi="ar-SA"/>
      </w:rPr>
    </w:lvl>
    <w:lvl w:ilvl="4" w:tplc="42703758">
      <w:numFmt w:val="bullet"/>
      <w:lvlText w:val="•"/>
      <w:lvlJc w:val="left"/>
      <w:pPr>
        <w:ind w:left="3622" w:hanging="284"/>
      </w:pPr>
      <w:rPr>
        <w:rFonts w:hint="default"/>
        <w:lang w:val="en-US" w:eastAsia="en-US" w:bidi="ar-SA"/>
      </w:rPr>
    </w:lvl>
    <w:lvl w:ilvl="5" w:tplc="A216D746">
      <w:numFmt w:val="bullet"/>
      <w:lvlText w:val="•"/>
      <w:lvlJc w:val="left"/>
      <w:pPr>
        <w:ind w:left="4556" w:hanging="284"/>
      </w:pPr>
      <w:rPr>
        <w:rFonts w:hint="default"/>
        <w:lang w:val="en-US" w:eastAsia="en-US" w:bidi="ar-SA"/>
      </w:rPr>
    </w:lvl>
    <w:lvl w:ilvl="6" w:tplc="2D2EBDE0">
      <w:numFmt w:val="bullet"/>
      <w:lvlText w:val="•"/>
      <w:lvlJc w:val="left"/>
      <w:pPr>
        <w:ind w:left="5490" w:hanging="284"/>
      </w:pPr>
      <w:rPr>
        <w:rFonts w:hint="default"/>
        <w:lang w:val="en-US" w:eastAsia="en-US" w:bidi="ar-SA"/>
      </w:rPr>
    </w:lvl>
    <w:lvl w:ilvl="7" w:tplc="DAFCB44A">
      <w:numFmt w:val="bullet"/>
      <w:lvlText w:val="•"/>
      <w:lvlJc w:val="left"/>
      <w:pPr>
        <w:ind w:left="6424" w:hanging="284"/>
      </w:pPr>
      <w:rPr>
        <w:rFonts w:hint="default"/>
        <w:lang w:val="en-US" w:eastAsia="en-US" w:bidi="ar-SA"/>
      </w:rPr>
    </w:lvl>
    <w:lvl w:ilvl="8" w:tplc="31168E40">
      <w:numFmt w:val="bullet"/>
      <w:lvlText w:val="•"/>
      <w:lvlJc w:val="left"/>
      <w:pPr>
        <w:ind w:left="7358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04571FA0"/>
    <w:multiLevelType w:val="hybridMultilevel"/>
    <w:tmpl w:val="FF3EB656"/>
    <w:lvl w:ilvl="0" w:tplc="8AB6FFC4">
      <w:start w:val="1"/>
      <w:numFmt w:val="decimal"/>
      <w:lvlText w:val="%1"/>
      <w:lvlJc w:val="left"/>
      <w:pPr>
        <w:ind w:left="1264" w:hanging="3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41CDAD0">
      <w:numFmt w:val="bullet"/>
      <w:lvlText w:val="•"/>
      <w:lvlJc w:val="left"/>
      <w:pPr>
        <w:ind w:left="2144" w:hanging="362"/>
      </w:pPr>
      <w:rPr>
        <w:rFonts w:hint="default"/>
        <w:lang w:val="en-US" w:eastAsia="en-US" w:bidi="ar-SA"/>
      </w:rPr>
    </w:lvl>
    <w:lvl w:ilvl="2" w:tplc="1B749E24">
      <w:numFmt w:val="bullet"/>
      <w:lvlText w:val="•"/>
      <w:lvlJc w:val="left"/>
      <w:pPr>
        <w:ind w:left="3029" w:hanging="362"/>
      </w:pPr>
      <w:rPr>
        <w:rFonts w:hint="default"/>
        <w:lang w:val="en-US" w:eastAsia="en-US" w:bidi="ar-SA"/>
      </w:rPr>
    </w:lvl>
    <w:lvl w:ilvl="3" w:tplc="5F686F6A">
      <w:numFmt w:val="bullet"/>
      <w:lvlText w:val="•"/>
      <w:lvlJc w:val="left"/>
      <w:pPr>
        <w:ind w:left="3913" w:hanging="362"/>
      </w:pPr>
      <w:rPr>
        <w:rFonts w:hint="default"/>
        <w:lang w:val="en-US" w:eastAsia="en-US" w:bidi="ar-SA"/>
      </w:rPr>
    </w:lvl>
    <w:lvl w:ilvl="4" w:tplc="A72CEA80">
      <w:numFmt w:val="bullet"/>
      <w:lvlText w:val="•"/>
      <w:lvlJc w:val="left"/>
      <w:pPr>
        <w:ind w:left="4798" w:hanging="362"/>
      </w:pPr>
      <w:rPr>
        <w:rFonts w:hint="default"/>
        <w:lang w:val="en-US" w:eastAsia="en-US" w:bidi="ar-SA"/>
      </w:rPr>
    </w:lvl>
    <w:lvl w:ilvl="5" w:tplc="AF582EF6">
      <w:numFmt w:val="bullet"/>
      <w:lvlText w:val="•"/>
      <w:lvlJc w:val="left"/>
      <w:pPr>
        <w:ind w:left="5683" w:hanging="362"/>
      </w:pPr>
      <w:rPr>
        <w:rFonts w:hint="default"/>
        <w:lang w:val="en-US" w:eastAsia="en-US" w:bidi="ar-SA"/>
      </w:rPr>
    </w:lvl>
    <w:lvl w:ilvl="6" w:tplc="DF3A6D2C">
      <w:numFmt w:val="bullet"/>
      <w:lvlText w:val="•"/>
      <w:lvlJc w:val="left"/>
      <w:pPr>
        <w:ind w:left="6567" w:hanging="362"/>
      </w:pPr>
      <w:rPr>
        <w:rFonts w:hint="default"/>
        <w:lang w:val="en-US" w:eastAsia="en-US" w:bidi="ar-SA"/>
      </w:rPr>
    </w:lvl>
    <w:lvl w:ilvl="7" w:tplc="ABAA0E9C">
      <w:numFmt w:val="bullet"/>
      <w:lvlText w:val="•"/>
      <w:lvlJc w:val="left"/>
      <w:pPr>
        <w:ind w:left="7452" w:hanging="362"/>
      </w:pPr>
      <w:rPr>
        <w:rFonts w:hint="default"/>
        <w:lang w:val="en-US" w:eastAsia="en-US" w:bidi="ar-SA"/>
      </w:rPr>
    </w:lvl>
    <w:lvl w:ilvl="8" w:tplc="B7A60DCA">
      <w:numFmt w:val="bullet"/>
      <w:lvlText w:val="•"/>
      <w:lvlJc w:val="left"/>
      <w:pPr>
        <w:ind w:left="8336" w:hanging="362"/>
      </w:pPr>
      <w:rPr>
        <w:rFonts w:hint="default"/>
        <w:lang w:val="en-US" w:eastAsia="en-US" w:bidi="ar-SA"/>
      </w:rPr>
    </w:lvl>
  </w:abstractNum>
  <w:abstractNum w:abstractNumId="2" w15:restartNumberingAfterBreak="0">
    <w:nsid w:val="08CD57EB"/>
    <w:multiLevelType w:val="multilevel"/>
    <w:tmpl w:val="31CE39E6"/>
    <w:lvl w:ilvl="0">
      <w:start w:val="2"/>
      <w:numFmt w:val="decimal"/>
      <w:lvlText w:val="%1"/>
      <w:lvlJc w:val="left"/>
      <w:pPr>
        <w:ind w:left="672" w:hanging="44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2" w:hanging="4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25" w:hanging="44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97" w:hanging="4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0" w:hanging="4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3" w:hanging="4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4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8" w:hanging="4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0" w:hanging="448"/>
      </w:pPr>
      <w:rPr>
        <w:rFonts w:hint="default"/>
        <w:lang w:val="en-US" w:eastAsia="en-US" w:bidi="ar-SA"/>
      </w:rPr>
    </w:lvl>
  </w:abstractNum>
  <w:abstractNum w:abstractNumId="3" w15:restartNumberingAfterBreak="0">
    <w:nsid w:val="31F13745"/>
    <w:multiLevelType w:val="multilevel"/>
    <w:tmpl w:val="3768128E"/>
    <w:lvl w:ilvl="0">
      <w:start w:val="2"/>
      <w:numFmt w:val="decimal"/>
      <w:lvlText w:val="%1"/>
      <w:lvlJc w:val="left"/>
      <w:pPr>
        <w:ind w:left="102" w:hanging="145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2" w:hanging="1452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2" w:hanging="14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245" w:hanging="1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8" w:hanging="1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1" w:hanging="1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4" w:hanging="1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37" w:hanging="1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0" w:hanging="1452"/>
      </w:pPr>
      <w:rPr>
        <w:rFonts w:hint="default"/>
        <w:lang w:val="en-US" w:eastAsia="en-US" w:bidi="ar-SA"/>
      </w:rPr>
    </w:lvl>
  </w:abstractNum>
  <w:abstractNum w:abstractNumId="4" w15:restartNumberingAfterBreak="0">
    <w:nsid w:val="358446A3"/>
    <w:multiLevelType w:val="hybridMultilevel"/>
    <w:tmpl w:val="256E68C0"/>
    <w:lvl w:ilvl="0" w:tplc="E9EA7C34">
      <w:start w:val="1"/>
      <w:numFmt w:val="decimal"/>
      <w:lvlText w:val="%1"/>
      <w:lvlJc w:val="left"/>
      <w:pPr>
        <w:ind w:left="120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5A86842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2" w:tplc="0DA25CBE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3" w:tplc="801A06EA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ar-SA"/>
      </w:rPr>
    </w:lvl>
    <w:lvl w:ilvl="4" w:tplc="98404612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AD52D6E8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0D8AB1C6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7" w:tplc="6C9059CC">
      <w:numFmt w:val="bullet"/>
      <w:lvlText w:val="•"/>
      <w:lvlJc w:val="left"/>
      <w:pPr>
        <w:ind w:left="7434" w:hanging="360"/>
      </w:pPr>
      <w:rPr>
        <w:rFonts w:hint="default"/>
        <w:lang w:val="en-US" w:eastAsia="en-US" w:bidi="ar-SA"/>
      </w:rPr>
    </w:lvl>
    <w:lvl w:ilvl="8" w:tplc="64045AF2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63719DB"/>
    <w:multiLevelType w:val="multilevel"/>
    <w:tmpl w:val="254062B6"/>
    <w:lvl w:ilvl="0">
      <w:start w:val="1"/>
      <w:numFmt w:val="decimal"/>
      <w:lvlText w:val="%1"/>
      <w:lvlJc w:val="left"/>
      <w:pPr>
        <w:ind w:left="1046" w:hanging="5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6" w:hanging="50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124" w:hanging="18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93" w:hanging="18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66" w:hanging="18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9" w:hanging="18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3" w:hanging="18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6" w:hanging="18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59" w:hanging="1860"/>
      </w:pPr>
      <w:rPr>
        <w:rFonts w:hint="default"/>
        <w:lang w:val="en-US" w:eastAsia="en-US" w:bidi="ar-SA"/>
      </w:rPr>
    </w:lvl>
  </w:abstractNum>
  <w:abstractNum w:abstractNumId="6" w15:restartNumberingAfterBreak="0">
    <w:nsid w:val="3C8750A5"/>
    <w:multiLevelType w:val="hybridMultilevel"/>
    <w:tmpl w:val="FD682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01905"/>
    <w:multiLevelType w:val="hybridMultilevel"/>
    <w:tmpl w:val="0234E280"/>
    <w:lvl w:ilvl="0" w:tplc="0F081F8E">
      <w:start w:val="2"/>
      <w:numFmt w:val="decimal"/>
      <w:lvlText w:val="%1"/>
      <w:lvlJc w:val="left"/>
      <w:pPr>
        <w:ind w:left="122" w:hanging="106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9098A6">
      <w:numFmt w:val="bullet"/>
      <w:lvlText w:val="•"/>
      <w:lvlJc w:val="left"/>
      <w:pPr>
        <w:ind w:left="1248" w:hanging="284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2" w:tplc="89064634">
      <w:numFmt w:val="bullet"/>
      <w:lvlText w:val="•"/>
      <w:lvlJc w:val="left"/>
      <w:pPr>
        <w:ind w:left="2225" w:hanging="284"/>
      </w:pPr>
      <w:rPr>
        <w:rFonts w:hint="default"/>
        <w:lang w:val="en-US" w:eastAsia="en-US" w:bidi="ar-SA"/>
      </w:rPr>
    </w:lvl>
    <w:lvl w:ilvl="3" w:tplc="A4AA9A00">
      <w:numFmt w:val="bullet"/>
      <w:lvlText w:val="•"/>
      <w:lvlJc w:val="left"/>
      <w:pPr>
        <w:ind w:left="3210" w:hanging="284"/>
      </w:pPr>
      <w:rPr>
        <w:rFonts w:hint="default"/>
        <w:lang w:val="en-US" w:eastAsia="en-US" w:bidi="ar-SA"/>
      </w:rPr>
    </w:lvl>
    <w:lvl w:ilvl="4" w:tplc="8EAE4754">
      <w:numFmt w:val="bullet"/>
      <w:lvlText w:val="•"/>
      <w:lvlJc w:val="left"/>
      <w:pPr>
        <w:ind w:left="4195" w:hanging="284"/>
      </w:pPr>
      <w:rPr>
        <w:rFonts w:hint="default"/>
        <w:lang w:val="en-US" w:eastAsia="en-US" w:bidi="ar-SA"/>
      </w:rPr>
    </w:lvl>
    <w:lvl w:ilvl="5" w:tplc="E0D4DCB4">
      <w:numFmt w:val="bullet"/>
      <w:lvlText w:val="•"/>
      <w:lvlJc w:val="left"/>
      <w:pPr>
        <w:ind w:left="5180" w:hanging="284"/>
      </w:pPr>
      <w:rPr>
        <w:rFonts w:hint="default"/>
        <w:lang w:val="en-US" w:eastAsia="en-US" w:bidi="ar-SA"/>
      </w:rPr>
    </w:lvl>
    <w:lvl w:ilvl="6" w:tplc="7360A70E">
      <w:numFmt w:val="bullet"/>
      <w:lvlText w:val="•"/>
      <w:lvlJc w:val="left"/>
      <w:pPr>
        <w:ind w:left="6165" w:hanging="284"/>
      </w:pPr>
      <w:rPr>
        <w:rFonts w:hint="default"/>
        <w:lang w:val="en-US" w:eastAsia="en-US" w:bidi="ar-SA"/>
      </w:rPr>
    </w:lvl>
    <w:lvl w:ilvl="7" w:tplc="3702D538">
      <w:numFmt w:val="bullet"/>
      <w:lvlText w:val="•"/>
      <w:lvlJc w:val="left"/>
      <w:pPr>
        <w:ind w:left="7150" w:hanging="284"/>
      </w:pPr>
      <w:rPr>
        <w:rFonts w:hint="default"/>
        <w:lang w:val="en-US" w:eastAsia="en-US" w:bidi="ar-SA"/>
      </w:rPr>
    </w:lvl>
    <w:lvl w:ilvl="8" w:tplc="66B8210E">
      <w:numFmt w:val="bullet"/>
      <w:lvlText w:val="•"/>
      <w:lvlJc w:val="left"/>
      <w:pPr>
        <w:ind w:left="8135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402345DB"/>
    <w:multiLevelType w:val="hybridMultilevel"/>
    <w:tmpl w:val="719E34CC"/>
    <w:lvl w:ilvl="0" w:tplc="D1FC3BF4">
      <w:numFmt w:val="bullet"/>
      <w:lvlText w:val="•"/>
      <w:lvlJc w:val="left"/>
      <w:pPr>
        <w:ind w:left="1248" w:hanging="284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8C8A2176">
      <w:numFmt w:val="bullet"/>
      <w:lvlText w:val="•"/>
      <w:lvlJc w:val="left"/>
      <w:pPr>
        <w:ind w:left="2126" w:hanging="284"/>
      </w:pPr>
      <w:rPr>
        <w:rFonts w:hint="default"/>
        <w:lang w:val="en-US" w:eastAsia="en-US" w:bidi="ar-SA"/>
      </w:rPr>
    </w:lvl>
    <w:lvl w:ilvl="2" w:tplc="2E20D57C">
      <w:numFmt w:val="bullet"/>
      <w:lvlText w:val="•"/>
      <w:lvlJc w:val="left"/>
      <w:pPr>
        <w:ind w:left="3013" w:hanging="284"/>
      </w:pPr>
      <w:rPr>
        <w:rFonts w:hint="default"/>
        <w:lang w:val="en-US" w:eastAsia="en-US" w:bidi="ar-SA"/>
      </w:rPr>
    </w:lvl>
    <w:lvl w:ilvl="3" w:tplc="7DEE7FCC">
      <w:numFmt w:val="bullet"/>
      <w:lvlText w:val="•"/>
      <w:lvlJc w:val="left"/>
      <w:pPr>
        <w:ind w:left="3899" w:hanging="284"/>
      </w:pPr>
      <w:rPr>
        <w:rFonts w:hint="default"/>
        <w:lang w:val="en-US" w:eastAsia="en-US" w:bidi="ar-SA"/>
      </w:rPr>
    </w:lvl>
    <w:lvl w:ilvl="4" w:tplc="15501204">
      <w:numFmt w:val="bullet"/>
      <w:lvlText w:val="•"/>
      <w:lvlJc w:val="left"/>
      <w:pPr>
        <w:ind w:left="4786" w:hanging="284"/>
      </w:pPr>
      <w:rPr>
        <w:rFonts w:hint="default"/>
        <w:lang w:val="en-US" w:eastAsia="en-US" w:bidi="ar-SA"/>
      </w:rPr>
    </w:lvl>
    <w:lvl w:ilvl="5" w:tplc="7CAAFE72">
      <w:numFmt w:val="bullet"/>
      <w:lvlText w:val="•"/>
      <w:lvlJc w:val="left"/>
      <w:pPr>
        <w:ind w:left="5673" w:hanging="284"/>
      </w:pPr>
      <w:rPr>
        <w:rFonts w:hint="default"/>
        <w:lang w:val="en-US" w:eastAsia="en-US" w:bidi="ar-SA"/>
      </w:rPr>
    </w:lvl>
    <w:lvl w:ilvl="6" w:tplc="20BE60FC">
      <w:numFmt w:val="bullet"/>
      <w:lvlText w:val="•"/>
      <w:lvlJc w:val="left"/>
      <w:pPr>
        <w:ind w:left="6559" w:hanging="284"/>
      </w:pPr>
      <w:rPr>
        <w:rFonts w:hint="default"/>
        <w:lang w:val="en-US" w:eastAsia="en-US" w:bidi="ar-SA"/>
      </w:rPr>
    </w:lvl>
    <w:lvl w:ilvl="7" w:tplc="0CA0CCB8">
      <w:numFmt w:val="bullet"/>
      <w:lvlText w:val="•"/>
      <w:lvlJc w:val="left"/>
      <w:pPr>
        <w:ind w:left="7446" w:hanging="284"/>
      </w:pPr>
      <w:rPr>
        <w:rFonts w:hint="default"/>
        <w:lang w:val="en-US" w:eastAsia="en-US" w:bidi="ar-SA"/>
      </w:rPr>
    </w:lvl>
    <w:lvl w:ilvl="8" w:tplc="64DE39AC">
      <w:numFmt w:val="bullet"/>
      <w:lvlText w:val="•"/>
      <w:lvlJc w:val="left"/>
      <w:pPr>
        <w:ind w:left="8332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47FB1C2A"/>
    <w:multiLevelType w:val="hybridMultilevel"/>
    <w:tmpl w:val="5AC24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6295"/>
    <w:multiLevelType w:val="hybridMultilevel"/>
    <w:tmpl w:val="9614F92C"/>
    <w:lvl w:ilvl="0" w:tplc="A3DCA1D4">
      <w:start w:val="1"/>
      <w:numFmt w:val="decimal"/>
      <w:lvlText w:val="%1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30AD3A">
      <w:numFmt w:val="bullet"/>
      <w:lvlText w:val="•"/>
      <w:lvlJc w:val="left"/>
      <w:pPr>
        <w:ind w:left="1678" w:hanging="360"/>
      </w:pPr>
      <w:rPr>
        <w:rFonts w:hint="default"/>
        <w:lang w:val="en-US" w:eastAsia="en-US" w:bidi="ar-SA"/>
      </w:rPr>
    </w:lvl>
    <w:lvl w:ilvl="2" w:tplc="1FF2F0F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E6E807B2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ar-SA"/>
      </w:rPr>
    </w:lvl>
    <w:lvl w:ilvl="4" w:tplc="81EA5162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9F9A6296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A7EEC272">
      <w:numFmt w:val="bullet"/>
      <w:lvlText w:val="•"/>
      <w:lvlJc w:val="left"/>
      <w:pPr>
        <w:ind w:left="5971" w:hanging="360"/>
      </w:pPr>
      <w:rPr>
        <w:rFonts w:hint="default"/>
        <w:lang w:val="en-US" w:eastAsia="en-US" w:bidi="ar-SA"/>
      </w:rPr>
    </w:lvl>
    <w:lvl w:ilvl="7" w:tplc="1EACFE96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8A38054E">
      <w:numFmt w:val="bullet"/>
      <w:lvlText w:val="•"/>
      <w:lvlJc w:val="left"/>
      <w:pPr>
        <w:ind w:left="76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9D21448"/>
    <w:multiLevelType w:val="hybridMultilevel"/>
    <w:tmpl w:val="7A8CB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91D16"/>
    <w:multiLevelType w:val="hybridMultilevel"/>
    <w:tmpl w:val="1F74011C"/>
    <w:lvl w:ilvl="0" w:tplc="CC04635E">
      <w:start w:val="1"/>
      <w:numFmt w:val="decimal"/>
      <w:lvlText w:val="[%1]"/>
      <w:lvlJc w:val="left"/>
      <w:pPr>
        <w:ind w:left="102" w:hanging="296"/>
        <w:jc w:val="left"/>
      </w:pPr>
      <w:rPr>
        <w:rFonts w:hint="default"/>
        <w:w w:val="100"/>
        <w:lang w:val="en-US" w:eastAsia="en-US" w:bidi="ar-SA"/>
      </w:rPr>
    </w:lvl>
    <w:lvl w:ilvl="1" w:tplc="90A0BDD0">
      <w:numFmt w:val="bullet"/>
      <w:lvlText w:val="•"/>
      <w:lvlJc w:val="left"/>
      <w:pPr>
        <w:ind w:left="1012" w:hanging="296"/>
      </w:pPr>
      <w:rPr>
        <w:rFonts w:hint="default"/>
        <w:lang w:val="en-US" w:eastAsia="en-US" w:bidi="ar-SA"/>
      </w:rPr>
    </w:lvl>
    <w:lvl w:ilvl="2" w:tplc="683C645E">
      <w:numFmt w:val="bullet"/>
      <w:lvlText w:val="•"/>
      <w:lvlJc w:val="left"/>
      <w:pPr>
        <w:ind w:left="1925" w:hanging="296"/>
      </w:pPr>
      <w:rPr>
        <w:rFonts w:hint="default"/>
        <w:lang w:val="en-US" w:eastAsia="en-US" w:bidi="ar-SA"/>
      </w:rPr>
    </w:lvl>
    <w:lvl w:ilvl="3" w:tplc="EE40B468">
      <w:numFmt w:val="bullet"/>
      <w:lvlText w:val="•"/>
      <w:lvlJc w:val="left"/>
      <w:pPr>
        <w:ind w:left="2837" w:hanging="296"/>
      </w:pPr>
      <w:rPr>
        <w:rFonts w:hint="default"/>
        <w:lang w:val="en-US" w:eastAsia="en-US" w:bidi="ar-SA"/>
      </w:rPr>
    </w:lvl>
    <w:lvl w:ilvl="4" w:tplc="A198F158">
      <w:numFmt w:val="bullet"/>
      <w:lvlText w:val="•"/>
      <w:lvlJc w:val="left"/>
      <w:pPr>
        <w:ind w:left="3750" w:hanging="296"/>
      </w:pPr>
      <w:rPr>
        <w:rFonts w:hint="default"/>
        <w:lang w:val="en-US" w:eastAsia="en-US" w:bidi="ar-SA"/>
      </w:rPr>
    </w:lvl>
    <w:lvl w:ilvl="5" w:tplc="6BC832DE">
      <w:numFmt w:val="bullet"/>
      <w:lvlText w:val="•"/>
      <w:lvlJc w:val="left"/>
      <w:pPr>
        <w:ind w:left="4663" w:hanging="296"/>
      </w:pPr>
      <w:rPr>
        <w:rFonts w:hint="default"/>
        <w:lang w:val="en-US" w:eastAsia="en-US" w:bidi="ar-SA"/>
      </w:rPr>
    </w:lvl>
    <w:lvl w:ilvl="6" w:tplc="D880609E">
      <w:numFmt w:val="bullet"/>
      <w:lvlText w:val="•"/>
      <w:lvlJc w:val="left"/>
      <w:pPr>
        <w:ind w:left="5575" w:hanging="296"/>
      </w:pPr>
      <w:rPr>
        <w:rFonts w:hint="default"/>
        <w:lang w:val="en-US" w:eastAsia="en-US" w:bidi="ar-SA"/>
      </w:rPr>
    </w:lvl>
    <w:lvl w:ilvl="7" w:tplc="122449A2">
      <w:numFmt w:val="bullet"/>
      <w:lvlText w:val="•"/>
      <w:lvlJc w:val="left"/>
      <w:pPr>
        <w:ind w:left="6488" w:hanging="296"/>
      </w:pPr>
      <w:rPr>
        <w:rFonts w:hint="default"/>
        <w:lang w:val="en-US" w:eastAsia="en-US" w:bidi="ar-SA"/>
      </w:rPr>
    </w:lvl>
    <w:lvl w:ilvl="8" w:tplc="48D47B48">
      <w:numFmt w:val="bullet"/>
      <w:lvlText w:val="•"/>
      <w:lvlJc w:val="left"/>
      <w:pPr>
        <w:ind w:left="7400" w:hanging="296"/>
      </w:pPr>
      <w:rPr>
        <w:rFonts w:hint="default"/>
        <w:lang w:val="en-US" w:eastAsia="en-US" w:bidi="ar-SA"/>
      </w:rPr>
    </w:lvl>
  </w:abstractNum>
  <w:abstractNum w:abstractNumId="13" w15:restartNumberingAfterBreak="0">
    <w:nsid w:val="636B4CED"/>
    <w:multiLevelType w:val="multilevel"/>
    <w:tmpl w:val="EC562AFE"/>
    <w:lvl w:ilvl="0">
      <w:start w:val="2"/>
      <w:numFmt w:val="decimal"/>
      <w:lvlText w:val="%1"/>
      <w:lvlJc w:val="left"/>
      <w:pPr>
        <w:ind w:left="672" w:hanging="448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72" w:hanging="4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3823D4D"/>
    <w:multiLevelType w:val="hybridMultilevel"/>
    <w:tmpl w:val="D188D300"/>
    <w:lvl w:ilvl="0" w:tplc="4174844A">
      <w:numFmt w:val="bullet"/>
      <w:lvlText w:val="•"/>
      <w:lvlJc w:val="left"/>
      <w:pPr>
        <w:ind w:left="122" w:hanging="1142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en-US" w:eastAsia="en-US" w:bidi="ar-SA"/>
      </w:rPr>
    </w:lvl>
    <w:lvl w:ilvl="1" w:tplc="7E5634A8">
      <w:numFmt w:val="bullet"/>
      <w:lvlText w:val="•"/>
      <w:lvlJc w:val="left"/>
      <w:pPr>
        <w:ind w:left="1118" w:hanging="1142"/>
      </w:pPr>
      <w:rPr>
        <w:rFonts w:hint="default"/>
        <w:lang w:val="en-US" w:eastAsia="en-US" w:bidi="ar-SA"/>
      </w:rPr>
    </w:lvl>
    <w:lvl w:ilvl="2" w:tplc="736EC594">
      <w:numFmt w:val="bullet"/>
      <w:lvlText w:val="•"/>
      <w:lvlJc w:val="left"/>
      <w:pPr>
        <w:ind w:left="2117" w:hanging="1142"/>
      </w:pPr>
      <w:rPr>
        <w:rFonts w:hint="default"/>
        <w:lang w:val="en-US" w:eastAsia="en-US" w:bidi="ar-SA"/>
      </w:rPr>
    </w:lvl>
    <w:lvl w:ilvl="3" w:tplc="5E3467D2">
      <w:numFmt w:val="bullet"/>
      <w:lvlText w:val="•"/>
      <w:lvlJc w:val="left"/>
      <w:pPr>
        <w:ind w:left="3115" w:hanging="1142"/>
      </w:pPr>
      <w:rPr>
        <w:rFonts w:hint="default"/>
        <w:lang w:val="en-US" w:eastAsia="en-US" w:bidi="ar-SA"/>
      </w:rPr>
    </w:lvl>
    <w:lvl w:ilvl="4" w:tplc="7444D83C">
      <w:numFmt w:val="bullet"/>
      <w:lvlText w:val="•"/>
      <w:lvlJc w:val="left"/>
      <w:pPr>
        <w:ind w:left="4114" w:hanging="1142"/>
      </w:pPr>
      <w:rPr>
        <w:rFonts w:hint="default"/>
        <w:lang w:val="en-US" w:eastAsia="en-US" w:bidi="ar-SA"/>
      </w:rPr>
    </w:lvl>
    <w:lvl w:ilvl="5" w:tplc="1C8EBC04">
      <w:numFmt w:val="bullet"/>
      <w:lvlText w:val="•"/>
      <w:lvlJc w:val="left"/>
      <w:pPr>
        <w:ind w:left="5113" w:hanging="1142"/>
      </w:pPr>
      <w:rPr>
        <w:rFonts w:hint="default"/>
        <w:lang w:val="en-US" w:eastAsia="en-US" w:bidi="ar-SA"/>
      </w:rPr>
    </w:lvl>
    <w:lvl w:ilvl="6" w:tplc="8C9A69EC">
      <w:numFmt w:val="bullet"/>
      <w:lvlText w:val="•"/>
      <w:lvlJc w:val="left"/>
      <w:pPr>
        <w:ind w:left="6111" w:hanging="1142"/>
      </w:pPr>
      <w:rPr>
        <w:rFonts w:hint="default"/>
        <w:lang w:val="en-US" w:eastAsia="en-US" w:bidi="ar-SA"/>
      </w:rPr>
    </w:lvl>
    <w:lvl w:ilvl="7" w:tplc="E3B2A2BE">
      <w:numFmt w:val="bullet"/>
      <w:lvlText w:val="•"/>
      <w:lvlJc w:val="left"/>
      <w:pPr>
        <w:ind w:left="7110" w:hanging="1142"/>
      </w:pPr>
      <w:rPr>
        <w:rFonts w:hint="default"/>
        <w:lang w:val="en-US" w:eastAsia="en-US" w:bidi="ar-SA"/>
      </w:rPr>
    </w:lvl>
    <w:lvl w:ilvl="8" w:tplc="FEF0082A">
      <w:numFmt w:val="bullet"/>
      <w:lvlText w:val="•"/>
      <w:lvlJc w:val="left"/>
      <w:pPr>
        <w:ind w:left="8108" w:hanging="1142"/>
      </w:pPr>
      <w:rPr>
        <w:rFonts w:hint="default"/>
        <w:lang w:val="en-US" w:eastAsia="en-US" w:bidi="ar-SA"/>
      </w:rPr>
    </w:lvl>
  </w:abstractNum>
  <w:abstractNum w:abstractNumId="15" w15:restartNumberingAfterBreak="0">
    <w:nsid w:val="67DC3E93"/>
    <w:multiLevelType w:val="hybridMultilevel"/>
    <w:tmpl w:val="AC083CA2"/>
    <w:lvl w:ilvl="0" w:tplc="8CA2B526">
      <w:start w:val="1"/>
      <w:numFmt w:val="decimal"/>
      <w:lvlText w:val="%1"/>
      <w:lvlJc w:val="left"/>
      <w:pPr>
        <w:ind w:left="1264" w:hanging="362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824B31A">
      <w:numFmt w:val="bullet"/>
      <w:lvlText w:val="•"/>
      <w:lvlJc w:val="left"/>
      <w:pPr>
        <w:ind w:left="2144" w:hanging="362"/>
      </w:pPr>
      <w:rPr>
        <w:rFonts w:hint="default"/>
        <w:lang w:val="en-US" w:eastAsia="en-US" w:bidi="ar-SA"/>
      </w:rPr>
    </w:lvl>
    <w:lvl w:ilvl="2" w:tplc="8E167CDA">
      <w:numFmt w:val="bullet"/>
      <w:lvlText w:val="•"/>
      <w:lvlJc w:val="left"/>
      <w:pPr>
        <w:ind w:left="3029" w:hanging="362"/>
      </w:pPr>
      <w:rPr>
        <w:rFonts w:hint="default"/>
        <w:lang w:val="en-US" w:eastAsia="en-US" w:bidi="ar-SA"/>
      </w:rPr>
    </w:lvl>
    <w:lvl w:ilvl="3" w:tplc="153E559C">
      <w:numFmt w:val="bullet"/>
      <w:lvlText w:val="•"/>
      <w:lvlJc w:val="left"/>
      <w:pPr>
        <w:ind w:left="3913" w:hanging="362"/>
      </w:pPr>
      <w:rPr>
        <w:rFonts w:hint="default"/>
        <w:lang w:val="en-US" w:eastAsia="en-US" w:bidi="ar-SA"/>
      </w:rPr>
    </w:lvl>
    <w:lvl w:ilvl="4" w:tplc="ABE2A98C">
      <w:numFmt w:val="bullet"/>
      <w:lvlText w:val="•"/>
      <w:lvlJc w:val="left"/>
      <w:pPr>
        <w:ind w:left="4798" w:hanging="362"/>
      </w:pPr>
      <w:rPr>
        <w:rFonts w:hint="default"/>
        <w:lang w:val="en-US" w:eastAsia="en-US" w:bidi="ar-SA"/>
      </w:rPr>
    </w:lvl>
    <w:lvl w:ilvl="5" w:tplc="0DC8F470">
      <w:numFmt w:val="bullet"/>
      <w:lvlText w:val="•"/>
      <w:lvlJc w:val="left"/>
      <w:pPr>
        <w:ind w:left="5683" w:hanging="362"/>
      </w:pPr>
      <w:rPr>
        <w:rFonts w:hint="default"/>
        <w:lang w:val="en-US" w:eastAsia="en-US" w:bidi="ar-SA"/>
      </w:rPr>
    </w:lvl>
    <w:lvl w:ilvl="6" w:tplc="14E6FBAA">
      <w:numFmt w:val="bullet"/>
      <w:lvlText w:val="•"/>
      <w:lvlJc w:val="left"/>
      <w:pPr>
        <w:ind w:left="6567" w:hanging="362"/>
      </w:pPr>
      <w:rPr>
        <w:rFonts w:hint="default"/>
        <w:lang w:val="en-US" w:eastAsia="en-US" w:bidi="ar-SA"/>
      </w:rPr>
    </w:lvl>
    <w:lvl w:ilvl="7" w:tplc="2B9A2D0E">
      <w:numFmt w:val="bullet"/>
      <w:lvlText w:val="•"/>
      <w:lvlJc w:val="left"/>
      <w:pPr>
        <w:ind w:left="7452" w:hanging="362"/>
      </w:pPr>
      <w:rPr>
        <w:rFonts w:hint="default"/>
        <w:lang w:val="en-US" w:eastAsia="en-US" w:bidi="ar-SA"/>
      </w:rPr>
    </w:lvl>
    <w:lvl w:ilvl="8" w:tplc="BBDEAD52">
      <w:numFmt w:val="bullet"/>
      <w:lvlText w:val="•"/>
      <w:lvlJc w:val="left"/>
      <w:pPr>
        <w:ind w:left="8336" w:hanging="362"/>
      </w:pPr>
      <w:rPr>
        <w:rFonts w:hint="default"/>
        <w:lang w:val="en-US" w:eastAsia="en-US" w:bidi="ar-SA"/>
      </w:rPr>
    </w:lvl>
  </w:abstractNum>
  <w:abstractNum w:abstractNumId="16" w15:restartNumberingAfterBreak="0">
    <w:nsid w:val="7AEF048E"/>
    <w:multiLevelType w:val="hybridMultilevel"/>
    <w:tmpl w:val="CEE81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E4509"/>
    <w:multiLevelType w:val="hybridMultilevel"/>
    <w:tmpl w:val="4274EBBE"/>
    <w:lvl w:ilvl="0" w:tplc="61A80830">
      <w:start w:val="1"/>
      <w:numFmt w:val="decimal"/>
      <w:lvlText w:val="%1"/>
      <w:lvlJc w:val="left"/>
      <w:pPr>
        <w:ind w:left="82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BC5228">
      <w:numFmt w:val="bullet"/>
      <w:lvlText w:val="•"/>
      <w:lvlJc w:val="left"/>
      <w:pPr>
        <w:ind w:left="1678" w:hanging="720"/>
      </w:pPr>
      <w:rPr>
        <w:rFonts w:hint="default"/>
        <w:lang w:val="en-US" w:eastAsia="en-US" w:bidi="ar-SA"/>
      </w:rPr>
    </w:lvl>
    <w:lvl w:ilvl="2" w:tplc="5448B660">
      <w:numFmt w:val="bullet"/>
      <w:lvlText w:val="•"/>
      <w:lvlJc w:val="left"/>
      <w:pPr>
        <w:ind w:left="2537" w:hanging="720"/>
      </w:pPr>
      <w:rPr>
        <w:rFonts w:hint="default"/>
        <w:lang w:val="en-US" w:eastAsia="en-US" w:bidi="ar-SA"/>
      </w:rPr>
    </w:lvl>
    <w:lvl w:ilvl="3" w:tplc="0584E8D6">
      <w:numFmt w:val="bullet"/>
      <w:lvlText w:val="•"/>
      <w:lvlJc w:val="left"/>
      <w:pPr>
        <w:ind w:left="3395" w:hanging="720"/>
      </w:pPr>
      <w:rPr>
        <w:rFonts w:hint="default"/>
        <w:lang w:val="en-US" w:eastAsia="en-US" w:bidi="ar-SA"/>
      </w:rPr>
    </w:lvl>
    <w:lvl w:ilvl="4" w:tplc="DAC8DEC2">
      <w:numFmt w:val="bullet"/>
      <w:lvlText w:val="•"/>
      <w:lvlJc w:val="left"/>
      <w:pPr>
        <w:ind w:left="4254" w:hanging="720"/>
      </w:pPr>
      <w:rPr>
        <w:rFonts w:hint="default"/>
        <w:lang w:val="en-US" w:eastAsia="en-US" w:bidi="ar-SA"/>
      </w:rPr>
    </w:lvl>
    <w:lvl w:ilvl="5" w:tplc="4E347292">
      <w:numFmt w:val="bullet"/>
      <w:lvlText w:val="•"/>
      <w:lvlJc w:val="left"/>
      <w:pPr>
        <w:ind w:left="5113" w:hanging="720"/>
      </w:pPr>
      <w:rPr>
        <w:rFonts w:hint="default"/>
        <w:lang w:val="en-US" w:eastAsia="en-US" w:bidi="ar-SA"/>
      </w:rPr>
    </w:lvl>
    <w:lvl w:ilvl="6" w:tplc="D2746A0A">
      <w:numFmt w:val="bullet"/>
      <w:lvlText w:val="•"/>
      <w:lvlJc w:val="left"/>
      <w:pPr>
        <w:ind w:left="5971" w:hanging="720"/>
      </w:pPr>
      <w:rPr>
        <w:rFonts w:hint="default"/>
        <w:lang w:val="en-US" w:eastAsia="en-US" w:bidi="ar-SA"/>
      </w:rPr>
    </w:lvl>
    <w:lvl w:ilvl="7" w:tplc="7318BE3C">
      <w:numFmt w:val="bullet"/>
      <w:lvlText w:val="•"/>
      <w:lvlJc w:val="left"/>
      <w:pPr>
        <w:ind w:left="6830" w:hanging="720"/>
      </w:pPr>
      <w:rPr>
        <w:rFonts w:hint="default"/>
        <w:lang w:val="en-US" w:eastAsia="en-US" w:bidi="ar-SA"/>
      </w:rPr>
    </w:lvl>
    <w:lvl w:ilvl="8" w:tplc="BD8E8C84">
      <w:numFmt w:val="bullet"/>
      <w:lvlText w:val="•"/>
      <w:lvlJc w:val="left"/>
      <w:pPr>
        <w:ind w:left="7688" w:hanging="72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485A"/>
    <w:rsid w:val="0001083C"/>
    <w:rsid w:val="0007213D"/>
    <w:rsid w:val="000D1277"/>
    <w:rsid w:val="000F5899"/>
    <w:rsid w:val="00127B4B"/>
    <w:rsid w:val="00136345"/>
    <w:rsid w:val="00161EEE"/>
    <w:rsid w:val="00284E0C"/>
    <w:rsid w:val="002C2884"/>
    <w:rsid w:val="003B4093"/>
    <w:rsid w:val="003C792D"/>
    <w:rsid w:val="00431031"/>
    <w:rsid w:val="00431351"/>
    <w:rsid w:val="00435194"/>
    <w:rsid w:val="00447C51"/>
    <w:rsid w:val="00597900"/>
    <w:rsid w:val="005C4DEE"/>
    <w:rsid w:val="00601B0D"/>
    <w:rsid w:val="00656E8C"/>
    <w:rsid w:val="00700EBF"/>
    <w:rsid w:val="007C579D"/>
    <w:rsid w:val="007D6C57"/>
    <w:rsid w:val="00837CCF"/>
    <w:rsid w:val="008446EC"/>
    <w:rsid w:val="00855136"/>
    <w:rsid w:val="00867743"/>
    <w:rsid w:val="008A6D09"/>
    <w:rsid w:val="008A7902"/>
    <w:rsid w:val="008C0DB2"/>
    <w:rsid w:val="009078C6"/>
    <w:rsid w:val="0091002D"/>
    <w:rsid w:val="00964728"/>
    <w:rsid w:val="009C02EB"/>
    <w:rsid w:val="009D5A0D"/>
    <w:rsid w:val="009E2F09"/>
    <w:rsid w:val="00A136A6"/>
    <w:rsid w:val="00B4429F"/>
    <w:rsid w:val="00CA2C96"/>
    <w:rsid w:val="00DE77B8"/>
    <w:rsid w:val="00E03472"/>
    <w:rsid w:val="00E575FA"/>
    <w:rsid w:val="00F00193"/>
    <w:rsid w:val="00F329B8"/>
    <w:rsid w:val="00F366DB"/>
    <w:rsid w:val="00F6485A"/>
    <w:rsid w:val="00F728BB"/>
    <w:rsid w:val="00F8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F08BC8E"/>
  <w15:docId w15:val="{3026D738-4570-4FB3-877F-A4E69062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06" w:hanging="391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0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1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101"/>
      <w:outlineLvl w:val="3"/>
    </w:pPr>
    <w:rPr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822" w:hanging="361"/>
      <w:outlineLvl w:val="4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435" w:right="24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1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F5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306D-DB6E-4479-8173-0DFF1F8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2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Sharma</dc:creator>
  <cp:lastModifiedBy>utkarsh joshi</cp:lastModifiedBy>
  <cp:revision>13</cp:revision>
  <dcterms:created xsi:type="dcterms:W3CDTF">2021-10-07T06:04:00Z</dcterms:created>
  <dcterms:modified xsi:type="dcterms:W3CDTF">2021-12-0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08T00:00:00Z</vt:filetime>
  </property>
</Properties>
</file>